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6D30" w14:textId="77777777" w:rsidR="00BD0FB7" w:rsidRPr="00772629" w:rsidRDefault="00BD0FB7" w:rsidP="00BD0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629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14:paraId="352FB6A3" w14:textId="77777777" w:rsidR="00BD0FB7" w:rsidRPr="00772629" w:rsidRDefault="00BD0FB7" w:rsidP="00BD0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629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14:paraId="027E49C9" w14:textId="77777777" w:rsidR="00BD0FB7" w:rsidRPr="00772629" w:rsidRDefault="00BD0FB7" w:rsidP="00BD0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629">
        <w:rPr>
          <w:rFonts w:ascii="Times New Roman" w:hAnsi="Times New Roman"/>
          <w:color w:val="000000"/>
          <w:sz w:val="28"/>
          <w:szCs w:val="28"/>
        </w:rPr>
        <w:t>Админ</w:t>
      </w:r>
      <w:r w:rsidR="003D20C9">
        <w:rPr>
          <w:rFonts w:ascii="Times New Roman" w:hAnsi="Times New Roman"/>
          <w:color w:val="000000"/>
          <w:sz w:val="28"/>
          <w:szCs w:val="28"/>
        </w:rPr>
        <w:t>истрация Семикаракорского городского поселения</w:t>
      </w:r>
    </w:p>
    <w:p w14:paraId="41E14AD5" w14:textId="77777777" w:rsidR="00BD0FB7" w:rsidRPr="00772629" w:rsidRDefault="00BD0FB7" w:rsidP="00BD0F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00AAAA" w14:textId="77777777" w:rsidR="00BD0FB7" w:rsidRPr="00772629" w:rsidRDefault="00BD0FB7" w:rsidP="00BD0F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2629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63A03211" w14:textId="77777777" w:rsidR="00BD0FB7" w:rsidRPr="00772629" w:rsidRDefault="00BD0FB7" w:rsidP="00BD0F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268554" w14:textId="672CC020" w:rsidR="0046434B" w:rsidRDefault="00453A49" w:rsidP="00453A49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2023</w:t>
      </w:r>
      <w:r w:rsidR="003D20C9">
        <w:rPr>
          <w:rFonts w:ascii="Times New Roman" w:hAnsi="Times New Roman" w:cs="Times New Roman"/>
          <w:sz w:val="28"/>
          <w:szCs w:val="28"/>
        </w:rPr>
        <w:t xml:space="preserve">    </w:t>
      </w:r>
      <w:r w:rsidR="00405BE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0FB7" w:rsidRPr="00772629">
        <w:rPr>
          <w:rFonts w:ascii="Times New Roman" w:hAnsi="Times New Roman" w:cs="Times New Roman"/>
          <w:sz w:val="28"/>
          <w:szCs w:val="28"/>
        </w:rPr>
        <w:t xml:space="preserve">       г. Семикаракорск</w:t>
      </w:r>
      <w:r w:rsidR="00405B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05BE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89</w:t>
      </w:r>
    </w:p>
    <w:p w14:paraId="5D4A2A0F" w14:textId="77777777" w:rsidR="00453A49" w:rsidRDefault="00453A49" w:rsidP="00453A49">
      <w:pPr>
        <w:pStyle w:val="af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05"/>
        </w:tabs>
        <w:rPr>
          <w:rFonts w:ascii="Times New Roman" w:hAnsi="Times New Roman"/>
          <w:sz w:val="28"/>
          <w:szCs w:val="28"/>
        </w:rPr>
      </w:pPr>
    </w:p>
    <w:p w14:paraId="25D5A688" w14:textId="77777777" w:rsidR="006C4ACE" w:rsidRPr="00806A18" w:rsidRDefault="006C4ACE" w:rsidP="00BD0F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Об утверждении </w:t>
      </w:r>
      <w:r w:rsidR="001F2F73" w:rsidRPr="00806A18">
        <w:rPr>
          <w:rFonts w:ascii="Times New Roman" w:hAnsi="Times New Roman"/>
          <w:sz w:val="28"/>
          <w:szCs w:val="28"/>
        </w:rPr>
        <w:t>П</w:t>
      </w:r>
      <w:r w:rsidRPr="00806A18">
        <w:rPr>
          <w:rFonts w:ascii="Times New Roman" w:hAnsi="Times New Roman"/>
          <w:sz w:val="28"/>
          <w:szCs w:val="28"/>
        </w:rPr>
        <w:t>орядка включения</w:t>
      </w:r>
    </w:p>
    <w:p w14:paraId="10628008" w14:textId="77777777" w:rsidR="006C4ACE" w:rsidRPr="00806A18" w:rsidRDefault="006C4ACE" w:rsidP="00BD0F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физкультурных мероприятий и</w:t>
      </w:r>
      <w:r w:rsidR="00BD0FB7" w:rsidRPr="00BD0FB7">
        <w:rPr>
          <w:rFonts w:ascii="Times New Roman" w:hAnsi="Times New Roman"/>
          <w:sz w:val="28"/>
          <w:szCs w:val="28"/>
        </w:rPr>
        <w:t xml:space="preserve"> </w:t>
      </w:r>
      <w:r w:rsidR="00BD0FB7" w:rsidRPr="00806A18">
        <w:rPr>
          <w:rFonts w:ascii="Times New Roman" w:hAnsi="Times New Roman"/>
          <w:sz w:val="28"/>
          <w:szCs w:val="28"/>
        </w:rPr>
        <w:t>спортивных мероприятий</w:t>
      </w:r>
    </w:p>
    <w:p w14:paraId="2DD67778" w14:textId="77777777" w:rsidR="006C4ACE" w:rsidRPr="00806A18" w:rsidRDefault="006C4ACE" w:rsidP="00BD0F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 календарный</w:t>
      </w:r>
      <w:r w:rsidR="00BD0FB7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план официальных физкультурных мероприятий</w:t>
      </w:r>
    </w:p>
    <w:p w14:paraId="17B1F1CA" w14:textId="77777777" w:rsidR="006C4ACE" w:rsidRPr="00806A18" w:rsidRDefault="006C4ACE" w:rsidP="00BD0FB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и спортивных мероприятий </w:t>
      </w:r>
      <w:r w:rsidR="00F11306">
        <w:rPr>
          <w:rFonts w:ascii="Times New Roman" w:hAnsi="Times New Roman"/>
          <w:sz w:val="28"/>
          <w:szCs w:val="28"/>
        </w:rPr>
        <w:t>Семикаракорского</w:t>
      </w:r>
      <w:r w:rsidR="003D20C9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209598E5" w14:textId="77777777" w:rsidR="006C4ACE" w:rsidRPr="00806A18" w:rsidRDefault="006C4ACE" w:rsidP="006C4A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61669FE" w14:textId="269FF22C" w:rsidR="00405BEE" w:rsidRPr="00405BEE" w:rsidRDefault="006C4ACE" w:rsidP="00405BEE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</w:rPr>
      </w:pPr>
      <w:r w:rsidRPr="00405BEE">
        <w:rPr>
          <w:rFonts w:ascii="Times New Roman" w:hAnsi="Times New Roman"/>
          <w:b w:val="0"/>
          <w:bCs/>
          <w:sz w:val="28"/>
          <w:szCs w:val="28"/>
        </w:rPr>
        <w:t>В соответствии с подпунктом «</w:t>
      </w:r>
      <w:r w:rsidR="003B6ADB" w:rsidRPr="00405BEE">
        <w:rPr>
          <w:rFonts w:ascii="Times New Roman" w:hAnsi="Times New Roman"/>
          <w:b w:val="0"/>
          <w:bCs/>
          <w:sz w:val="28"/>
          <w:szCs w:val="28"/>
        </w:rPr>
        <w:t>б</w:t>
      </w:r>
      <w:r w:rsidRPr="00405BEE">
        <w:rPr>
          <w:rFonts w:ascii="Times New Roman" w:hAnsi="Times New Roman"/>
          <w:b w:val="0"/>
          <w:bCs/>
          <w:sz w:val="28"/>
          <w:szCs w:val="28"/>
        </w:rPr>
        <w:t>» пункта 3 части 1 статьи 8 Федерального закона от 04.12.2007 № 329-ФЗ «О физической культуре и с</w:t>
      </w:r>
      <w:r w:rsidR="00F11306" w:rsidRPr="00405BEE">
        <w:rPr>
          <w:rFonts w:ascii="Times New Roman" w:hAnsi="Times New Roman"/>
          <w:b w:val="0"/>
          <w:bCs/>
          <w:sz w:val="28"/>
          <w:szCs w:val="28"/>
        </w:rPr>
        <w:t>порте в Российской Федерации»</w:t>
      </w:r>
      <w:r w:rsidR="0080547F">
        <w:rPr>
          <w:rFonts w:ascii="Times New Roman" w:hAnsi="Times New Roman"/>
          <w:b w:val="0"/>
          <w:bCs/>
          <w:sz w:val="28"/>
          <w:szCs w:val="28"/>
        </w:rPr>
        <w:t>, постановления Минист</w:t>
      </w:r>
      <w:r w:rsidR="008F2C87" w:rsidRPr="00405BEE">
        <w:rPr>
          <w:rFonts w:ascii="Times New Roman" w:hAnsi="Times New Roman"/>
          <w:b w:val="0"/>
          <w:bCs/>
          <w:sz w:val="28"/>
          <w:szCs w:val="28"/>
        </w:rPr>
        <w:t>е</w:t>
      </w:r>
      <w:r w:rsidR="0080547F">
        <w:rPr>
          <w:rFonts w:ascii="Times New Roman" w:hAnsi="Times New Roman"/>
          <w:b w:val="0"/>
          <w:bCs/>
          <w:sz w:val="28"/>
          <w:szCs w:val="28"/>
        </w:rPr>
        <w:t>р</w:t>
      </w:r>
      <w:r w:rsidR="008F2C87" w:rsidRPr="00405BEE">
        <w:rPr>
          <w:rFonts w:ascii="Times New Roman" w:hAnsi="Times New Roman"/>
          <w:b w:val="0"/>
          <w:bCs/>
          <w:sz w:val="28"/>
          <w:szCs w:val="28"/>
        </w:rPr>
        <w:t>ства спорта Ростовской области от 21.08.2023 №</w:t>
      </w:r>
      <w:r w:rsidR="0080547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F2C87" w:rsidRPr="00405BEE">
        <w:rPr>
          <w:rFonts w:ascii="Times New Roman" w:hAnsi="Times New Roman"/>
          <w:b w:val="0"/>
          <w:bCs/>
          <w:sz w:val="28"/>
          <w:szCs w:val="28"/>
        </w:rPr>
        <w:t>2</w:t>
      </w:r>
      <w:r w:rsidR="003D20C9" w:rsidRPr="00405BEE">
        <w:rPr>
          <w:rFonts w:ascii="Times New Roman" w:hAnsi="Times New Roman"/>
          <w:b w:val="0"/>
          <w:bCs/>
          <w:sz w:val="28"/>
          <w:szCs w:val="28"/>
        </w:rPr>
        <w:t>, постановлени</w:t>
      </w:r>
      <w:r w:rsidR="00405BEE" w:rsidRPr="00405BEE">
        <w:rPr>
          <w:rFonts w:ascii="Times New Roman" w:hAnsi="Times New Roman"/>
          <w:b w:val="0"/>
          <w:bCs/>
          <w:sz w:val="28"/>
          <w:szCs w:val="28"/>
        </w:rPr>
        <w:t>ем</w:t>
      </w:r>
      <w:r w:rsidR="003D20C9" w:rsidRPr="00405BEE">
        <w:rPr>
          <w:rFonts w:ascii="Times New Roman" w:hAnsi="Times New Roman"/>
          <w:b w:val="0"/>
          <w:bCs/>
          <w:sz w:val="28"/>
          <w:szCs w:val="28"/>
        </w:rPr>
        <w:t xml:space="preserve"> Администрации Семикаракорского района</w:t>
      </w:r>
      <w:r w:rsidR="00405BEE" w:rsidRPr="00405BEE">
        <w:rPr>
          <w:rFonts w:ascii="Times New Roman" w:hAnsi="Times New Roman"/>
          <w:b w:val="0"/>
          <w:bCs/>
          <w:sz w:val="28"/>
          <w:szCs w:val="28"/>
        </w:rPr>
        <w:t xml:space="preserve"> от 04.09.2023 № 994 </w:t>
      </w:r>
      <w:r w:rsidR="003D20C9" w:rsidRPr="00405BEE">
        <w:rPr>
          <w:rFonts w:ascii="Times New Roman" w:hAnsi="Times New Roman"/>
          <w:b w:val="0"/>
          <w:bCs/>
          <w:sz w:val="28"/>
          <w:szCs w:val="28"/>
        </w:rPr>
        <w:t xml:space="preserve"> «Об утверждении Порядка включения физкультурных мероприятий и спортивных мероприятий</w:t>
      </w:r>
      <w:r w:rsidR="00405BEE" w:rsidRPr="00405BE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3D20C9" w:rsidRPr="00405BEE">
        <w:rPr>
          <w:rFonts w:ascii="Times New Roman" w:hAnsi="Times New Roman"/>
          <w:b w:val="0"/>
          <w:bCs/>
          <w:sz w:val="28"/>
          <w:szCs w:val="28"/>
        </w:rPr>
        <w:t>в календарный план официальных физкультурных мероприятий и спортивных мероприятий Семикаракорского района</w:t>
      </w:r>
      <w:r w:rsidR="00405BEE" w:rsidRPr="00405BEE">
        <w:rPr>
          <w:rFonts w:ascii="Times New Roman" w:hAnsi="Times New Roman"/>
          <w:b w:val="0"/>
          <w:bCs/>
          <w:sz w:val="28"/>
          <w:szCs w:val="28"/>
        </w:rPr>
        <w:t>»</w:t>
      </w:r>
      <w:r w:rsidR="00F11306" w:rsidRPr="00405BEE">
        <w:rPr>
          <w:rFonts w:ascii="Times New Roman" w:hAnsi="Times New Roman"/>
          <w:b w:val="0"/>
          <w:bCs/>
          <w:sz w:val="28"/>
          <w:szCs w:val="28"/>
        </w:rPr>
        <w:t xml:space="preserve"> и </w:t>
      </w:r>
      <w:r w:rsidRPr="00405BEE">
        <w:rPr>
          <w:rFonts w:ascii="Times New Roman" w:hAnsi="Times New Roman"/>
          <w:b w:val="0"/>
          <w:bCs/>
          <w:sz w:val="28"/>
          <w:szCs w:val="28"/>
        </w:rPr>
        <w:t>в целях утверждения и реализации</w:t>
      </w:r>
      <w:r w:rsidR="00F11306" w:rsidRPr="00405BEE">
        <w:rPr>
          <w:rFonts w:ascii="Times New Roman" w:hAnsi="Times New Roman"/>
          <w:b w:val="0"/>
          <w:bCs/>
          <w:sz w:val="28"/>
          <w:szCs w:val="28"/>
        </w:rPr>
        <w:t xml:space="preserve"> календарного плана официальных </w:t>
      </w:r>
      <w:r w:rsidRPr="00405BEE">
        <w:rPr>
          <w:rFonts w:ascii="Times New Roman" w:hAnsi="Times New Roman"/>
          <w:b w:val="0"/>
          <w:bCs/>
          <w:sz w:val="28"/>
          <w:szCs w:val="28"/>
        </w:rPr>
        <w:t xml:space="preserve">физкультурных мероприятий и спортивных мероприятий </w:t>
      </w:r>
      <w:r w:rsidR="00F11306" w:rsidRPr="00405BEE">
        <w:rPr>
          <w:rFonts w:ascii="Times New Roman" w:hAnsi="Times New Roman"/>
          <w:b w:val="0"/>
          <w:bCs/>
          <w:sz w:val="28"/>
          <w:szCs w:val="28"/>
        </w:rPr>
        <w:t xml:space="preserve">Семикаракорского </w:t>
      </w:r>
      <w:r w:rsidR="003D20C9" w:rsidRPr="00405BEE">
        <w:rPr>
          <w:rFonts w:ascii="Times New Roman" w:hAnsi="Times New Roman"/>
          <w:b w:val="0"/>
          <w:bCs/>
          <w:sz w:val="28"/>
          <w:szCs w:val="28"/>
        </w:rPr>
        <w:t>городского поселения</w:t>
      </w:r>
      <w:r w:rsidR="00405BEE" w:rsidRPr="00405BEE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405BEE" w:rsidRPr="00405BEE">
        <w:rPr>
          <w:rFonts w:ascii="Times New Roman" w:hAnsi="Times New Roman" w:cs="Times New Roman"/>
          <w:b w:val="0"/>
          <w:bCs/>
          <w:sz w:val="28"/>
        </w:rPr>
        <w:t>Администрация Семикаракорского городского поселения</w:t>
      </w:r>
    </w:p>
    <w:p w14:paraId="261739BF" w14:textId="54ED2A4F" w:rsidR="00F11306" w:rsidRDefault="006C4ACE" w:rsidP="00405B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 </w:t>
      </w:r>
    </w:p>
    <w:p w14:paraId="33B84C67" w14:textId="40EA906F" w:rsidR="006C4ACE" w:rsidRPr="00806A18" w:rsidRDefault="00F11306" w:rsidP="00405BEE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F11306">
        <w:rPr>
          <w:rFonts w:ascii="Times New Roman" w:hAnsi="Times New Roman"/>
          <w:sz w:val="28"/>
          <w:szCs w:val="28"/>
        </w:rPr>
        <w:t>ПОСТАНОВЛЯ</w:t>
      </w:r>
      <w:r w:rsidR="00405BEE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14:paraId="4057CB08" w14:textId="77777777" w:rsidR="006C4ACE" w:rsidRPr="00806A18" w:rsidRDefault="006C4ACE" w:rsidP="00405BEE">
      <w:pPr>
        <w:pStyle w:val="a3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314D3EB" w14:textId="0727BA9B" w:rsidR="001751C4" w:rsidRPr="00405BEE" w:rsidRDefault="006C4ACE" w:rsidP="00405B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1. Утвердить порядок включения физкультурных мероприятий и спортивных мероприятий в календарный план официальных физкультурных </w:t>
      </w:r>
      <w:r w:rsidRPr="00405BEE">
        <w:rPr>
          <w:rFonts w:ascii="Times New Roman" w:hAnsi="Times New Roman"/>
          <w:sz w:val="28"/>
          <w:szCs w:val="28"/>
        </w:rPr>
        <w:t xml:space="preserve">мероприятий </w:t>
      </w:r>
      <w:r w:rsidR="001F2F73" w:rsidRPr="00405BEE">
        <w:rPr>
          <w:rFonts w:ascii="Times New Roman" w:hAnsi="Times New Roman"/>
          <w:sz w:val="28"/>
          <w:szCs w:val="28"/>
        </w:rPr>
        <w:t xml:space="preserve">  </w:t>
      </w:r>
      <w:r w:rsidRPr="00405BEE">
        <w:rPr>
          <w:rFonts w:ascii="Times New Roman" w:hAnsi="Times New Roman"/>
          <w:sz w:val="28"/>
          <w:szCs w:val="28"/>
        </w:rPr>
        <w:t xml:space="preserve">и спортивных мероприятий </w:t>
      </w:r>
      <w:r w:rsidR="00F11306" w:rsidRPr="00405BEE">
        <w:rPr>
          <w:rFonts w:ascii="Times New Roman" w:hAnsi="Times New Roman"/>
          <w:sz w:val="28"/>
          <w:szCs w:val="28"/>
        </w:rPr>
        <w:t xml:space="preserve">Семикаракорского </w:t>
      </w:r>
      <w:r w:rsidR="00260103" w:rsidRPr="00405BEE">
        <w:rPr>
          <w:rFonts w:ascii="Times New Roman" w:hAnsi="Times New Roman"/>
          <w:sz w:val="28"/>
          <w:szCs w:val="28"/>
        </w:rPr>
        <w:t>городского поселения</w:t>
      </w:r>
      <w:r w:rsidRPr="00405BEE">
        <w:rPr>
          <w:rFonts w:ascii="Times New Roman" w:hAnsi="Times New Roman"/>
          <w:sz w:val="28"/>
          <w:szCs w:val="28"/>
        </w:rPr>
        <w:t xml:space="preserve"> согласно </w:t>
      </w:r>
      <w:r w:rsidR="00260103" w:rsidRPr="00405BEE">
        <w:rPr>
          <w:rFonts w:ascii="Times New Roman" w:hAnsi="Times New Roman"/>
          <w:sz w:val="28"/>
          <w:szCs w:val="28"/>
        </w:rPr>
        <w:t>приложению к</w:t>
      </w:r>
      <w:r w:rsidRPr="00405BEE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14:paraId="511281F6" w14:textId="42A2E048" w:rsidR="00BD0FB7" w:rsidRPr="00405BEE" w:rsidRDefault="00405BEE" w:rsidP="00405BE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BEE">
        <w:rPr>
          <w:rFonts w:ascii="Times New Roman" w:hAnsi="Times New Roman"/>
          <w:sz w:val="28"/>
          <w:szCs w:val="28"/>
        </w:rPr>
        <w:tab/>
      </w:r>
      <w:r w:rsidR="003D20C9" w:rsidRPr="00405BEE">
        <w:rPr>
          <w:rFonts w:ascii="Times New Roman" w:hAnsi="Times New Roman"/>
          <w:sz w:val="28"/>
          <w:szCs w:val="28"/>
        </w:rPr>
        <w:t>2.</w:t>
      </w:r>
      <w:r w:rsidRPr="00405BEE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 в Информационном бюллетене Семикаракорского городского поселения «Семикаракорск-официальный»</w:t>
      </w:r>
      <w:r w:rsidR="00BD0FB7" w:rsidRPr="00405BEE">
        <w:rPr>
          <w:rFonts w:ascii="Times New Roman" w:hAnsi="Times New Roman"/>
          <w:sz w:val="28"/>
          <w:szCs w:val="28"/>
        </w:rPr>
        <w:t>.</w:t>
      </w:r>
    </w:p>
    <w:p w14:paraId="4E109EEC" w14:textId="1101642C" w:rsidR="00F93353" w:rsidRPr="00405BEE" w:rsidRDefault="003D20C9" w:rsidP="00405BE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5BEE">
        <w:rPr>
          <w:rFonts w:ascii="Times New Roman" w:hAnsi="Times New Roman"/>
          <w:sz w:val="28"/>
          <w:szCs w:val="28"/>
        </w:rPr>
        <w:t>3</w:t>
      </w:r>
      <w:r w:rsidR="006C4ACE" w:rsidRPr="00405BEE">
        <w:rPr>
          <w:rFonts w:ascii="Times New Roman" w:hAnsi="Times New Roman"/>
          <w:sz w:val="28"/>
          <w:szCs w:val="28"/>
        </w:rPr>
        <w:t xml:space="preserve">. </w:t>
      </w:r>
      <w:r w:rsidR="00405BEE" w:rsidRPr="00405BEE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14:paraId="6EADAB6F" w14:textId="77777777" w:rsidR="00436B04" w:rsidRDefault="00436B04" w:rsidP="00A861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6"/>
          <w:lang w:eastAsia="ru-RU"/>
        </w:rPr>
      </w:pPr>
    </w:p>
    <w:p w14:paraId="1796AA27" w14:textId="77777777" w:rsidR="00436B04" w:rsidRPr="00A8614B" w:rsidRDefault="00436B04" w:rsidP="00A861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16"/>
          <w:lang w:eastAsia="ru-RU"/>
        </w:rPr>
      </w:pPr>
    </w:p>
    <w:p w14:paraId="0A0A5225" w14:textId="77777777" w:rsidR="00C4240D" w:rsidRPr="00C4240D" w:rsidRDefault="00C4240D" w:rsidP="00C424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40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</w:p>
    <w:p w14:paraId="128D42E3" w14:textId="77777777" w:rsidR="00405BEE" w:rsidRDefault="00C4240D" w:rsidP="00C424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40D">
        <w:rPr>
          <w:rFonts w:ascii="Times New Roman" w:eastAsia="Times New Roman" w:hAnsi="Times New Roman"/>
          <w:sz w:val="28"/>
          <w:szCs w:val="28"/>
          <w:lang w:eastAsia="ru-RU"/>
        </w:rPr>
        <w:t>Семикаракорского</w:t>
      </w:r>
    </w:p>
    <w:p w14:paraId="48FDFCDA" w14:textId="290F5650" w:rsidR="00C4240D" w:rsidRPr="00C4240D" w:rsidRDefault="003D20C9" w:rsidP="00C424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поселения</w:t>
      </w:r>
      <w:r w:rsidR="00C4240D" w:rsidRPr="00C424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405B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C4240D" w:rsidRPr="00C424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731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4240D" w:rsidRPr="00C4240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r w:rsidR="002601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рненко</w:t>
      </w:r>
    </w:p>
    <w:p w14:paraId="52DA25DD" w14:textId="0359AA6B" w:rsidR="00C4240D" w:rsidRDefault="005C3CAB" w:rsidP="005C3CAB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EFEA8D3" w14:textId="77777777" w:rsidR="00453A49" w:rsidRDefault="00453A49" w:rsidP="005C3CAB">
      <w:pPr>
        <w:tabs>
          <w:tab w:val="left" w:pos="279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093BC" w14:textId="77777777" w:rsidR="00405BEE" w:rsidRPr="00405BEE" w:rsidRDefault="00405BEE" w:rsidP="00405BE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405BEE">
        <w:rPr>
          <w:rFonts w:ascii="Times New Roman" w:hAnsi="Times New Roman"/>
          <w:sz w:val="16"/>
          <w:szCs w:val="16"/>
        </w:rPr>
        <w:t xml:space="preserve">Постановление вносит: заместитель главы Администрации </w:t>
      </w:r>
    </w:p>
    <w:p w14:paraId="1AA0432E" w14:textId="77777777" w:rsidR="00405BEE" w:rsidRPr="00405BEE" w:rsidRDefault="00405BEE" w:rsidP="00405BE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405BEE">
        <w:rPr>
          <w:rFonts w:ascii="Times New Roman" w:hAnsi="Times New Roman"/>
          <w:sz w:val="16"/>
          <w:szCs w:val="16"/>
        </w:rPr>
        <w:t>Семикаракорского городского поселения по социальному развитию</w:t>
      </w:r>
    </w:p>
    <w:p w14:paraId="113DF1D0" w14:textId="77777777" w:rsidR="00405BEE" w:rsidRPr="00405BEE" w:rsidRDefault="00405BEE" w:rsidP="00405BEE">
      <w:pPr>
        <w:widowControl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405BEE">
        <w:rPr>
          <w:rFonts w:ascii="Times New Roman" w:hAnsi="Times New Roman"/>
          <w:sz w:val="16"/>
          <w:szCs w:val="16"/>
        </w:rPr>
        <w:t xml:space="preserve"> и организационной работе Юсина Г.В.    </w:t>
      </w:r>
    </w:p>
    <w:p w14:paraId="10727196" w14:textId="77777777" w:rsidR="00405BEE" w:rsidRDefault="00405BEE" w:rsidP="00405B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405BEE">
        <w:rPr>
          <w:rFonts w:ascii="Times New Roman" w:hAnsi="Times New Roman"/>
          <w:sz w:val="16"/>
          <w:szCs w:val="16"/>
        </w:rPr>
        <w:t>Исполнитель: Рыженко А.Н.</w:t>
      </w:r>
    </w:p>
    <w:p w14:paraId="31EAFE54" w14:textId="6D3BC62A" w:rsidR="005C7848" w:rsidRPr="005C7848" w:rsidRDefault="005C7848" w:rsidP="000E51D4">
      <w:pPr>
        <w:tabs>
          <w:tab w:val="center" w:pos="7937"/>
          <w:tab w:val="right" w:pos="9637"/>
        </w:tabs>
        <w:spacing w:after="0" w:line="240" w:lineRule="auto"/>
        <w:ind w:left="6237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</w:t>
      </w:r>
    </w:p>
    <w:p w14:paraId="71375F5B" w14:textId="77777777" w:rsidR="009C7312" w:rsidRDefault="005C7848" w:rsidP="009C7312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="006F1DF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t>остановлению</w:t>
      </w:r>
      <w:r w:rsidR="00510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t>Администрации</w:t>
      </w:r>
      <w:r w:rsidR="00453A4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t>Семикаракорского</w:t>
      </w:r>
      <w:r w:rsidR="00510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7F919EE1" w14:textId="1CB89BA2" w:rsidR="005C7848" w:rsidRPr="005C7848" w:rsidRDefault="003D20C9" w:rsidP="009C7312">
      <w:pPr>
        <w:tabs>
          <w:tab w:val="left" w:pos="6237"/>
        </w:tabs>
        <w:spacing w:after="0" w:line="240" w:lineRule="auto"/>
        <w:ind w:left="6237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ородского поселения</w:t>
      </w:r>
    </w:p>
    <w:p w14:paraId="10890A3D" w14:textId="0524087C" w:rsidR="006F1DF1" w:rsidRDefault="006F1DF1" w:rsidP="00405BEE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453A49">
        <w:rPr>
          <w:rFonts w:ascii="Times New Roman" w:eastAsia="Times New Roman" w:hAnsi="Times New Roman"/>
          <w:sz w:val="28"/>
          <w:szCs w:val="24"/>
          <w:lang w:eastAsia="ru-RU"/>
        </w:rPr>
        <w:t xml:space="preserve">16.11.2023 </w:t>
      </w:r>
      <w:r w:rsidR="005C7848" w:rsidRPr="005C7848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453A49">
        <w:rPr>
          <w:rFonts w:ascii="Times New Roman" w:eastAsia="Times New Roman" w:hAnsi="Times New Roman"/>
          <w:sz w:val="28"/>
          <w:szCs w:val="24"/>
          <w:lang w:eastAsia="ru-RU"/>
        </w:rPr>
        <w:t xml:space="preserve"> 889</w:t>
      </w:r>
      <w:r w:rsidR="005C7848" w:rsidRPr="005C784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745A7A3C" w14:textId="77777777" w:rsidR="005C7848" w:rsidRPr="005C7848" w:rsidRDefault="005C7848" w:rsidP="005C784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C784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E1032DA" w14:textId="77777777" w:rsidR="00691480" w:rsidRPr="00806A18" w:rsidRDefault="00691480" w:rsidP="0069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7BB421" w14:textId="77777777" w:rsidR="00691480" w:rsidRPr="00806A18" w:rsidRDefault="006F1DF1" w:rsidP="006F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 xml:space="preserve">ПОРЯДОК </w:t>
      </w:r>
    </w:p>
    <w:p w14:paraId="4ABA3526" w14:textId="77777777" w:rsidR="00691480" w:rsidRPr="00806A18" w:rsidRDefault="00691480" w:rsidP="006F1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 xml:space="preserve">включения физкультурных мероприятий и спортивных мероприятий </w:t>
      </w:r>
      <w:r w:rsidR="00A43633" w:rsidRPr="00806A18">
        <w:rPr>
          <w:rFonts w:ascii="Times New Roman" w:hAnsi="Times New Roman"/>
          <w:bCs/>
          <w:sz w:val="28"/>
          <w:szCs w:val="28"/>
        </w:rPr>
        <w:br/>
      </w:r>
      <w:r w:rsidRPr="00806A18">
        <w:rPr>
          <w:rFonts w:ascii="Times New Roman" w:hAnsi="Times New Roman"/>
          <w:bCs/>
          <w:sz w:val="28"/>
          <w:szCs w:val="28"/>
        </w:rPr>
        <w:t xml:space="preserve">в календарный план официальных физкультурных мероприятий и спортивных мероприятий </w:t>
      </w:r>
      <w:r w:rsidR="005C7848">
        <w:rPr>
          <w:rFonts w:ascii="Times New Roman" w:hAnsi="Times New Roman"/>
          <w:bCs/>
          <w:sz w:val="28"/>
          <w:szCs w:val="28"/>
        </w:rPr>
        <w:t xml:space="preserve">Семикаракорского </w:t>
      </w:r>
      <w:r w:rsidR="003D20C9">
        <w:rPr>
          <w:rFonts w:ascii="Times New Roman" w:hAnsi="Times New Roman"/>
          <w:bCs/>
          <w:sz w:val="28"/>
          <w:szCs w:val="28"/>
        </w:rPr>
        <w:t>городского поселения</w:t>
      </w:r>
    </w:p>
    <w:p w14:paraId="6495C081" w14:textId="77777777" w:rsidR="0070712C" w:rsidRPr="00806A18" w:rsidRDefault="0070712C" w:rsidP="008A1ECE">
      <w:pPr>
        <w:pStyle w:val="a3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6006FC90" w14:textId="77777777" w:rsidR="003624AA" w:rsidRPr="006F1DF1" w:rsidRDefault="003624AA" w:rsidP="008A1E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</w:rPr>
        <w:t>I. Общие положения</w:t>
      </w:r>
    </w:p>
    <w:p w14:paraId="07140924" w14:textId="77777777" w:rsidR="003624AA" w:rsidRPr="00806A18" w:rsidRDefault="003624AA" w:rsidP="008A1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6AF61FA" w14:textId="77777777" w:rsidR="003624AA" w:rsidRPr="00806A18" w:rsidRDefault="0082025B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1. </w:t>
      </w:r>
      <w:r w:rsidR="003624AA" w:rsidRPr="00806A18">
        <w:rPr>
          <w:rFonts w:ascii="Times New Roman" w:hAnsi="Times New Roman"/>
          <w:sz w:val="28"/>
          <w:szCs w:val="28"/>
        </w:rPr>
        <w:t>Основными задачами формирования</w:t>
      </w:r>
      <w:r w:rsidR="00691480" w:rsidRPr="00806A18">
        <w:rPr>
          <w:rFonts w:ascii="Times New Roman" w:hAnsi="Times New Roman"/>
          <w:sz w:val="28"/>
          <w:szCs w:val="28"/>
        </w:rPr>
        <w:t xml:space="preserve"> </w:t>
      </w:r>
      <w:r w:rsidR="00691480" w:rsidRPr="00806A18">
        <w:rPr>
          <w:rFonts w:ascii="Times New Roman" w:hAnsi="Times New Roman"/>
          <w:bCs/>
          <w:sz w:val="28"/>
          <w:szCs w:val="28"/>
        </w:rPr>
        <w:t xml:space="preserve">календарного плана официальных физкультурных мероприятий и спортивных мероприятий </w:t>
      </w:r>
      <w:r w:rsidR="005C7848">
        <w:rPr>
          <w:rFonts w:ascii="Times New Roman" w:hAnsi="Times New Roman"/>
          <w:bCs/>
          <w:sz w:val="28"/>
          <w:szCs w:val="28"/>
        </w:rPr>
        <w:t xml:space="preserve">Семикаракорского </w:t>
      </w:r>
      <w:r w:rsidR="00723FFA">
        <w:rPr>
          <w:rFonts w:ascii="Times New Roman" w:hAnsi="Times New Roman"/>
          <w:bCs/>
          <w:sz w:val="28"/>
          <w:szCs w:val="28"/>
        </w:rPr>
        <w:t>городского поселения</w:t>
      </w:r>
      <w:r w:rsidR="005C7848" w:rsidRPr="00806A18">
        <w:rPr>
          <w:rFonts w:ascii="Times New Roman" w:hAnsi="Times New Roman"/>
          <w:sz w:val="28"/>
          <w:szCs w:val="28"/>
        </w:rPr>
        <w:t xml:space="preserve"> </w:t>
      </w:r>
      <w:r w:rsidR="00E76AF6" w:rsidRPr="00806A18">
        <w:rPr>
          <w:rFonts w:ascii="Times New Roman" w:hAnsi="Times New Roman"/>
          <w:sz w:val="28"/>
          <w:szCs w:val="28"/>
        </w:rPr>
        <w:t xml:space="preserve">(далее – </w:t>
      </w:r>
      <w:r w:rsidR="003624AA" w:rsidRPr="00806A18">
        <w:rPr>
          <w:rFonts w:ascii="Times New Roman" w:hAnsi="Times New Roman"/>
          <w:sz w:val="28"/>
          <w:szCs w:val="28"/>
        </w:rPr>
        <w:t>КП</w:t>
      </w:r>
      <w:r w:rsidR="00E76AF6" w:rsidRPr="00806A18">
        <w:rPr>
          <w:rFonts w:ascii="Times New Roman" w:hAnsi="Times New Roman"/>
          <w:sz w:val="28"/>
          <w:szCs w:val="28"/>
        </w:rPr>
        <w:t>)</w:t>
      </w:r>
      <w:r w:rsidR="003624AA" w:rsidRPr="00806A18">
        <w:rPr>
          <w:rFonts w:ascii="Times New Roman" w:hAnsi="Times New Roman"/>
          <w:sz w:val="28"/>
          <w:szCs w:val="28"/>
        </w:rPr>
        <w:t xml:space="preserve"> являются:</w:t>
      </w:r>
    </w:p>
    <w:p w14:paraId="314E7AA1" w14:textId="77777777" w:rsidR="005900D4" w:rsidRPr="00806A18" w:rsidRDefault="003624AA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создание целостной системы физкультурных мероприятий, способствующей развитию </w:t>
      </w:r>
      <w:r w:rsidR="00A82213" w:rsidRPr="00806A18">
        <w:rPr>
          <w:rFonts w:ascii="Times New Roman" w:hAnsi="Times New Roman"/>
          <w:sz w:val="28"/>
          <w:szCs w:val="28"/>
        </w:rPr>
        <w:t xml:space="preserve">физической культуры и массового спорта </w:t>
      </w:r>
      <w:r w:rsidR="008F14C9" w:rsidRPr="00806A18">
        <w:rPr>
          <w:rFonts w:ascii="Times New Roman" w:hAnsi="Times New Roman"/>
          <w:sz w:val="28"/>
          <w:szCs w:val="28"/>
        </w:rPr>
        <w:t xml:space="preserve">среди различных </w:t>
      </w:r>
      <w:r w:rsidR="004E3FE3" w:rsidRPr="00806A18">
        <w:rPr>
          <w:rFonts w:ascii="Times New Roman" w:hAnsi="Times New Roman"/>
          <w:sz w:val="28"/>
          <w:szCs w:val="28"/>
        </w:rPr>
        <w:t xml:space="preserve">категорий граждан и </w:t>
      </w:r>
      <w:r w:rsidR="008F14C9" w:rsidRPr="00806A18">
        <w:rPr>
          <w:rFonts w:ascii="Times New Roman" w:hAnsi="Times New Roman"/>
          <w:sz w:val="28"/>
          <w:szCs w:val="28"/>
        </w:rPr>
        <w:t>групп</w:t>
      </w:r>
      <w:r w:rsidR="00A82213" w:rsidRPr="00806A18">
        <w:rPr>
          <w:rFonts w:ascii="Times New Roman" w:hAnsi="Times New Roman"/>
          <w:sz w:val="28"/>
          <w:szCs w:val="28"/>
        </w:rPr>
        <w:t xml:space="preserve"> </w:t>
      </w:r>
      <w:r w:rsidR="004E3FE3" w:rsidRPr="00806A18">
        <w:rPr>
          <w:rFonts w:ascii="Times New Roman" w:hAnsi="Times New Roman"/>
          <w:sz w:val="28"/>
          <w:szCs w:val="28"/>
        </w:rPr>
        <w:t>населения</w:t>
      </w:r>
      <w:r w:rsidRPr="00806A18">
        <w:rPr>
          <w:rFonts w:ascii="Times New Roman" w:hAnsi="Times New Roman"/>
          <w:sz w:val="28"/>
          <w:szCs w:val="28"/>
        </w:rPr>
        <w:t>;</w:t>
      </w:r>
      <w:r w:rsidR="005900D4" w:rsidRPr="00806A18">
        <w:rPr>
          <w:rFonts w:ascii="Times New Roman" w:hAnsi="Times New Roman"/>
          <w:sz w:val="28"/>
          <w:szCs w:val="28"/>
        </w:rPr>
        <w:t xml:space="preserve"> </w:t>
      </w:r>
    </w:p>
    <w:p w14:paraId="2AC33EEB" w14:textId="48E01ABE" w:rsidR="00D5771E" w:rsidRPr="00806A18" w:rsidRDefault="005D6AFC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</w:t>
      </w:r>
      <w:r w:rsidR="001E3D09" w:rsidRPr="00806A18">
        <w:rPr>
          <w:rFonts w:ascii="Times New Roman" w:hAnsi="Times New Roman"/>
          <w:sz w:val="28"/>
          <w:szCs w:val="28"/>
        </w:rPr>
        <w:t>создание целостной системы спортивных меропри</w:t>
      </w:r>
      <w:r w:rsidR="00723FFA">
        <w:rPr>
          <w:rFonts w:ascii="Times New Roman" w:hAnsi="Times New Roman"/>
          <w:sz w:val="28"/>
          <w:szCs w:val="28"/>
        </w:rPr>
        <w:t>ятий (спортивных соревнований</w:t>
      </w:r>
      <w:r w:rsidR="001E3D09" w:rsidRPr="00806A18">
        <w:rPr>
          <w:rFonts w:ascii="Times New Roman" w:hAnsi="Times New Roman"/>
          <w:sz w:val="28"/>
          <w:szCs w:val="28"/>
        </w:rPr>
        <w:t>) по видам спорта</w:t>
      </w:r>
      <w:r w:rsidRPr="00806A18">
        <w:rPr>
          <w:rFonts w:ascii="Times New Roman" w:hAnsi="Times New Roman"/>
          <w:sz w:val="28"/>
          <w:szCs w:val="28"/>
        </w:rPr>
        <w:t>, соответствующей</w:t>
      </w:r>
      <w:r w:rsidR="00C11DAB" w:rsidRPr="00806A18">
        <w:rPr>
          <w:rFonts w:ascii="Times New Roman" w:hAnsi="Times New Roman"/>
          <w:sz w:val="28"/>
          <w:szCs w:val="28"/>
        </w:rPr>
        <w:t xml:space="preserve"> целям спорта</w:t>
      </w:r>
      <w:r w:rsidRPr="00806A18">
        <w:rPr>
          <w:rFonts w:ascii="Times New Roman" w:hAnsi="Times New Roman"/>
          <w:sz w:val="28"/>
          <w:szCs w:val="28"/>
        </w:rPr>
        <w:t xml:space="preserve"> высших достижений, </w:t>
      </w:r>
      <w:r w:rsidR="00D743F8" w:rsidRPr="00806A18">
        <w:rPr>
          <w:rFonts w:ascii="Times New Roman" w:hAnsi="Times New Roman"/>
          <w:sz w:val="28"/>
          <w:szCs w:val="28"/>
        </w:rPr>
        <w:t xml:space="preserve">решающей задачи </w:t>
      </w:r>
      <w:r w:rsidR="00C11DAB" w:rsidRPr="00806A18">
        <w:rPr>
          <w:rFonts w:ascii="Times New Roman" w:hAnsi="Times New Roman"/>
          <w:sz w:val="28"/>
          <w:szCs w:val="28"/>
        </w:rPr>
        <w:t xml:space="preserve">контроля </w:t>
      </w:r>
      <w:r w:rsidR="00723FFA">
        <w:rPr>
          <w:rFonts w:ascii="Times New Roman" w:hAnsi="Times New Roman"/>
          <w:sz w:val="28"/>
          <w:szCs w:val="28"/>
        </w:rPr>
        <w:t xml:space="preserve"> </w:t>
      </w:r>
      <w:r w:rsidR="00C11DAB" w:rsidRPr="00806A18">
        <w:rPr>
          <w:rFonts w:ascii="Times New Roman" w:hAnsi="Times New Roman"/>
          <w:sz w:val="28"/>
          <w:szCs w:val="28"/>
        </w:rPr>
        <w:t xml:space="preserve">и </w:t>
      </w:r>
      <w:r w:rsidRPr="00806A18">
        <w:rPr>
          <w:rFonts w:ascii="Times New Roman" w:hAnsi="Times New Roman"/>
          <w:sz w:val="28"/>
          <w:szCs w:val="28"/>
        </w:rPr>
        <w:t xml:space="preserve">отбора спортсменов в спортивные сборные команды </w:t>
      </w:r>
      <w:r w:rsidR="005C7848">
        <w:rPr>
          <w:rFonts w:ascii="Times New Roman" w:hAnsi="Times New Roman"/>
          <w:bCs/>
          <w:sz w:val="28"/>
          <w:szCs w:val="28"/>
        </w:rPr>
        <w:t xml:space="preserve">Семикаракорского </w:t>
      </w:r>
      <w:r w:rsidR="00723FFA">
        <w:rPr>
          <w:rFonts w:ascii="Times New Roman" w:hAnsi="Times New Roman"/>
          <w:bCs/>
          <w:sz w:val="28"/>
          <w:szCs w:val="28"/>
        </w:rPr>
        <w:t>городского поселения</w:t>
      </w:r>
      <w:r w:rsidR="00D743F8" w:rsidRPr="00806A18">
        <w:rPr>
          <w:rFonts w:ascii="Times New Roman" w:hAnsi="Times New Roman"/>
          <w:sz w:val="28"/>
          <w:szCs w:val="28"/>
        </w:rPr>
        <w:t>,</w:t>
      </w:r>
      <w:r w:rsidRPr="00806A18">
        <w:rPr>
          <w:rFonts w:ascii="Times New Roman" w:hAnsi="Times New Roman"/>
          <w:sz w:val="28"/>
          <w:szCs w:val="28"/>
        </w:rPr>
        <w:t xml:space="preserve"> обеспечения целенаправленной подготовки спортивных сборных команд </w:t>
      </w:r>
      <w:r w:rsidR="005C7848">
        <w:rPr>
          <w:rFonts w:ascii="Times New Roman" w:hAnsi="Times New Roman"/>
          <w:bCs/>
          <w:sz w:val="28"/>
          <w:szCs w:val="28"/>
        </w:rPr>
        <w:t xml:space="preserve">Семикаракорского </w:t>
      </w:r>
      <w:r w:rsidR="00723FFA">
        <w:rPr>
          <w:rFonts w:ascii="Times New Roman" w:hAnsi="Times New Roman"/>
          <w:bCs/>
          <w:sz w:val="28"/>
          <w:szCs w:val="28"/>
        </w:rPr>
        <w:t>городского поселения</w:t>
      </w:r>
      <w:r w:rsidR="00691480" w:rsidRPr="00806A18">
        <w:rPr>
          <w:rFonts w:ascii="Times New Roman" w:hAnsi="Times New Roman"/>
          <w:sz w:val="28"/>
          <w:szCs w:val="28"/>
        </w:rPr>
        <w:t xml:space="preserve"> для их успешного участия </w:t>
      </w:r>
      <w:r w:rsidRPr="00806A18">
        <w:rPr>
          <w:rFonts w:ascii="Times New Roman" w:hAnsi="Times New Roman"/>
          <w:sz w:val="28"/>
          <w:szCs w:val="28"/>
        </w:rPr>
        <w:t>в</w:t>
      </w:r>
      <w:r w:rsidR="00691480" w:rsidRPr="00806A18">
        <w:rPr>
          <w:rFonts w:ascii="Times New Roman" w:hAnsi="Times New Roman"/>
          <w:sz w:val="28"/>
          <w:szCs w:val="28"/>
        </w:rPr>
        <w:t xml:space="preserve"> </w:t>
      </w:r>
      <w:r w:rsidR="00723FFA">
        <w:rPr>
          <w:rFonts w:ascii="Times New Roman" w:hAnsi="Times New Roman"/>
          <w:sz w:val="28"/>
          <w:szCs w:val="28"/>
        </w:rPr>
        <w:t>муниципальных</w:t>
      </w:r>
      <w:r w:rsidR="005C7848">
        <w:rPr>
          <w:rFonts w:ascii="Times New Roman" w:hAnsi="Times New Roman"/>
          <w:sz w:val="28"/>
          <w:szCs w:val="28"/>
        </w:rPr>
        <w:t>, региональных</w:t>
      </w:r>
      <w:r w:rsidR="0080547F">
        <w:rPr>
          <w:rFonts w:ascii="Times New Roman" w:hAnsi="Times New Roman"/>
          <w:sz w:val="28"/>
          <w:szCs w:val="28"/>
        </w:rPr>
        <w:t xml:space="preserve"> соревнованиях</w:t>
      </w:r>
      <w:r w:rsidR="005C7848">
        <w:rPr>
          <w:rFonts w:ascii="Times New Roman" w:hAnsi="Times New Roman"/>
          <w:sz w:val="28"/>
          <w:szCs w:val="28"/>
        </w:rPr>
        <w:t>,</w:t>
      </w:r>
      <w:r w:rsidR="00691480" w:rsidRPr="00806A18">
        <w:rPr>
          <w:rFonts w:ascii="Times New Roman" w:hAnsi="Times New Roman"/>
          <w:sz w:val="28"/>
          <w:szCs w:val="28"/>
        </w:rPr>
        <w:t xml:space="preserve"> </w:t>
      </w:r>
      <w:r w:rsidR="00D743F8" w:rsidRPr="00806A18">
        <w:rPr>
          <w:rFonts w:ascii="Times New Roman" w:hAnsi="Times New Roman"/>
          <w:sz w:val="28"/>
          <w:szCs w:val="28"/>
        </w:rPr>
        <w:t xml:space="preserve">а также </w:t>
      </w:r>
      <w:r w:rsidR="00C11DAB" w:rsidRPr="00806A18">
        <w:rPr>
          <w:rFonts w:ascii="Times New Roman" w:hAnsi="Times New Roman"/>
          <w:sz w:val="28"/>
          <w:szCs w:val="28"/>
        </w:rPr>
        <w:t>развития видов спорта</w:t>
      </w:r>
      <w:r w:rsidR="000032D5" w:rsidRPr="00806A18">
        <w:rPr>
          <w:rFonts w:ascii="Times New Roman" w:hAnsi="Times New Roman"/>
          <w:sz w:val="28"/>
          <w:szCs w:val="28"/>
        </w:rPr>
        <w:t>;</w:t>
      </w:r>
    </w:p>
    <w:p w14:paraId="1F517B57" w14:textId="77777777" w:rsidR="003624AA" w:rsidRPr="00806A18" w:rsidRDefault="003624AA" w:rsidP="008A1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) координация взаимодействия организа</w:t>
      </w:r>
      <w:r w:rsidR="008F14C9" w:rsidRPr="00806A18">
        <w:rPr>
          <w:rFonts w:ascii="Times New Roman" w:hAnsi="Times New Roman"/>
          <w:sz w:val="28"/>
          <w:szCs w:val="28"/>
        </w:rPr>
        <w:t>торов</w:t>
      </w:r>
      <w:r w:rsidR="00723FFA">
        <w:rPr>
          <w:rFonts w:ascii="Times New Roman" w:hAnsi="Times New Roman"/>
          <w:sz w:val="28"/>
          <w:szCs w:val="28"/>
        </w:rPr>
        <w:t xml:space="preserve"> физкультурных мероприятий </w:t>
      </w:r>
      <w:r w:rsidRPr="00806A18">
        <w:rPr>
          <w:rFonts w:ascii="Times New Roman" w:hAnsi="Times New Roman"/>
          <w:sz w:val="28"/>
          <w:szCs w:val="28"/>
        </w:rPr>
        <w:t>и спортивных мероприятий.</w:t>
      </w:r>
    </w:p>
    <w:p w14:paraId="13F57467" w14:textId="49AD320A" w:rsidR="00C573A6" w:rsidRPr="00806A18" w:rsidRDefault="00B31826" w:rsidP="00A86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2. В КП</w:t>
      </w:r>
      <w:r w:rsidR="00C573A6" w:rsidRPr="00806A18">
        <w:rPr>
          <w:rFonts w:ascii="Times New Roman" w:hAnsi="Times New Roman"/>
          <w:sz w:val="28"/>
          <w:szCs w:val="28"/>
        </w:rPr>
        <w:t xml:space="preserve"> включаются физкультурные мероприятия </w:t>
      </w:r>
      <w:r w:rsidR="00C573A6" w:rsidRPr="00806A18">
        <w:rPr>
          <w:rFonts w:ascii="Times New Roman" w:hAnsi="Times New Roman"/>
          <w:sz w:val="28"/>
          <w:szCs w:val="28"/>
        </w:rPr>
        <w:br/>
        <w:t>и спортивные мероприятия, финансируемые</w:t>
      </w:r>
      <w:r w:rsidR="00A8614B">
        <w:rPr>
          <w:rFonts w:ascii="Times New Roman" w:hAnsi="Times New Roman"/>
          <w:sz w:val="28"/>
          <w:szCs w:val="28"/>
        </w:rPr>
        <w:t xml:space="preserve"> в </w:t>
      </w:r>
      <w:r w:rsidR="00A8614B" w:rsidRPr="00405BEE">
        <w:rPr>
          <w:rFonts w:ascii="Times New Roman" w:hAnsi="Times New Roman"/>
          <w:sz w:val="28"/>
          <w:szCs w:val="28"/>
        </w:rPr>
        <w:t>рамках</w:t>
      </w:r>
      <w:r w:rsidR="00C573A6" w:rsidRPr="00405BEE">
        <w:rPr>
          <w:rFonts w:ascii="Times New Roman" w:hAnsi="Times New Roman"/>
          <w:sz w:val="28"/>
          <w:szCs w:val="28"/>
        </w:rPr>
        <w:t xml:space="preserve"> </w:t>
      </w:r>
      <w:r w:rsidR="00405BEE" w:rsidRPr="00405BEE">
        <w:rPr>
          <w:rFonts w:ascii="Times New Roman" w:hAnsi="Times New Roman"/>
          <w:sz w:val="28"/>
          <w:szCs w:val="28"/>
        </w:rPr>
        <w:t>подпрограммы «Развитие физической культуры и массового спорта</w:t>
      </w:r>
      <w:r w:rsidR="00A8614B" w:rsidRPr="00405BEE">
        <w:rPr>
          <w:rFonts w:ascii="Times New Roman" w:hAnsi="Times New Roman"/>
          <w:sz w:val="28"/>
          <w:szCs w:val="28"/>
        </w:rPr>
        <w:t>»</w:t>
      </w:r>
      <w:r w:rsidR="00405BEE" w:rsidRPr="00405BEE">
        <w:rPr>
          <w:rFonts w:ascii="Times New Roman" w:hAnsi="Times New Roman"/>
          <w:sz w:val="28"/>
          <w:szCs w:val="28"/>
        </w:rPr>
        <w:t xml:space="preserve"> муниципальной программы Администрации </w:t>
      </w:r>
      <w:r w:rsidR="00143E96" w:rsidRPr="00405BEE">
        <w:rPr>
          <w:rFonts w:ascii="Times New Roman" w:hAnsi="Times New Roman"/>
          <w:sz w:val="28"/>
          <w:szCs w:val="28"/>
        </w:rPr>
        <w:t>Семикаракорского</w:t>
      </w:r>
      <w:r w:rsidR="00405BEE" w:rsidRPr="00405B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405BEE" w:rsidRPr="00405BEE">
        <w:rPr>
          <w:rFonts w:ascii="Times New Roman" w:hAnsi="Times New Roman"/>
          <w:kern w:val="28"/>
          <w:sz w:val="28"/>
          <w:szCs w:val="28"/>
        </w:rPr>
        <w:t>«Развитие культуры и досуга»</w:t>
      </w:r>
      <w:r w:rsidR="00C573A6" w:rsidRPr="00405BEE">
        <w:rPr>
          <w:rFonts w:ascii="Times New Roman" w:hAnsi="Times New Roman"/>
          <w:sz w:val="28"/>
          <w:szCs w:val="28"/>
        </w:rPr>
        <w:t xml:space="preserve">, так и за счет иных источников, не запрещенных законодательством </w:t>
      </w:r>
      <w:r w:rsidR="00C573A6" w:rsidRPr="00806A18">
        <w:rPr>
          <w:rFonts w:ascii="Times New Roman" w:hAnsi="Times New Roman"/>
          <w:sz w:val="28"/>
          <w:szCs w:val="28"/>
        </w:rPr>
        <w:t>Российской Федерации.</w:t>
      </w:r>
    </w:p>
    <w:p w14:paraId="4A7F44F2" w14:textId="77777777" w:rsidR="00AB7C84" w:rsidRPr="00806A18" w:rsidRDefault="00D75D5F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 КП состоит из трех</w:t>
      </w:r>
      <w:r w:rsidR="00AB7C84" w:rsidRPr="00806A18">
        <w:rPr>
          <w:rFonts w:ascii="Times New Roman" w:hAnsi="Times New Roman"/>
          <w:sz w:val="28"/>
          <w:szCs w:val="28"/>
        </w:rPr>
        <w:t xml:space="preserve"> частей:</w:t>
      </w:r>
    </w:p>
    <w:p w14:paraId="0F84D43B" w14:textId="77777777" w:rsidR="00AB7C84" w:rsidRPr="00806A18" w:rsidRDefault="00AB7C84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1. Первая часть КП, содержащая:</w:t>
      </w:r>
    </w:p>
    <w:p w14:paraId="75CE8684" w14:textId="77777777" w:rsidR="00AB7C84" w:rsidRPr="00806A18" w:rsidRDefault="00AB7C84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16198D">
        <w:rPr>
          <w:rFonts w:ascii="Times New Roman" w:hAnsi="Times New Roman"/>
          <w:sz w:val="28"/>
          <w:szCs w:val="28"/>
        </w:rPr>
        <w:t xml:space="preserve">муниципальные, </w:t>
      </w:r>
      <w:r w:rsidRPr="00806A18">
        <w:rPr>
          <w:rFonts w:ascii="Times New Roman" w:hAnsi="Times New Roman"/>
          <w:sz w:val="28"/>
          <w:szCs w:val="28"/>
        </w:rPr>
        <w:t>межмуниципальные, областные, межрегиональные, всер</w:t>
      </w:r>
      <w:r w:rsidR="0016198D">
        <w:rPr>
          <w:rFonts w:ascii="Times New Roman" w:hAnsi="Times New Roman"/>
          <w:sz w:val="28"/>
          <w:szCs w:val="28"/>
        </w:rPr>
        <w:t xml:space="preserve">оссийские </w:t>
      </w:r>
      <w:r w:rsidRPr="00806A18">
        <w:rPr>
          <w:rFonts w:ascii="Times New Roman" w:hAnsi="Times New Roman"/>
          <w:sz w:val="28"/>
          <w:szCs w:val="28"/>
        </w:rPr>
        <w:t>и международные физкультурные мероприятия по видам спо</w:t>
      </w:r>
      <w:r w:rsidR="0016198D">
        <w:rPr>
          <w:rFonts w:ascii="Times New Roman" w:hAnsi="Times New Roman"/>
          <w:sz w:val="28"/>
          <w:szCs w:val="28"/>
        </w:rPr>
        <w:t xml:space="preserve">рта, включенным </w:t>
      </w:r>
      <w:r w:rsidRPr="00806A18">
        <w:rPr>
          <w:rFonts w:ascii="Times New Roman" w:hAnsi="Times New Roman"/>
          <w:sz w:val="28"/>
          <w:szCs w:val="28"/>
        </w:rPr>
        <w:t xml:space="preserve">во Всероссийский реестр видов спорта (далее - ВРВС), проводимые среди различных категорий граждан и групп </w:t>
      </w:r>
      <w:r w:rsidR="005B7D3A" w:rsidRPr="00806A18">
        <w:rPr>
          <w:rFonts w:ascii="Times New Roman" w:hAnsi="Times New Roman"/>
          <w:sz w:val="28"/>
          <w:szCs w:val="28"/>
        </w:rPr>
        <w:t>населения.</w:t>
      </w:r>
    </w:p>
    <w:p w14:paraId="0F0B60CE" w14:textId="77777777" w:rsidR="00AB7C84" w:rsidRPr="00806A18" w:rsidRDefault="00AB7C84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) физкультурные мероприятия, проводимые по двум и более видам спорта (далее – комплексные физкультурные мероприятия).</w:t>
      </w:r>
    </w:p>
    <w:p w14:paraId="428D7336" w14:textId="77777777" w:rsidR="00AB7C84" w:rsidRPr="00806A18" w:rsidRDefault="00AB7C84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2. Вто</w:t>
      </w:r>
      <w:r w:rsidR="00A43633" w:rsidRPr="00806A18">
        <w:rPr>
          <w:rFonts w:ascii="Times New Roman" w:hAnsi="Times New Roman"/>
          <w:sz w:val="28"/>
          <w:szCs w:val="28"/>
        </w:rPr>
        <w:t xml:space="preserve">рая часть </w:t>
      </w:r>
      <w:r w:rsidRPr="00806A18">
        <w:rPr>
          <w:rFonts w:ascii="Times New Roman" w:hAnsi="Times New Roman"/>
          <w:sz w:val="28"/>
          <w:szCs w:val="28"/>
        </w:rPr>
        <w:t>КП, содержащая спортивные мероприятия, подразделяющиеся на:</w:t>
      </w:r>
    </w:p>
    <w:p w14:paraId="4789B72F" w14:textId="77777777" w:rsidR="00AB7C84" w:rsidRPr="00806A18" w:rsidRDefault="00972793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05BEE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16198D" w:rsidRPr="00405BEE">
        <w:rPr>
          <w:rFonts w:ascii="Times New Roman" w:hAnsi="Times New Roman"/>
          <w:sz w:val="28"/>
          <w:szCs w:val="28"/>
        </w:rPr>
        <w:t xml:space="preserve">муниципальные, </w:t>
      </w:r>
      <w:r w:rsidR="00DD57DE" w:rsidRPr="00405BEE">
        <w:rPr>
          <w:rFonts w:ascii="Times New Roman" w:hAnsi="Times New Roman"/>
          <w:sz w:val="28"/>
          <w:szCs w:val="28"/>
        </w:rPr>
        <w:t xml:space="preserve">межмуниципальные, </w:t>
      </w:r>
      <w:r w:rsidR="00AB7C84" w:rsidRPr="00405BEE">
        <w:rPr>
          <w:rFonts w:ascii="Times New Roman" w:hAnsi="Times New Roman"/>
          <w:sz w:val="28"/>
          <w:szCs w:val="28"/>
        </w:rPr>
        <w:t>областные, межрегиональные,</w:t>
      </w:r>
      <w:r w:rsidR="00AB7C84" w:rsidRPr="00806A18">
        <w:rPr>
          <w:rFonts w:ascii="Times New Roman" w:hAnsi="Times New Roman"/>
          <w:sz w:val="28"/>
          <w:szCs w:val="28"/>
        </w:rPr>
        <w:t xml:space="preserve"> всероссий</w:t>
      </w:r>
      <w:r w:rsidRPr="00806A18">
        <w:rPr>
          <w:rFonts w:ascii="Times New Roman" w:hAnsi="Times New Roman"/>
          <w:sz w:val="28"/>
          <w:szCs w:val="28"/>
        </w:rPr>
        <w:t>ские</w:t>
      </w:r>
      <w:r w:rsidR="00AB7C84" w:rsidRPr="00806A18">
        <w:rPr>
          <w:rFonts w:ascii="Times New Roman" w:hAnsi="Times New Roman"/>
          <w:sz w:val="28"/>
          <w:szCs w:val="28"/>
        </w:rPr>
        <w:t xml:space="preserve"> и международные спортивные соревнования по видам спорта (за исключением военно-прикладных и служебно-прикладных видов спорта) (далее – спортивные соревнования);</w:t>
      </w:r>
    </w:p>
    <w:p w14:paraId="09455461" w14:textId="77777777" w:rsidR="00AB7C84" w:rsidRPr="00806A18" w:rsidRDefault="00AB7C84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) спортивные соревнования по военно-прикладным и служебно-прикладным видам спорта;</w:t>
      </w:r>
    </w:p>
    <w:p w14:paraId="43C2B999" w14:textId="77777777" w:rsidR="00AB7C84" w:rsidRPr="00806A18" w:rsidRDefault="00AB7C84" w:rsidP="00AB7C8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в) спортивные соревнования, проводимые одновременно по нескольким видам спорта (далее – комплексные спортивные соревнования). </w:t>
      </w:r>
    </w:p>
    <w:p w14:paraId="2056EA71" w14:textId="77777777" w:rsidR="00D75D5F" w:rsidRPr="00806A18" w:rsidRDefault="00D75D5F" w:rsidP="00D75D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3.3. Третья часть КП, содержащая спортивные мероприятия по национальным видам спорта.</w:t>
      </w:r>
    </w:p>
    <w:p w14:paraId="416CABF2" w14:textId="237DB68C" w:rsidR="00EB0199" w:rsidRPr="00806A18" w:rsidRDefault="00AB7C84" w:rsidP="00EB0199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4.</w:t>
      </w:r>
      <w:bookmarkStart w:id="0" w:name="Par24"/>
      <w:bookmarkEnd w:id="0"/>
      <w:r w:rsidR="00EB0199" w:rsidRPr="00806A18">
        <w:rPr>
          <w:rFonts w:ascii="Times New Roman" w:hAnsi="Times New Roman"/>
          <w:sz w:val="28"/>
          <w:szCs w:val="28"/>
        </w:rPr>
        <w:t xml:space="preserve"> КП </w:t>
      </w:r>
      <w:r w:rsidR="00F21334">
        <w:rPr>
          <w:rFonts w:ascii="Times New Roman" w:hAnsi="Times New Roman"/>
          <w:sz w:val="28"/>
          <w:szCs w:val="28"/>
        </w:rPr>
        <w:t>на новый</w:t>
      </w:r>
      <w:r w:rsidR="0080547F">
        <w:rPr>
          <w:rFonts w:ascii="Times New Roman" w:hAnsi="Times New Roman"/>
          <w:sz w:val="28"/>
          <w:szCs w:val="28"/>
        </w:rPr>
        <w:t xml:space="preserve"> календарный год </w:t>
      </w:r>
      <w:r w:rsidR="00EB0199" w:rsidRPr="00405BEE">
        <w:rPr>
          <w:rFonts w:ascii="Times New Roman" w:hAnsi="Times New Roman"/>
          <w:sz w:val="28"/>
          <w:szCs w:val="28"/>
        </w:rPr>
        <w:t>ра</w:t>
      </w:r>
      <w:r w:rsidR="005F6E55" w:rsidRPr="00405BEE">
        <w:rPr>
          <w:rFonts w:ascii="Times New Roman" w:hAnsi="Times New Roman"/>
          <w:sz w:val="28"/>
          <w:szCs w:val="28"/>
        </w:rPr>
        <w:t xml:space="preserve">змещается на официальном сайте </w:t>
      </w:r>
      <w:r w:rsidR="0016198D" w:rsidRPr="00405BEE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  <w:r w:rsidR="00723FFA" w:rsidRPr="00405BEE">
        <w:rPr>
          <w:rFonts w:ascii="Times New Roman" w:hAnsi="Times New Roman"/>
          <w:sz w:val="28"/>
          <w:szCs w:val="28"/>
        </w:rPr>
        <w:t>городского поселения</w:t>
      </w:r>
      <w:r w:rsidR="00405BEE" w:rsidRPr="00405BEE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405BEE" w:rsidRPr="00405BEE">
          <w:rPr>
            <w:rStyle w:val="ae"/>
            <w:rFonts w:ascii="Times New Roman" w:hAnsi="Times New Roman"/>
            <w:sz w:val="28"/>
            <w:szCs w:val="28"/>
          </w:rPr>
          <w:t>semikarakorsk-adm.ru</w:t>
        </w:r>
      </w:hyperlink>
      <w:r w:rsidR="00405BEE" w:rsidRPr="00405BEE">
        <w:rPr>
          <w:rFonts w:ascii="Times New Roman" w:hAnsi="Times New Roman"/>
          <w:sz w:val="28"/>
          <w:szCs w:val="28"/>
        </w:rPr>
        <w:t xml:space="preserve">), муниципального бюджетного учреждения «Городской культурно-досуговый центр» </w:t>
      </w:r>
      <w:hyperlink r:id="rId9" w:history="1">
        <w:r w:rsidR="00405BEE" w:rsidRPr="00405BEE">
          <w:rPr>
            <w:rStyle w:val="ae"/>
            <w:rFonts w:ascii="Times New Roman" w:hAnsi="Times New Roman"/>
            <w:sz w:val="28"/>
            <w:szCs w:val="28"/>
          </w:rPr>
          <w:t>(gkdc-smk.ru)</w:t>
        </w:r>
      </w:hyperlink>
      <w:r w:rsidR="00405BEE" w:rsidRPr="00405BEE">
        <w:rPr>
          <w:rFonts w:ascii="Times New Roman" w:hAnsi="Times New Roman"/>
        </w:rPr>
        <w:t xml:space="preserve"> </w:t>
      </w:r>
      <w:r w:rsidR="00405BEE" w:rsidRPr="00405BEE">
        <w:rPr>
          <w:rFonts w:ascii="Times New Roman" w:hAnsi="Times New Roman"/>
          <w:sz w:val="28"/>
          <w:szCs w:val="28"/>
        </w:rPr>
        <w:t>в</w:t>
      </w:r>
      <w:r w:rsidR="00EB0199" w:rsidRPr="00405BEE">
        <w:rPr>
          <w:rFonts w:ascii="Times New Roman" w:hAnsi="Times New Roman"/>
          <w:sz w:val="28"/>
          <w:szCs w:val="28"/>
        </w:rPr>
        <w:t xml:space="preserve"> информационно-телек</w:t>
      </w:r>
      <w:r w:rsidR="0016198D" w:rsidRPr="00405BEE"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="00EB0199" w:rsidRPr="00405BEE">
        <w:rPr>
          <w:rFonts w:ascii="Times New Roman" w:hAnsi="Times New Roman"/>
          <w:sz w:val="28"/>
          <w:szCs w:val="28"/>
        </w:rPr>
        <w:t xml:space="preserve"> в трехдневный</w:t>
      </w:r>
      <w:r w:rsidR="00EB0199" w:rsidRPr="00806A18">
        <w:rPr>
          <w:rFonts w:ascii="Times New Roman" w:hAnsi="Times New Roman"/>
          <w:sz w:val="28"/>
          <w:szCs w:val="28"/>
        </w:rPr>
        <w:t xml:space="preserve"> срок с момента утверждения.</w:t>
      </w:r>
    </w:p>
    <w:p w14:paraId="010D33EA" w14:textId="77777777" w:rsidR="00143EFE" w:rsidRPr="00806A18" w:rsidRDefault="00143EFE" w:rsidP="00EB0199">
      <w:pPr>
        <w:pStyle w:val="a3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14:paraId="728D590B" w14:textId="77777777" w:rsidR="003624AA" w:rsidRPr="006F1DF1" w:rsidRDefault="003624AA" w:rsidP="008A1EC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</w:rPr>
        <w:t xml:space="preserve">II. </w:t>
      </w:r>
      <w:r w:rsidR="00E76AF6" w:rsidRPr="006F1DF1">
        <w:rPr>
          <w:rFonts w:ascii="Times New Roman" w:hAnsi="Times New Roman"/>
          <w:sz w:val="28"/>
          <w:szCs w:val="28"/>
        </w:rPr>
        <w:t>В</w:t>
      </w:r>
      <w:r w:rsidR="00524052" w:rsidRPr="006F1DF1">
        <w:rPr>
          <w:rFonts w:ascii="Times New Roman" w:hAnsi="Times New Roman"/>
          <w:sz w:val="28"/>
          <w:szCs w:val="28"/>
        </w:rPr>
        <w:t>ключени</w:t>
      </w:r>
      <w:r w:rsidR="00E76AF6" w:rsidRPr="006F1DF1">
        <w:rPr>
          <w:rFonts w:ascii="Times New Roman" w:hAnsi="Times New Roman"/>
          <w:sz w:val="28"/>
          <w:szCs w:val="28"/>
        </w:rPr>
        <w:t>е</w:t>
      </w:r>
      <w:r w:rsidRPr="006F1DF1">
        <w:rPr>
          <w:rFonts w:ascii="Times New Roman" w:hAnsi="Times New Roman"/>
          <w:sz w:val="28"/>
          <w:szCs w:val="28"/>
        </w:rPr>
        <w:t xml:space="preserve"> физкультурных мероприятий</w:t>
      </w:r>
      <w:r w:rsidR="00524052" w:rsidRPr="006F1DF1">
        <w:rPr>
          <w:rFonts w:ascii="Times New Roman" w:hAnsi="Times New Roman"/>
          <w:sz w:val="28"/>
          <w:szCs w:val="28"/>
        </w:rPr>
        <w:t xml:space="preserve"> </w:t>
      </w:r>
      <w:r w:rsidR="00E76AF6" w:rsidRPr="006F1DF1">
        <w:rPr>
          <w:rFonts w:ascii="Times New Roman" w:hAnsi="Times New Roman"/>
          <w:sz w:val="28"/>
          <w:szCs w:val="28"/>
        </w:rPr>
        <w:t>в КП</w:t>
      </w:r>
    </w:p>
    <w:p w14:paraId="339DEE50" w14:textId="77777777" w:rsidR="003624AA" w:rsidRPr="00806A18" w:rsidRDefault="003624AA" w:rsidP="008A1E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CC470F" w14:textId="77777777" w:rsidR="00683101" w:rsidRPr="00806A18" w:rsidRDefault="00AC4F3A" w:rsidP="005B665F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6AF6" w:rsidRPr="00806A18">
        <w:rPr>
          <w:rFonts w:ascii="Times New Roman" w:hAnsi="Times New Roman"/>
          <w:sz w:val="28"/>
          <w:szCs w:val="28"/>
        </w:rPr>
        <w:t xml:space="preserve">. </w:t>
      </w:r>
      <w:r w:rsidR="00683101" w:rsidRPr="00806A18">
        <w:rPr>
          <w:rFonts w:ascii="Times New Roman" w:hAnsi="Times New Roman"/>
          <w:sz w:val="28"/>
          <w:szCs w:val="28"/>
        </w:rPr>
        <w:t xml:space="preserve">В </w:t>
      </w:r>
      <w:r w:rsidR="003624AA" w:rsidRPr="00806A18">
        <w:rPr>
          <w:rFonts w:ascii="Times New Roman" w:hAnsi="Times New Roman"/>
          <w:sz w:val="28"/>
          <w:szCs w:val="28"/>
        </w:rPr>
        <w:t>КП включаются физкультурные мероприятия</w:t>
      </w:r>
      <w:r w:rsidR="00F44410" w:rsidRPr="00806A18">
        <w:rPr>
          <w:rFonts w:ascii="Times New Roman" w:hAnsi="Times New Roman"/>
          <w:sz w:val="28"/>
          <w:szCs w:val="28"/>
        </w:rPr>
        <w:t>, проводимые</w:t>
      </w:r>
      <w:r w:rsidR="003624AA" w:rsidRPr="00806A18">
        <w:rPr>
          <w:rFonts w:ascii="Times New Roman" w:hAnsi="Times New Roman"/>
          <w:sz w:val="28"/>
          <w:szCs w:val="28"/>
        </w:rPr>
        <w:t xml:space="preserve"> </w:t>
      </w:r>
      <w:r w:rsidR="008F14C9" w:rsidRPr="00806A18">
        <w:rPr>
          <w:rFonts w:ascii="Times New Roman" w:hAnsi="Times New Roman"/>
          <w:sz w:val="28"/>
          <w:szCs w:val="28"/>
        </w:rPr>
        <w:t xml:space="preserve">среди </w:t>
      </w:r>
      <w:r w:rsidR="003B68D3" w:rsidRPr="00806A18">
        <w:rPr>
          <w:rFonts w:ascii="Times New Roman" w:hAnsi="Times New Roman"/>
          <w:sz w:val="28"/>
          <w:szCs w:val="28"/>
        </w:rPr>
        <w:t>различных категорий граждан и групп населения</w:t>
      </w:r>
      <w:r w:rsidR="00683101" w:rsidRPr="00806A18">
        <w:rPr>
          <w:rFonts w:ascii="Times New Roman" w:hAnsi="Times New Roman"/>
          <w:sz w:val="28"/>
          <w:szCs w:val="28"/>
        </w:rPr>
        <w:t xml:space="preserve"> </w:t>
      </w:r>
      <w:r w:rsidR="0016198D">
        <w:rPr>
          <w:rFonts w:ascii="Times New Roman" w:hAnsi="Times New Roman"/>
          <w:sz w:val="28"/>
          <w:szCs w:val="28"/>
        </w:rPr>
        <w:t xml:space="preserve">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="00580C77" w:rsidRPr="00806A18">
        <w:rPr>
          <w:rFonts w:ascii="Times New Roman" w:hAnsi="Times New Roman"/>
          <w:sz w:val="28"/>
          <w:szCs w:val="28"/>
        </w:rPr>
        <w:t xml:space="preserve">, </w:t>
      </w:r>
      <w:r w:rsidR="008D414F" w:rsidRPr="00806A18">
        <w:rPr>
          <w:rFonts w:ascii="Times New Roman" w:hAnsi="Times New Roman"/>
          <w:sz w:val="28"/>
          <w:szCs w:val="28"/>
        </w:rPr>
        <w:t>в целях развития</w:t>
      </w:r>
      <w:r w:rsidR="00580C77" w:rsidRPr="00806A18">
        <w:rPr>
          <w:rFonts w:ascii="Times New Roman" w:hAnsi="Times New Roman"/>
          <w:sz w:val="28"/>
          <w:szCs w:val="28"/>
        </w:rPr>
        <w:t xml:space="preserve"> физической культуры и массового спорта</w:t>
      </w:r>
      <w:r w:rsidR="00460763" w:rsidRPr="00806A18">
        <w:rPr>
          <w:rFonts w:ascii="Times New Roman" w:hAnsi="Times New Roman"/>
          <w:sz w:val="28"/>
          <w:szCs w:val="28"/>
        </w:rPr>
        <w:t>.</w:t>
      </w:r>
    </w:p>
    <w:p w14:paraId="53CED5AD" w14:textId="77777777" w:rsidR="00BE4B8D" w:rsidRPr="00806A18" w:rsidRDefault="00AC4F3A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4B8D" w:rsidRPr="00806A18">
        <w:rPr>
          <w:rFonts w:ascii="Times New Roman" w:hAnsi="Times New Roman"/>
          <w:sz w:val="28"/>
          <w:szCs w:val="28"/>
        </w:rPr>
        <w:t>. Физкультурные мероприятия объединяются в группы следующим образом:</w:t>
      </w:r>
    </w:p>
    <w:p w14:paraId="40E835C6" w14:textId="77777777" w:rsidR="00BE4B8D" w:rsidRPr="00806A18" w:rsidRDefault="00BE4B8D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мероприятия с участием обучающихся образовательных учреждений;</w:t>
      </w:r>
    </w:p>
    <w:p w14:paraId="2763C44C" w14:textId="310F4FA4" w:rsidR="00BE4B8D" w:rsidRPr="00806A18" w:rsidRDefault="00BE4B8D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мероприятия с участием студентов образовательных организаций </w:t>
      </w:r>
      <w:r w:rsidR="0016198D">
        <w:rPr>
          <w:rFonts w:ascii="Times New Roman" w:hAnsi="Times New Roman"/>
          <w:sz w:val="28"/>
          <w:szCs w:val="28"/>
        </w:rPr>
        <w:t xml:space="preserve">Семикаракорского </w:t>
      </w:r>
      <w:r w:rsidR="00E65DDF">
        <w:rPr>
          <w:rFonts w:ascii="Times New Roman" w:hAnsi="Times New Roman"/>
          <w:sz w:val="28"/>
          <w:szCs w:val="28"/>
        </w:rPr>
        <w:t>городского поселения</w:t>
      </w:r>
      <w:r w:rsidRPr="00806A18">
        <w:rPr>
          <w:rFonts w:ascii="Times New Roman" w:hAnsi="Times New Roman"/>
          <w:sz w:val="28"/>
          <w:szCs w:val="28"/>
        </w:rPr>
        <w:t>;</w:t>
      </w:r>
    </w:p>
    <w:p w14:paraId="396E6982" w14:textId="77777777" w:rsidR="00BE4B8D" w:rsidRPr="00806A18" w:rsidRDefault="00BE4B8D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мероприятия с участием взрослого населения </w:t>
      </w:r>
      <w:r w:rsidR="0016198D">
        <w:rPr>
          <w:rFonts w:ascii="Times New Roman" w:hAnsi="Times New Roman"/>
          <w:sz w:val="28"/>
          <w:szCs w:val="28"/>
        </w:rPr>
        <w:t xml:space="preserve">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Pr="00806A18">
        <w:rPr>
          <w:rFonts w:ascii="Times New Roman" w:hAnsi="Times New Roman"/>
          <w:sz w:val="28"/>
          <w:szCs w:val="28"/>
        </w:rPr>
        <w:t>;</w:t>
      </w:r>
    </w:p>
    <w:p w14:paraId="5BD26828" w14:textId="77777777" w:rsidR="00BE4B8D" w:rsidRPr="00806A18" w:rsidRDefault="0016198D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е, </w:t>
      </w:r>
      <w:r w:rsidR="00BE4B8D" w:rsidRPr="00806A18">
        <w:rPr>
          <w:rFonts w:ascii="Times New Roman" w:hAnsi="Times New Roman"/>
          <w:bCs/>
          <w:sz w:val="28"/>
          <w:szCs w:val="28"/>
        </w:rPr>
        <w:t>областные, всероссийские и международные акции;</w:t>
      </w:r>
    </w:p>
    <w:p w14:paraId="31F2AEC2" w14:textId="77777777" w:rsidR="00BE4B8D" w:rsidRPr="00806A18" w:rsidRDefault="00BE4B8D" w:rsidP="00BE4B8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>мероприятия, направленные на продвижение Всероссийского физкультурно-спортивного комплекса «Готов к труду и обороне» (ГТО);</w:t>
      </w:r>
    </w:p>
    <w:p w14:paraId="4627155A" w14:textId="77777777" w:rsidR="00BE4B8D" w:rsidRPr="00806A18" w:rsidRDefault="00BE4B8D" w:rsidP="00BE4B8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>физкультурные мероприятия по олимпийским видам спорта;</w:t>
      </w:r>
    </w:p>
    <w:p w14:paraId="646B0578" w14:textId="77777777" w:rsidR="00BE4B8D" w:rsidRPr="00806A18" w:rsidRDefault="00BE4B8D" w:rsidP="00BE4B8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06A18">
        <w:rPr>
          <w:rFonts w:ascii="Times New Roman" w:hAnsi="Times New Roman"/>
          <w:bCs/>
          <w:sz w:val="28"/>
          <w:szCs w:val="28"/>
        </w:rPr>
        <w:t>физкультурные мероприяти</w:t>
      </w:r>
      <w:r w:rsidR="00AC4F3A">
        <w:rPr>
          <w:rFonts w:ascii="Times New Roman" w:hAnsi="Times New Roman"/>
          <w:bCs/>
          <w:sz w:val="28"/>
          <w:szCs w:val="28"/>
        </w:rPr>
        <w:t>я по неолимпийским видам спорта.</w:t>
      </w:r>
    </w:p>
    <w:p w14:paraId="78BDBC62" w14:textId="77777777" w:rsidR="00BE4B8D" w:rsidRPr="00806A18" w:rsidRDefault="00AC4F3A" w:rsidP="00BE4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E4B8D" w:rsidRPr="00806A18">
        <w:rPr>
          <w:rFonts w:ascii="Times New Roman" w:hAnsi="Times New Roman"/>
          <w:sz w:val="28"/>
          <w:szCs w:val="28"/>
        </w:rPr>
        <w:t xml:space="preserve">. Внутри каждой группы физкультурные мероприятия по видам спорта располагаются в соответствии с Всероссийским </w:t>
      </w:r>
      <w:hyperlink r:id="rId10" w:history="1">
        <w:r w:rsidR="00BE4B8D" w:rsidRPr="00806A18">
          <w:rPr>
            <w:rFonts w:ascii="Times New Roman" w:hAnsi="Times New Roman"/>
            <w:sz w:val="28"/>
            <w:szCs w:val="28"/>
          </w:rPr>
          <w:t>реестром</w:t>
        </w:r>
      </w:hyperlink>
      <w:r w:rsidR="00BE4B8D" w:rsidRPr="00806A18">
        <w:rPr>
          <w:rFonts w:ascii="Times New Roman" w:hAnsi="Times New Roman"/>
          <w:sz w:val="28"/>
          <w:szCs w:val="28"/>
        </w:rPr>
        <w:t xml:space="preserve"> видов спорта (далее - ВРВС) в хронологическом порядке, далее располагаются комплексные физкультурные мероприятия в хронологическом порядке.</w:t>
      </w:r>
    </w:p>
    <w:p w14:paraId="21F0FC1B" w14:textId="77777777" w:rsidR="005B665F" w:rsidRPr="00723FFA" w:rsidRDefault="00AC4F3A" w:rsidP="00723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6AF6" w:rsidRPr="00806A18">
        <w:rPr>
          <w:rFonts w:ascii="Times New Roman" w:hAnsi="Times New Roman"/>
          <w:sz w:val="28"/>
          <w:szCs w:val="28"/>
        </w:rPr>
        <w:t xml:space="preserve">. </w:t>
      </w:r>
      <w:r w:rsidR="005B665F" w:rsidRPr="00806A18">
        <w:rPr>
          <w:rFonts w:ascii="Times New Roman" w:hAnsi="Times New Roman"/>
          <w:sz w:val="28"/>
          <w:szCs w:val="28"/>
        </w:rPr>
        <w:t xml:space="preserve">Предложения для включения </w:t>
      </w:r>
      <w:r w:rsidR="00BE4B8D" w:rsidRPr="00806A18">
        <w:rPr>
          <w:rFonts w:ascii="Times New Roman" w:hAnsi="Times New Roman"/>
          <w:sz w:val="28"/>
          <w:szCs w:val="28"/>
        </w:rPr>
        <w:t xml:space="preserve">физкультурных мероприятий в </w:t>
      </w:r>
      <w:r w:rsidR="005B665F" w:rsidRPr="00806A18">
        <w:rPr>
          <w:rFonts w:ascii="Times New Roman" w:hAnsi="Times New Roman"/>
          <w:sz w:val="28"/>
          <w:szCs w:val="28"/>
        </w:rPr>
        <w:t>КП</w:t>
      </w:r>
      <w:r w:rsidR="005B665F" w:rsidRPr="00806A18">
        <w:rPr>
          <w:rFonts w:ascii="Times New Roman" w:hAnsi="Times New Roman"/>
          <w:sz w:val="28"/>
          <w:szCs w:val="28"/>
        </w:rPr>
        <w:br/>
      </w:r>
      <w:r w:rsidR="00F05E13" w:rsidRPr="00806A18">
        <w:rPr>
          <w:rFonts w:ascii="Times New Roman" w:hAnsi="Times New Roman"/>
          <w:sz w:val="28"/>
          <w:szCs w:val="28"/>
        </w:rPr>
        <w:t>представляются</w:t>
      </w:r>
      <w:r w:rsidR="001A5EDA" w:rsidRPr="00806A18">
        <w:rPr>
          <w:rFonts w:ascii="Times New Roman" w:hAnsi="Times New Roman"/>
          <w:sz w:val="28"/>
          <w:szCs w:val="28"/>
        </w:rPr>
        <w:t xml:space="preserve"> </w:t>
      </w:r>
      <w:r w:rsidR="005B665F" w:rsidRPr="00806A18">
        <w:rPr>
          <w:rFonts w:ascii="Times New Roman" w:hAnsi="Times New Roman"/>
          <w:sz w:val="28"/>
          <w:szCs w:val="28"/>
        </w:rPr>
        <w:t xml:space="preserve">в </w:t>
      </w:r>
      <w:r w:rsidR="0016198D">
        <w:rPr>
          <w:rFonts w:ascii="Times New Roman" w:hAnsi="Times New Roman"/>
          <w:sz w:val="28"/>
          <w:szCs w:val="28"/>
        </w:rPr>
        <w:t>Администраци</w:t>
      </w:r>
      <w:r w:rsidR="00723FFA">
        <w:rPr>
          <w:rFonts w:ascii="Times New Roman" w:hAnsi="Times New Roman"/>
          <w:sz w:val="28"/>
          <w:szCs w:val="28"/>
        </w:rPr>
        <w:t>ю</w:t>
      </w:r>
      <w:r w:rsidR="0016198D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="00D108B7" w:rsidRPr="00806A18">
        <w:rPr>
          <w:rFonts w:ascii="Times New Roman" w:hAnsi="Times New Roman"/>
          <w:sz w:val="28"/>
          <w:szCs w:val="28"/>
        </w:rPr>
        <w:t xml:space="preserve"> с</w:t>
      </w:r>
      <w:r w:rsidR="00371EFC" w:rsidRPr="00806A18">
        <w:rPr>
          <w:rFonts w:ascii="Times New Roman" w:hAnsi="Times New Roman"/>
          <w:sz w:val="28"/>
          <w:szCs w:val="28"/>
        </w:rPr>
        <w:t xml:space="preserve"> приложением проектов положений</w:t>
      </w:r>
      <w:r w:rsidR="00723FFA">
        <w:rPr>
          <w:rFonts w:ascii="Times New Roman" w:hAnsi="Times New Roman"/>
          <w:sz w:val="28"/>
          <w:szCs w:val="28"/>
        </w:rPr>
        <w:t xml:space="preserve"> </w:t>
      </w:r>
      <w:r w:rsidR="00D108B7" w:rsidRPr="00806A18">
        <w:rPr>
          <w:rFonts w:ascii="Times New Roman" w:hAnsi="Times New Roman"/>
          <w:sz w:val="28"/>
          <w:szCs w:val="28"/>
        </w:rPr>
        <w:t>о физкультурных мероприятиях</w:t>
      </w:r>
      <w:r w:rsidR="005B665F" w:rsidRPr="00806A18">
        <w:rPr>
          <w:rFonts w:ascii="Times New Roman" w:hAnsi="Times New Roman"/>
          <w:sz w:val="28"/>
          <w:szCs w:val="28"/>
        </w:rPr>
        <w:t xml:space="preserve"> не позднее </w:t>
      </w:r>
      <w:r w:rsidR="00BE4B8D" w:rsidRPr="00806A18">
        <w:rPr>
          <w:rFonts w:ascii="Times New Roman" w:hAnsi="Times New Roman"/>
          <w:sz w:val="28"/>
          <w:szCs w:val="28"/>
        </w:rPr>
        <w:t>01</w:t>
      </w:r>
      <w:r w:rsidR="005B665F" w:rsidRPr="00806A18">
        <w:rPr>
          <w:rFonts w:ascii="Times New Roman" w:hAnsi="Times New Roman"/>
          <w:sz w:val="28"/>
          <w:szCs w:val="28"/>
        </w:rPr>
        <w:t xml:space="preserve"> </w:t>
      </w:r>
      <w:r w:rsidR="0016198D">
        <w:rPr>
          <w:rFonts w:ascii="Times New Roman" w:hAnsi="Times New Roman"/>
          <w:sz w:val="28"/>
          <w:szCs w:val="28"/>
        </w:rPr>
        <w:t>декабря</w:t>
      </w:r>
      <w:r w:rsidR="005B665F" w:rsidRPr="00806A18">
        <w:rPr>
          <w:rFonts w:ascii="Times New Roman" w:hAnsi="Times New Roman"/>
          <w:sz w:val="28"/>
          <w:szCs w:val="28"/>
        </w:rPr>
        <w:t xml:space="preserve"> года, предшествующего году, в котором запланировано проведение физкультурных мероприятий</w:t>
      </w:r>
      <w:r w:rsidR="00F93353" w:rsidRPr="00806A18">
        <w:rPr>
          <w:rFonts w:ascii="Times New Roman" w:hAnsi="Times New Roman"/>
          <w:sz w:val="28"/>
          <w:szCs w:val="28"/>
        </w:rPr>
        <w:t>, согласно приложению № 1:</w:t>
      </w:r>
    </w:p>
    <w:p w14:paraId="35045F11" w14:textId="77777777" w:rsidR="005B665F" w:rsidRPr="00806A18" w:rsidRDefault="005B665F" w:rsidP="005B66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9E20C1">
        <w:rPr>
          <w:rFonts w:ascii="Times New Roman" w:hAnsi="Times New Roman"/>
          <w:sz w:val="28"/>
          <w:szCs w:val="28"/>
        </w:rPr>
        <w:t>Ф</w:t>
      </w:r>
      <w:r w:rsidRPr="00806A18">
        <w:rPr>
          <w:rFonts w:ascii="Times New Roman" w:hAnsi="Times New Roman"/>
          <w:sz w:val="28"/>
          <w:szCs w:val="28"/>
        </w:rPr>
        <w:t>изкультурно-спортивными организациями,</w:t>
      </w:r>
      <w:r w:rsidRPr="00806A18">
        <w:rPr>
          <w:rFonts w:ascii="Times New Roman" w:hAnsi="Times New Roman"/>
          <w:b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в том числе</w:t>
      </w:r>
      <w:r w:rsidRPr="00806A18">
        <w:rPr>
          <w:rFonts w:ascii="Times New Roman" w:hAnsi="Times New Roman"/>
          <w:sz w:val="26"/>
          <w:szCs w:val="26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физкультурно-спортивными обществами, общественно-государственными организациями, осуществляющими деятельность в области физической культуры и спорта;</w:t>
      </w:r>
    </w:p>
    <w:p w14:paraId="03BFDF0E" w14:textId="0C14AE97" w:rsidR="005B665F" w:rsidRPr="00806A18" w:rsidRDefault="005B665F" w:rsidP="005B66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9E20C1">
        <w:rPr>
          <w:rFonts w:ascii="Times New Roman" w:hAnsi="Times New Roman"/>
          <w:sz w:val="28"/>
          <w:szCs w:val="28"/>
        </w:rPr>
        <w:t>С</w:t>
      </w:r>
      <w:r w:rsidRPr="00806A18">
        <w:rPr>
          <w:rFonts w:ascii="Times New Roman" w:hAnsi="Times New Roman"/>
          <w:sz w:val="28"/>
          <w:szCs w:val="28"/>
        </w:rPr>
        <w:t>портивными федерациями</w:t>
      </w:r>
      <w:r w:rsidR="00BE5EFC" w:rsidRPr="00806A18">
        <w:rPr>
          <w:rFonts w:ascii="Times New Roman" w:hAnsi="Times New Roman"/>
          <w:sz w:val="28"/>
          <w:szCs w:val="28"/>
        </w:rPr>
        <w:t xml:space="preserve"> и отделениями общероссийских спортивных федераций</w:t>
      </w:r>
      <w:r w:rsidR="000E51D4">
        <w:rPr>
          <w:rFonts w:ascii="Times New Roman" w:hAnsi="Times New Roman"/>
          <w:sz w:val="28"/>
          <w:szCs w:val="28"/>
        </w:rPr>
        <w:t>.</w:t>
      </w:r>
    </w:p>
    <w:p w14:paraId="19F1718F" w14:textId="77777777" w:rsidR="005B665F" w:rsidRPr="00806A18" w:rsidRDefault="00AC4F3A" w:rsidP="005B665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71AB" w:rsidRPr="00806A18">
        <w:rPr>
          <w:rFonts w:ascii="Times New Roman" w:hAnsi="Times New Roman"/>
          <w:sz w:val="28"/>
          <w:szCs w:val="28"/>
        </w:rPr>
        <w:t xml:space="preserve">. </w:t>
      </w:r>
      <w:r w:rsidR="009E259F" w:rsidRPr="00806A18">
        <w:rPr>
          <w:rFonts w:ascii="Times New Roman" w:hAnsi="Times New Roman"/>
          <w:sz w:val="28"/>
          <w:szCs w:val="28"/>
        </w:rPr>
        <w:t xml:space="preserve">В </w:t>
      </w:r>
      <w:r w:rsidR="005B665F" w:rsidRPr="00806A18">
        <w:rPr>
          <w:rFonts w:ascii="Times New Roman" w:hAnsi="Times New Roman"/>
          <w:sz w:val="28"/>
          <w:szCs w:val="28"/>
        </w:rPr>
        <w:t xml:space="preserve">КП также включаются физкультурные мероприятия, проводимые </w:t>
      </w:r>
      <w:r w:rsidR="005B665F" w:rsidRPr="00806A18">
        <w:rPr>
          <w:rFonts w:ascii="Times New Roman" w:hAnsi="Times New Roman"/>
          <w:sz w:val="28"/>
          <w:szCs w:val="28"/>
        </w:rPr>
        <w:br/>
        <w:t xml:space="preserve">по инициативе </w:t>
      </w:r>
      <w:r w:rsidR="0016198D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="005B665F" w:rsidRPr="00806A18">
        <w:rPr>
          <w:rFonts w:ascii="Times New Roman" w:hAnsi="Times New Roman"/>
          <w:sz w:val="28"/>
          <w:szCs w:val="28"/>
        </w:rPr>
        <w:t xml:space="preserve">. </w:t>
      </w:r>
    </w:p>
    <w:p w14:paraId="77B242E2" w14:textId="57CE1DFD" w:rsidR="00AF7E18" w:rsidRPr="00806A18" w:rsidRDefault="00AC4F3A" w:rsidP="0080547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/>
          <w:sz w:val="28"/>
          <w:szCs w:val="28"/>
        </w:rPr>
        <w:t>6</w:t>
      </w:r>
      <w:r w:rsidR="003971AB" w:rsidRPr="00806A18">
        <w:rPr>
          <w:rFonts w:ascii="Times New Roman" w:hAnsi="Times New Roman"/>
          <w:sz w:val="28"/>
          <w:szCs w:val="28"/>
        </w:rPr>
        <w:t xml:space="preserve">. </w:t>
      </w:r>
      <w:r w:rsidR="009E20C1">
        <w:rPr>
          <w:rFonts w:ascii="Times New Roman" w:hAnsi="Times New Roman"/>
          <w:sz w:val="28"/>
          <w:szCs w:val="28"/>
        </w:rPr>
        <w:t>Ф</w:t>
      </w:r>
      <w:r w:rsidR="009C4463" w:rsidRPr="00806A18">
        <w:rPr>
          <w:rFonts w:ascii="Times New Roman" w:hAnsi="Times New Roman"/>
          <w:sz w:val="28"/>
          <w:szCs w:val="28"/>
        </w:rPr>
        <w:t xml:space="preserve">изкультурно-спортивные организации, </w:t>
      </w:r>
      <w:r w:rsidR="00AF7E18" w:rsidRPr="00806A18">
        <w:rPr>
          <w:rFonts w:ascii="Times New Roman" w:hAnsi="Times New Roman"/>
          <w:sz w:val="28"/>
          <w:szCs w:val="28"/>
        </w:rPr>
        <w:t>спортивные федерации</w:t>
      </w:r>
      <w:r w:rsidR="000E7A39" w:rsidRPr="00806A18">
        <w:rPr>
          <w:rFonts w:ascii="Times New Roman" w:hAnsi="Times New Roman"/>
          <w:sz w:val="28"/>
          <w:szCs w:val="28"/>
        </w:rPr>
        <w:t>, отделения общероссийских спортивных федераций</w:t>
      </w:r>
      <w:r w:rsidR="00AF7E18" w:rsidRPr="00806A18">
        <w:rPr>
          <w:rFonts w:ascii="Times New Roman" w:hAnsi="Times New Roman"/>
          <w:sz w:val="28"/>
          <w:szCs w:val="28"/>
        </w:rPr>
        <w:t xml:space="preserve"> направляют в </w:t>
      </w:r>
      <w:r w:rsidR="007D0790">
        <w:rPr>
          <w:rFonts w:ascii="Times New Roman" w:hAnsi="Times New Roman"/>
          <w:sz w:val="28"/>
          <w:szCs w:val="28"/>
        </w:rPr>
        <w:t>Администраци</w:t>
      </w:r>
      <w:r w:rsidR="000E51D4">
        <w:rPr>
          <w:rFonts w:ascii="Times New Roman" w:hAnsi="Times New Roman"/>
          <w:sz w:val="28"/>
          <w:szCs w:val="28"/>
        </w:rPr>
        <w:t>ю</w:t>
      </w:r>
      <w:r w:rsidR="007D0790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="00AF7E18" w:rsidRPr="00806A18">
        <w:rPr>
          <w:rFonts w:ascii="Times New Roman" w:hAnsi="Times New Roman"/>
          <w:sz w:val="28"/>
          <w:szCs w:val="28"/>
        </w:rPr>
        <w:t xml:space="preserve"> предложения для включения физкультурных мероприятий с приложением</w:t>
      </w:r>
      <w:r w:rsidR="0080547F">
        <w:rPr>
          <w:rFonts w:ascii="Times New Roman" w:hAnsi="Times New Roman"/>
          <w:sz w:val="28"/>
          <w:szCs w:val="28"/>
        </w:rPr>
        <w:t xml:space="preserve"> </w:t>
      </w:r>
      <w:r w:rsidR="007D0790">
        <w:rPr>
          <w:rFonts w:ascii="Times New Roman" w:hAnsi="Times New Roman"/>
          <w:sz w:val="28"/>
          <w:szCs w:val="28"/>
        </w:rPr>
        <w:t xml:space="preserve">письменных согласований с </w:t>
      </w:r>
      <w:r w:rsidR="009E20C1">
        <w:rPr>
          <w:rFonts w:ascii="Times New Roman" w:hAnsi="Times New Roman"/>
          <w:sz w:val="28"/>
          <w:szCs w:val="28"/>
        </w:rPr>
        <w:t>Администрацией</w:t>
      </w:r>
      <w:r w:rsidR="007D0790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="009E259F" w:rsidRPr="00806A18">
        <w:rPr>
          <w:rFonts w:ascii="Times New Roman" w:hAnsi="Times New Roman"/>
          <w:sz w:val="28"/>
          <w:szCs w:val="28"/>
        </w:rPr>
        <w:t>,</w:t>
      </w:r>
      <w:r w:rsidR="009E20C1">
        <w:rPr>
          <w:rFonts w:ascii="Times New Roman" w:hAnsi="Times New Roman"/>
          <w:sz w:val="28"/>
          <w:szCs w:val="28"/>
        </w:rPr>
        <w:t xml:space="preserve"> на территории которой</w:t>
      </w:r>
      <w:r w:rsidR="00AF7E18" w:rsidRPr="00806A18">
        <w:rPr>
          <w:rFonts w:ascii="Times New Roman" w:hAnsi="Times New Roman"/>
          <w:sz w:val="28"/>
          <w:szCs w:val="28"/>
        </w:rPr>
        <w:t xml:space="preserve"> предполагается проведение указанных ме</w:t>
      </w:r>
      <w:r w:rsidR="0080547F">
        <w:rPr>
          <w:rFonts w:ascii="Times New Roman" w:hAnsi="Times New Roman"/>
          <w:sz w:val="28"/>
          <w:szCs w:val="28"/>
        </w:rPr>
        <w:t>роприятий.</w:t>
      </w:r>
    </w:p>
    <w:p w14:paraId="0CBCDB28" w14:textId="6D36112C" w:rsidR="00C44DA0" w:rsidRPr="00806A18" w:rsidRDefault="00C44DA0" w:rsidP="00C44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В случаях, когда место проведения </w:t>
      </w:r>
      <w:r w:rsidR="00947348" w:rsidRPr="00806A18">
        <w:rPr>
          <w:rFonts w:ascii="Times New Roman" w:hAnsi="Times New Roman"/>
          <w:sz w:val="28"/>
          <w:szCs w:val="28"/>
        </w:rPr>
        <w:t>физкультурных мероприятий</w:t>
      </w:r>
      <w:r w:rsidRPr="00806A18">
        <w:rPr>
          <w:rFonts w:ascii="Times New Roman" w:hAnsi="Times New Roman"/>
          <w:sz w:val="28"/>
          <w:szCs w:val="28"/>
        </w:rPr>
        <w:t xml:space="preserve"> определяется в их финальной стадии</w:t>
      </w:r>
      <w:r w:rsidR="00F21334">
        <w:rPr>
          <w:rFonts w:ascii="Times New Roman" w:hAnsi="Times New Roman"/>
          <w:sz w:val="28"/>
          <w:szCs w:val="28"/>
        </w:rPr>
        <w:t>,</w:t>
      </w:r>
      <w:r w:rsidR="0080547F">
        <w:rPr>
          <w:rFonts w:ascii="Times New Roman" w:hAnsi="Times New Roman"/>
          <w:sz w:val="28"/>
          <w:szCs w:val="28"/>
        </w:rPr>
        <w:t xml:space="preserve"> требуется</w:t>
      </w:r>
      <w:r w:rsidRPr="00806A18">
        <w:rPr>
          <w:rFonts w:ascii="Times New Roman" w:hAnsi="Times New Roman"/>
          <w:sz w:val="28"/>
          <w:szCs w:val="28"/>
        </w:rPr>
        <w:t xml:space="preserve"> письменное согласование с </w:t>
      </w:r>
      <w:r w:rsidR="009E20C1">
        <w:rPr>
          <w:rFonts w:ascii="Times New Roman" w:hAnsi="Times New Roman"/>
          <w:sz w:val="28"/>
          <w:szCs w:val="28"/>
        </w:rPr>
        <w:t>Администрацией</w:t>
      </w:r>
      <w:r w:rsidR="007D0790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723FFA">
        <w:rPr>
          <w:rFonts w:ascii="Times New Roman" w:hAnsi="Times New Roman"/>
          <w:sz w:val="28"/>
          <w:szCs w:val="28"/>
        </w:rPr>
        <w:t>городского поселения</w:t>
      </w:r>
      <w:r w:rsidR="009E20C1">
        <w:rPr>
          <w:rFonts w:ascii="Times New Roman" w:hAnsi="Times New Roman"/>
          <w:sz w:val="28"/>
          <w:szCs w:val="28"/>
        </w:rPr>
        <w:t>, на территории которой</w:t>
      </w:r>
      <w:r w:rsidRPr="00806A18">
        <w:rPr>
          <w:rFonts w:ascii="Times New Roman" w:hAnsi="Times New Roman"/>
          <w:sz w:val="28"/>
          <w:szCs w:val="28"/>
        </w:rPr>
        <w:t xml:space="preserve"> планируется</w:t>
      </w:r>
      <w:r w:rsidR="007D0790">
        <w:rPr>
          <w:rFonts w:ascii="Times New Roman" w:hAnsi="Times New Roman"/>
          <w:sz w:val="28"/>
          <w:szCs w:val="28"/>
        </w:rPr>
        <w:t xml:space="preserve"> проведение данного мероприятия</w:t>
      </w:r>
      <w:r w:rsidRPr="00806A18">
        <w:rPr>
          <w:rFonts w:ascii="Times New Roman" w:hAnsi="Times New Roman"/>
          <w:sz w:val="28"/>
          <w:szCs w:val="28"/>
        </w:rPr>
        <w:t>.</w:t>
      </w:r>
    </w:p>
    <w:p w14:paraId="4430352B" w14:textId="77777777" w:rsidR="00C92AFE" w:rsidRPr="00806A18" w:rsidRDefault="00AC4F3A" w:rsidP="00D67E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71AB" w:rsidRPr="00806A18">
        <w:rPr>
          <w:rFonts w:ascii="Times New Roman" w:hAnsi="Times New Roman"/>
          <w:sz w:val="28"/>
          <w:szCs w:val="28"/>
        </w:rPr>
        <w:t xml:space="preserve">. </w:t>
      </w:r>
      <w:r w:rsidR="005B665F" w:rsidRPr="00806A18">
        <w:rPr>
          <w:rFonts w:ascii="Times New Roman" w:hAnsi="Times New Roman"/>
          <w:sz w:val="28"/>
          <w:szCs w:val="28"/>
        </w:rPr>
        <w:t>В случае представления предложений для включения физкультурных мероприятий, не соответствующих пункт</w:t>
      </w:r>
      <w:r>
        <w:rPr>
          <w:rFonts w:ascii="Times New Roman" w:hAnsi="Times New Roman"/>
          <w:sz w:val="28"/>
          <w:szCs w:val="28"/>
        </w:rPr>
        <w:t>ам</w:t>
      </w:r>
      <w:r w:rsidR="005B665F" w:rsidRPr="00806A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6</w:t>
      </w:r>
      <w:r w:rsidR="003971AB" w:rsidRPr="00806A18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здела,</w:t>
      </w:r>
      <w:r>
        <w:t xml:space="preserve"> </w:t>
      </w:r>
      <w:r w:rsidR="005B665F" w:rsidRPr="00806A18">
        <w:rPr>
          <w:rFonts w:ascii="Times New Roman" w:hAnsi="Times New Roman"/>
          <w:sz w:val="28"/>
          <w:szCs w:val="28"/>
        </w:rPr>
        <w:t>ф</w:t>
      </w:r>
      <w:r w:rsidR="009E259F" w:rsidRPr="00806A18">
        <w:rPr>
          <w:rFonts w:ascii="Times New Roman" w:hAnsi="Times New Roman"/>
          <w:sz w:val="28"/>
          <w:szCs w:val="28"/>
        </w:rPr>
        <w:t xml:space="preserve">изкультурные мероприятия в </w:t>
      </w:r>
      <w:r w:rsidR="005B665F" w:rsidRPr="00806A18">
        <w:rPr>
          <w:rFonts w:ascii="Times New Roman" w:hAnsi="Times New Roman"/>
          <w:sz w:val="28"/>
          <w:szCs w:val="28"/>
        </w:rPr>
        <w:t xml:space="preserve">КП не включаются. </w:t>
      </w:r>
      <w:bookmarkStart w:id="2" w:name="Par48"/>
      <w:bookmarkEnd w:id="2"/>
    </w:p>
    <w:p w14:paraId="08748FD6" w14:textId="77777777" w:rsidR="00D67EA9" w:rsidRPr="00806A18" w:rsidRDefault="00D67EA9" w:rsidP="00D67EA9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ABEB6B7" w14:textId="77777777" w:rsidR="003624AA" w:rsidRPr="006F1DF1" w:rsidRDefault="003624AA" w:rsidP="00D67E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</w:rPr>
        <w:t xml:space="preserve">III. </w:t>
      </w:r>
      <w:r w:rsidR="001A5EDA" w:rsidRPr="006F1DF1">
        <w:rPr>
          <w:rFonts w:ascii="Times New Roman" w:hAnsi="Times New Roman"/>
          <w:sz w:val="28"/>
          <w:szCs w:val="28"/>
        </w:rPr>
        <w:t>В</w:t>
      </w:r>
      <w:r w:rsidR="00524052" w:rsidRPr="006F1DF1">
        <w:rPr>
          <w:rFonts w:ascii="Times New Roman" w:hAnsi="Times New Roman"/>
          <w:sz w:val="28"/>
          <w:szCs w:val="28"/>
        </w:rPr>
        <w:t>ключени</w:t>
      </w:r>
      <w:r w:rsidR="001A5EDA" w:rsidRPr="006F1DF1">
        <w:rPr>
          <w:rFonts w:ascii="Times New Roman" w:hAnsi="Times New Roman"/>
          <w:sz w:val="28"/>
          <w:szCs w:val="28"/>
        </w:rPr>
        <w:t>е</w:t>
      </w:r>
      <w:r w:rsidRPr="006F1DF1">
        <w:rPr>
          <w:rFonts w:ascii="Times New Roman" w:hAnsi="Times New Roman"/>
          <w:sz w:val="28"/>
          <w:szCs w:val="28"/>
        </w:rPr>
        <w:t xml:space="preserve"> спортивных мероприятий</w:t>
      </w:r>
      <w:r w:rsidR="001A5EDA" w:rsidRPr="006F1DF1">
        <w:rPr>
          <w:rFonts w:ascii="Times New Roman" w:hAnsi="Times New Roman"/>
          <w:sz w:val="28"/>
          <w:szCs w:val="28"/>
        </w:rPr>
        <w:t xml:space="preserve"> в КП</w:t>
      </w:r>
    </w:p>
    <w:p w14:paraId="0174909B" w14:textId="77777777" w:rsidR="00D67EA9" w:rsidRPr="00806A18" w:rsidRDefault="00D67EA9" w:rsidP="00D67E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14:paraId="6FDC432D" w14:textId="77777777" w:rsidR="009E259F" w:rsidRPr="00806A18" w:rsidRDefault="00B16C82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81B8E" w:rsidRPr="00806A18">
        <w:rPr>
          <w:rFonts w:ascii="Times New Roman" w:hAnsi="Times New Roman"/>
          <w:sz w:val="28"/>
          <w:szCs w:val="28"/>
        </w:rPr>
        <w:t>. В КП</w:t>
      </w:r>
      <w:r w:rsidR="009E259F" w:rsidRPr="00806A18">
        <w:rPr>
          <w:rFonts w:ascii="Times New Roman" w:hAnsi="Times New Roman"/>
          <w:sz w:val="28"/>
          <w:szCs w:val="28"/>
        </w:rPr>
        <w:t xml:space="preserve"> включаются спортивные мероприятия по видам спорта, включенным в </w:t>
      </w:r>
      <w:hyperlink r:id="rId11" w:history="1">
        <w:r w:rsidR="009E259F" w:rsidRPr="00806A18">
          <w:rPr>
            <w:rFonts w:ascii="Times New Roman" w:hAnsi="Times New Roman"/>
            <w:sz w:val="28"/>
            <w:szCs w:val="28"/>
          </w:rPr>
          <w:t>ВРВС</w:t>
        </w:r>
      </w:hyperlink>
      <w:r w:rsidR="009E259F" w:rsidRPr="00806A18">
        <w:rPr>
          <w:rFonts w:ascii="Times New Roman" w:hAnsi="Times New Roman"/>
          <w:sz w:val="28"/>
          <w:szCs w:val="28"/>
        </w:rPr>
        <w:t xml:space="preserve"> (за исключением видов спорта, включенных в первый и третий разделы ВРВС).</w:t>
      </w:r>
    </w:p>
    <w:p w14:paraId="700A1061" w14:textId="77777777" w:rsidR="009E259F" w:rsidRPr="00806A18" w:rsidRDefault="00B16C82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1B8E" w:rsidRPr="00806A18">
        <w:rPr>
          <w:rFonts w:ascii="Times New Roman" w:hAnsi="Times New Roman"/>
          <w:sz w:val="28"/>
          <w:szCs w:val="28"/>
        </w:rPr>
        <w:t>. Включение в КП</w:t>
      </w:r>
      <w:r w:rsidR="009E259F" w:rsidRPr="00806A18">
        <w:rPr>
          <w:rFonts w:ascii="Times New Roman" w:hAnsi="Times New Roman"/>
          <w:sz w:val="28"/>
          <w:szCs w:val="28"/>
        </w:rPr>
        <w:t xml:space="preserve"> спортивных мероприятий осуществляется с учетом особенностей видов спорта в части формирования календарных планов </w:t>
      </w:r>
      <w:r w:rsidR="00146C22">
        <w:rPr>
          <w:rFonts w:ascii="Times New Roman" w:hAnsi="Times New Roman"/>
          <w:sz w:val="28"/>
          <w:szCs w:val="28"/>
        </w:rPr>
        <w:t xml:space="preserve">муниципальных, региональных, </w:t>
      </w:r>
      <w:r w:rsidR="009E259F" w:rsidRPr="00806A18">
        <w:rPr>
          <w:rFonts w:ascii="Times New Roman" w:hAnsi="Times New Roman"/>
          <w:sz w:val="28"/>
          <w:szCs w:val="28"/>
        </w:rPr>
        <w:t>общероссийских и международных спортивных федераций, осуществляющих развитие вида спорта на территории Российской Федерации, в мире и (или) Европе.</w:t>
      </w:r>
    </w:p>
    <w:p w14:paraId="4D23485B" w14:textId="77777777" w:rsidR="009E259F" w:rsidRPr="00806A18" w:rsidRDefault="00B16C82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1B8E" w:rsidRPr="00806A18">
        <w:rPr>
          <w:rFonts w:ascii="Times New Roman" w:hAnsi="Times New Roman"/>
          <w:sz w:val="28"/>
          <w:szCs w:val="28"/>
        </w:rPr>
        <w:t>. В КП</w:t>
      </w:r>
      <w:r w:rsidR="009E259F" w:rsidRPr="00806A18">
        <w:rPr>
          <w:rFonts w:ascii="Times New Roman" w:hAnsi="Times New Roman"/>
          <w:sz w:val="28"/>
          <w:szCs w:val="28"/>
        </w:rPr>
        <w:t xml:space="preserve"> включаются следующие спортивные мероприятия, отвечающие требованиям Единой всероссийской спортивной классификации (далее - ЕВСК), утверждаемой в соответствии с порядком, предусмотренным </w:t>
      </w:r>
      <w:hyperlink r:id="rId12" w:history="1">
        <w:r w:rsidR="009E259F" w:rsidRPr="00806A18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9E259F" w:rsidRPr="00806A18">
        <w:rPr>
          <w:rFonts w:ascii="Times New Roman" w:hAnsi="Times New Roman"/>
          <w:sz w:val="28"/>
          <w:szCs w:val="28"/>
        </w:rPr>
        <w:t xml:space="preserve"> о Единой всероссийской спортивной классификации, утвержденной Минспортом России:</w:t>
      </w:r>
    </w:p>
    <w:p w14:paraId="5D9BB348" w14:textId="77777777" w:rsidR="009E259F" w:rsidRPr="00806A18" w:rsidRDefault="00B16C82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259F" w:rsidRPr="00806A18">
        <w:rPr>
          <w:rFonts w:ascii="Times New Roman" w:hAnsi="Times New Roman"/>
          <w:sz w:val="28"/>
          <w:szCs w:val="28"/>
        </w:rPr>
        <w:t xml:space="preserve">.1. Международные спортивные соревнования: </w:t>
      </w:r>
    </w:p>
    <w:p w14:paraId="3939C466" w14:textId="77777777" w:rsidR="009E259F" w:rsidRPr="00806A18" w:rsidRDefault="009E259F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Олимпийские, Паралимпийские, </w:t>
      </w:r>
      <w:proofErr w:type="spellStart"/>
      <w:r w:rsidRPr="00806A18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Pr="00806A18">
        <w:rPr>
          <w:rFonts w:ascii="Times New Roman" w:hAnsi="Times New Roman"/>
          <w:sz w:val="28"/>
          <w:szCs w:val="28"/>
        </w:rPr>
        <w:t xml:space="preserve"> игры, Юношеские Олимпийские игры, универсиады;</w:t>
      </w:r>
    </w:p>
    <w:p w14:paraId="78303E77" w14:textId="77777777" w:rsidR="009E259F" w:rsidRPr="00806A18" w:rsidRDefault="002638BF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чемпионаты, первенства, к</w:t>
      </w:r>
      <w:r w:rsidR="009E259F" w:rsidRPr="00806A18">
        <w:rPr>
          <w:rFonts w:ascii="Times New Roman" w:hAnsi="Times New Roman"/>
          <w:sz w:val="28"/>
          <w:szCs w:val="28"/>
        </w:rPr>
        <w:t>убки мира и Европы, другие международные спортивные соревнования, если статус таких соревнований определен международной спортивной федерацией, осуществляющей развитие соответствующего вида спорта в мире и (или) Европе.</w:t>
      </w:r>
    </w:p>
    <w:p w14:paraId="6DD94B05" w14:textId="77777777" w:rsidR="009E259F" w:rsidRPr="00806A18" w:rsidRDefault="00B16C82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259F" w:rsidRPr="00806A18">
        <w:rPr>
          <w:rFonts w:ascii="Times New Roman" w:hAnsi="Times New Roman"/>
          <w:sz w:val="28"/>
          <w:szCs w:val="28"/>
        </w:rPr>
        <w:t xml:space="preserve">.2. Всероссийские </w:t>
      </w:r>
      <w:r w:rsidR="005D259A" w:rsidRPr="00806A18">
        <w:rPr>
          <w:rFonts w:ascii="Times New Roman" w:hAnsi="Times New Roman"/>
          <w:sz w:val="28"/>
          <w:szCs w:val="28"/>
        </w:rPr>
        <w:t xml:space="preserve">и межрегиональные </w:t>
      </w:r>
      <w:r w:rsidR="009E259F" w:rsidRPr="00806A18">
        <w:rPr>
          <w:rFonts w:ascii="Times New Roman" w:hAnsi="Times New Roman"/>
          <w:sz w:val="28"/>
          <w:szCs w:val="28"/>
        </w:rPr>
        <w:t>спортивные соревнования:</w:t>
      </w:r>
    </w:p>
    <w:p w14:paraId="441FFF52" w14:textId="77777777" w:rsidR="009E259F" w:rsidRPr="00806A18" w:rsidRDefault="002638BF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чемпионаты, к</w:t>
      </w:r>
      <w:r w:rsidR="009E259F" w:rsidRPr="00806A18">
        <w:rPr>
          <w:rFonts w:ascii="Times New Roman" w:hAnsi="Times New Roman"/>
          <w:sz w:val="28"/>
          <w:szCs w:val="28"/>
        </w:rPr>
        <w:t>убки, первенства России, спартакиады, универсиады России;</w:t>
      </w:r>
    </w:p>
    <w:p w14:paraId="1A92B40C" w14:textId="77777777" w:rsidR="009E259F" w:rsidRPr="00806A18" w:rsidRDefault="009E259F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официальные всероссийские </w:t>
      </w:r>
      <w:r w:rsidR="005B7D3A" w:rsidRPr="00806A18">
        <w:rPr>
          <w:rFonts w:ascii="Times New Roman" w:hAnsi="Times New Roman"/>
          <w:sz w:val="28"/>
          <w:szCs w:val="28"/>
        </w:rPr>
        <w:t xml:space="preserve">и межрегиональные </w:t>
      </w:r>
      <w:r w:rsidRPr="00806A18">
        <w:rPr>
          <w:rFonts w:ascii="Times New Roman" w:hAnsi="Times New Roman"/>
          <w:sz w:val="28"/>
          <w:szCs w:val="28"/>
        </w:rPr>
        <w:t xml:space="preserve">соревнования, включенные </w:t>
      </w:r>
      <w:r w:rsidR="00D67EA9" w:rsidRPr="00806A18">
        <w:rPr>
          <w:rFonts w:ascii="Times New Roman" w:hAnsi="Times New Roman"/>
          <w:sz w:val="28"/>
          <w:szCs w:val="28"/>
        </w:rPr>
        <w:t xml:space="preserve">     в Единый календарный план межрегиональных, всероссийских и международных физкультурных мероприятий и спортивных мероприятий Минспорта России</w:t>
      </w:r>
      <w:r w:rsidRPr="00806A18">
        <w:rPr>
          <w:rFonts w:ascii="Times New Roman" w:hAnsi="Times New Roman"/>
          <w:sz w:val="28"/>
          <w:szCs w:val="28"/>
        </w:rPr>
        <w:t>;</w:t>
      </w:r>
    </w:p>
    <w:p w14:paraId="0912003D" w14:textId="77777777" w:rsidR="00D67EA9" w:rsidRPr="00806A18" w:rsidRDefault="002638BF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чемпионаты, к</w:t>
      </w:r>
      <w:r w:rsidR="009E259F" w:rsidRPr="00806A18">
        <w:rPr>
          <w:rFonts w:ascii="Times New Roman" w:hAnsi="Times New Roman"/>
          <w:sz w:val="28"/>
          <w:szCs w:val="28"/>
        </w:rPr>
        <w:t xml:space="preserve">убки, первенства федеральных округов, официальные </w:t>
      </w:r>
      <w:r w:rsidR="009E259F" w:rsidRPr="00806A18">
        <w:rPr>
          <w:rFonts w:ascii="Times New Roman" w:hAnsi="Times New Roman"/>
          <w:sz w:val="28"/>
          <w:szCs w:val="28"/>
        </w:rPr>
        <w:lastRenderedPageBreak/>
        <w:t>межрегиональные соревнования.</w:t>
      </w:r>
    </w:p>
    <w:p w14:paraId="129FC967" w14:textId="77777777" w:rsidR="00E1791B" w:rsidRPr="00806A18" w:rsidRDefault="00B16C82" w:rsidP="00E179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44419" w:rsidRPr="00806A18">
        <w:rPr>
          <w:rFonts w:ascii="Times New Roman" w:hAnsi="Times New Roman"/>
          <w:sz w:val="28"/>
          <w:szCs w:val="28"/>
        </w:rPr>
        <w:t>.3</w:t>
      </w:r>
      <w:r w:rsidR="00E1791B" w:rsidRPr="00806A18">
        <w:rPr>
          <w:rFonts w:ascii="Times New Roman" w:hAnsi="Times New Roman"/>
          <w:sz w:val="28"/>
          <w:szCs w:val="28"/>
        </w:rPr>
        <w:t>. Областные</w:t>
      </w:r>
      <w:r w:rsidR="00D24EAB" w:rsidRPr="00806A18">
        <w:rPr>
          <w:rFonts w:ascii="Times New Roman" w:hAnsi="Times New Roman"/>
          <w:sz w:val="28"/>
          <w:szCs w:val="28"/>
        </w:rPr>
        <w:t xml:space="preserve"> спортивные соревнования</w:t>
      </w:r>
      <w:r w:rsidR="00E1791B" w:rsidRPr="00806A18">
        <w:rPr>
          <w:rFonts w:ascii="Times New Roman" w:hAnsi="Times New Roman"/>
          <w:sz w:val="28"/>
          <w:szCs w:val="28"/>
        </w:rPr>
        <w:t>:</w:t>
      </w:r>
    </w:p>
    <w:p w14:paraId="16FE3276" w14:textId="0FEA0966" w:rsidR="00E1791B" w:rsidRPr="00806A18" w:rsidRDefault="00B16C82" w:rsidP="00E179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1791B" w:rsidRPr="00806A18">
        <w:rPr>
          <w:rFonts w:ascii="Times New Roman" w:hAnsi="Times New Roman"/>
          <w:sz w:val="28"/>
          <w:szCs w:val="28"/>
        </w:rPr>
        <w:t xml:space="preserve">) </w:t>
      </w:r>
      <w:r w:rsidR="00D24EAB" w:rsidRPr="00806A18">
        <w:rPr>
          <w:rFonts w:ascii="Times New Roman" w:hAnsi="Times New Roman"/>
          <w:sz w:val="28"/>
          <w:szCs w:val="28"/>
        </w:rPr>
        <w:t xml:space="preserve">чемпионаты Ростовской области - спортивные соревнования, проводимые </w:t>
      </w:r>
      <w:r w:rsidR="00E1791B" w:rsidRPr="00806A18">
        <w:rPr>
          <w:rFonts w:ascii="Times New Roman" w:hAnsi="Times New Roman"/>
          <w:sz w:val="28"/>
          <w:szCs w:val="28"/>
        </w:rPr>
        <w:t>в возрастной группе без ограничения верхней границы возраста (мужчины, женщины), однократно с распределением мест и (или) медалей в виде программы</w:t>
      </w:r>
      <w:r w:rsidR="009A4ED1" w:rsidRPr="00806A18">
        <w:rPr>
          <w:rFonts w:ascii="Times New Roman" w:hAnsi="Times New Roman"/>
          <w:sz w:val="28"/>
          <w:szCs w:val="28"/>
        </w:rPr>
        <w:t>,</w:t>
      </w:r>
      <w:r w:rsidR="00E1791B" w:rsidRPr="00806A18">
        <w:rPr>
          <w:rFonts w:ascii="Times New Roman" w:hAnsi="Times New Roman"/>
          <w:sz w:val="28"/>
          <w:szCs w:val="28"/>
        </w:rPr>
        <w:t xml:space="preserve"> при участии сильнейших спортсменов </w:t>
      </w:r>
      <w:r w:rsidR="009A4ED1" w:rsidRPr="00806A18">
        <w:rPr>
          <w:rFonts w:ascii="Times New Roman" w:hAnsi="Times New Roman"/>
          <w:sz w:val="28"/>
          <w:szCs w:val="28"/>
        </w:rPr>
        <w:t xml:space="preserve">Ростовской области, </w:t>
      </w:r>
      <w:r w:rsidR="00E1791B" w:rsidRPr="00806A18">
        <w:rPr>
          <w:rFonts w:ascii="Times New Roman" w:hAnsi="Times New Roman"/>
          <w:sz w:val="28"/>
          <w:szCs w:val="28"/>
        </w:rPr>
        <w:t>спортивных сборных коман</w:t>
      </w:r>
      <w:r w:rsidR="00D24EAB" w:rsidRPr="00806A18">
        <w:rPr>
          <w:rFonts w:ascii="Times New Roman" w:hAnsi="Times New Roman"/>
          <w:sz w:val="28"/>
          <w:szCs w:val="28"/>
        </w:rPr>
        <w:t>д муниципальных образований Ростовской области</w:t>
      </w:r>
      <w:r w:rsidR="00E1791B" w:rsidRPr="00806A18">
        <w:rPr>
          <w:rFonts w:ascii="Times New Roman" w:hAnsi="Times New Roman"/>
          <w:sz w:val="28"/>
          <w:szCs w:val="28"/>
        </w:rPr>
        <w:t xml:space="preserve"> (далее соответственно – спортсмены </w:t>
      </w:r>
      <w:r w:rsidR="009A4ED1" w:rsidRPr="00806A18">
        <w:rPr>
          <w:rFonts w:ascii="Times New Roman" w:hAnsi="Times New Roman"/>
          <w:sz w:val="28"/>
          <w:szCs w:val="28"/>
        </w:rPr>
        <w:t xml:space="preserve">и сборные команды), </w:t>
      </w:r>
      <w:r w:rsidR="00E1791B" w:rsidRPr="00806A18">
        <w:rPr>
          <w:rFonts w:ascii="Times New Roman" w:hAnsi="Times New Roman"/>
          <w:sz w:val="28"/>
          <w:szCs w:val="28"/>
        </w:rPr>
        <w:t>а также при участии сильнейших команд физкультурно-спортивных организаций, в том числе спортивных клубов (для командных игровых видов сп</w:t>
      </w:r>
      <w:r w:rsidR="00F4033C" w:rsidRPr="00806A18">
        <w:rPr>
          <w:rFonts w:ascii="Times New Roman" w:hAnsi="Times New Roman"/>
          <w:sz w:val="28"/>
          <w:szCs w:val="28"/>
        </w:rPr>
        <w:t>орта)</w:t>
      </w:r>
      <w:r w:rsidR="00E1791B" w:rsidRPr="00806A18">
        <w:rPr>
          <w:rFonts w:ascii="Times New Roman" w:hAnsi="Times New Roman"/>
          <w:sz w:val="28"/>
          <w:szCs w:val="28"/>
        </w:rPr>
        <w:t>;</w:t>
      </w:r>
    </w:p>
    <w:p w14:paraId="30E29BA1" w14:textId="77777777" w:rsidR="00E1791B" w:rsidRPr="00806A18" w:rsidRDefault="00B16C82" w:rsidP="00E179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1791B" w:rsidRPr="00806A18">
        <w:rPr>
          <w:rFonts w:ascii="Times New Roman" w:hAnsi="Times New Roman"/>
          <w:sz w:val="28"/>
          <w:szCs w:val="28"/>
        </w:rPr>
        <w:t xml:space="preserve">) </w:t>
      </w:r>
      <w:r w:rsidR="00F4033C" w:rsidRPr="00806A18">
        <w:rPr>
          <w:rFonts w:ascii="Times New Roman" w:hAnsi="Times New Roman"/>
          <w:sz w:val="28"/>
          <w:szCs w:val="28"/>
        </w:rPr>
        <w:t xml:space="preserve">кубки Ростовской области - спортивные соревнования, проводимые </w:t>
      </w:r>
      <w:r w:rsidR="00E1791B" w:rsidRPr="00806A18">
        <w:rPr>
          <w:rFonts w:ascii="Times New Roman" w:hAnsi="Times New Roman"/>
          <w:sz w:val="28"/>
          <w:szCs w:val="28"/>
        </w:rPr>
        <w:t>в возрастной группе без ограничения верхней границы возраста (мужчины, женщины), однократно с распределением мест и (или) медалей в виде программы</w:t>
      </w:r>
      <w:r w:rsidR="00F806D4" w:rsidRPr="00806A18">
        <w:rPr>
          <w:rFonts w:ascii="Times New Roman" w:hAnsi="Times New Roman"/>
          <w:sz w:val="28"/>
          <w:szCs w:val="28"/>
        </w:rPr>
        <w:t>,</w:t>
      </w:r>
      <w:r w:rsidR="00E1791B" w:rsidRPr="00806A18">
        <w:rPr>
          <w:rFonts w:ascii="Times New Roman" w:hAnsi="Times New Roman"/>
          <w:sz w:val="28"/>
          <w:szCs w:val="28"/>
        </w:rPr>
        <w:t xml:space="preserve"> при участии спортсменов </w:t>
      </w:r>
      <w:r w:rsidR="00F806D4" w:rsidRPr="00806A18">
        <w:rPr>
          <w:rFonts w:ascii="Times New Roman" w:hAnsi="Times New Roman"/>
          <w:sz w:val="28"/>
          <w:szCs w:val="28"/>
        </w:rPr>
        <w:t xml:space="preserve">и </w:t>
      </w:r>
      <w:r w:rsidR="00E1791B" w:rsidRPr="00806A18">
        <w:rPr>
          <w:rFonts w:ascii="Times New Roman" w:hAnsi="Times New Roman"/>
          <w:sz w:val="28"/>
          <w:szCs w:val="28"/>
        </w:rPr>
        <w:t>сборных команд (для всех видов спорта),</w:t>
      </w:r>
      <w:r w:rsidR="00E1791B" w:rsidRPr="00806A18">
        <w:rPr>
          <w:rFonts w:ascii="Times New Roman" w:hAnsi="Times New Roman"/>
          <w:sz w:val="28"/>
          <w:szCs w:val="28"/>
        </w:rPr>
        <w:br/>
        <w:t>а также при участии сильнейших команд физкультурно-спортивных организаций,</w:t>
      </w:r>
      <w:r w:rsidR="00E1791B" w:rsidRPr="00806A18">
        <w:rPr>
          <w:rFonts w:ascii="Times New Roman" w:hAnsi="Times New Roman"/>
          <w:sz w:val="28"/>
          <w:szCs w:val="28"/>
        </w:rPr>
        <w:br/>
        <w:t>в том числе спортивных клубов (для командных игровых видов спорта)</w:t>
      </w:r>
      <w:r w:rsidR="00982DA7" w:rsidRPr="00806A18">
        <w:rPr>
          <w:rFonts w:ascii="Times New Roman" w:hAnsi="Times New Roman"/>
          <w:sz w:val="28"/>
          <w:szCs w:val="28"/>
        </w:rPr>
        <w:t>;</w:t>
      </w:r>
      <w:r w:rsidR="00E1791B" w:rsidRPr="00806A18">
        <w:rPr>
          <w:rFonts w:ascii="Times New Roman" w:hAnsi="Times New Roman"/>
          <w:strike/>
          <w:sz w:val="28"/>
          <w:szCs w:val="28"/>
        </w:rPr>
        <w:t xml:space="preserve"> </w:t>
      </w:r>
    </w:p>
    <w:p w14:paraId="00794343" w14:textId="77777777" w:rsidR="00E1791B" w:rsidRPr="00806A18" w:rsidRDefault="00B16C82" w:rsidP="00E1791B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1791B" w:rsidRPr="00806A18">
        <w:rPr>
          <w:rFonts w:ascii="Times New Roman" w:hAnsi="Times New Roman"/>
          <w:sz w:val="28"/>
          <w:szCs w:val="28"/>
        </w:rPr>
        <w:t xml:space="preserve">) </w:t>
      </w:r>
      <w:r w:rsidR="00F4033C" w:rsidRPr="00806A18">
        <w:rPr>
          <w:rFonts w:ascii="Times New Roman" w:hAnsi="Times New Roman"/>
          <w:sz w:val="28"/>
          <w:szCs w:val="28"/>
        </w:rPr>
        <w:t xml:space="preserve">первенства Ростовской области - спортивные соревнования, проводимые </w:t>
      </w:r>
      <w:r w:rsidR="00E1791B" w:rsidRPr="00806A18">
        <w:rPr>
          <w:rFonts w:ascii="Times New Roman" w:hAnsi="Times New Roman"/>
          <w:sz w:val="28"/>
          <w:szCs w:val="28"/>
        </w:rPr>
        <w:t>в возрастной группе с ограничением верхней границы возраста участников (юниоры и юниорки; юноши и девушки; мальчики и девочки), однократно</w:t>
      </w:r>
      <w:r w:rsidR="00E1791B" w:rsidRPr="00806A18">
        <w:rPr>
          <w:rFonts w:ascii="Times New Roman" w:hAnsi="Times New Roman"/>
          <w:sz w:val="28"/>
          <w:szCs w:val="28"/>
        </w:rPr>
        <w:br/>
        <w:t>с распределением мест и (или) медалей в виде программы</w:t>
      </w:r>
      <w:r w:rsidR="00F806D4" w:rsidRPr="00806A18">
        <w:rPr>
          <w:rFonts w:ascii="Times New Roman" w:hAnsi="Times New Roman"/>
          <w:sz w:val="28"/>
          <w:szCs w:val="28"/>
        </w:rPr>
        <w:t xml:space="preserve">, при участии спортсменов и сборных команд, </w:t>
      </w:r>
      <w:r w:rsidR="00E1791B" w:rsidRPr="00806A18">
        <w:rPr>
          <w:rFonts w:ascii="Times New Roman" w:hAnsi="Times New Roman"/>
          <w:sz w:val="28"/>
          <w:szCs w:val="28"/>
        </w:rPr>
        <w:t>а также при участии сильнейших команд физкультурно-спортивных организаций, в том числе спортивных клубов (для командных игровых видов спорта)</w:t>
      </w:r>
      <w:r w:rsidR="00972793" w:rsidRPr="00806A18">
        <w:rPr>
          <w:rFonts w:ascii="Times New Roman" w:hAnsi="Times New Roman"/>
          <w:sz w:val="28"/>
          <w:szCs w:val="28"/>
        </w:rPr>
        <w:t>;</w:t>
      </w:r>
      <w:r w:rsidR="00E1791B" w:rsidRPr="00806A18">
        <w:rPr>
          <w:rFonts w:ascii="Times New Roman" w:hAnsi="Times New Roman"/>
          <w:strike/>
          <w:sz w:val="28"/>
          <w:szCs w:val="28"/>
        </w:rPr>
        <w:t xml:space="preserve"> </w:t>
      </w:r>
    </w:p>
    <w:p w14:paraId="471617AA" w14:textId="77777777" w:rsidR="00AF5283" w:rsidRPr="00806A18" w:rsidRDefault="00B16C82" w:rsidP="00F806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1791B" w:rsidRPr="00806A18">
        <w:rPr>
          <w:rFonts w:ascii="Times New Roman" w:hAnsi="Times New Roman"/>
          <w:sz w:val="28"/>
          <w:szCs w:val="28"/>
        </w:rPr>
        <w:t xml:space="preserve">) </w:t>
      </w:r>
      <w:r w:rsidR="00FF1F87" w:rsidRPr="00806A18">
        <w:rPr>
          <w:rFonts w:ascii="Times New Roman" w:hAnsi="Times New Roman"/>
          <w:sz w:val="28"/>
          <w:szCs w:val="28"/>
        </w:rPr>
        <w:t>областные соревнов</w:t>
      </w:r>
      <w:r w:rsidR="005A482A" w:rsidRPr="00806A18">
        <w:rPr>
          <w:rFonts w:ascii="Times New Roman" w:hAnsi="Times New Roman"/>
          <w:sz w:val="28"/>
          <w:szCs w:val="28"/>
        </w:rPr>
        <w:t xml:space="preserve">ания – спортивные соревнования, которые могут иметь собственное наименование, </w:t>
      </w:r>
      <w:r w:rsidR="00FF1F87" w:rsidRPr="00806A18">
        <w:rPr>
          <w:rFonts w:ascii="Times New Roman" w:hAnsi="Times New Roman"/>
          <w:sz w:val="28"/>
          <w:szCs w:val="28"/>
        </w:rPr>
        <w:t xml:space="preserve">проводимые </w:t>
      </w:r>
      <w:r w:rsidR="00E1791B" w:rsidRPr="00806A18">
        <w:rPr>
          <w:rFonts w:ascii="Times New Roman" w:hAnsi="Times New Roman"/>
          <w:sz w:val="28"/>
          <w:szCs w:val="28"/>
        </w:rPr>
        <w:t>в возрастных группах как без ограничения верхней границы возраста (мужчины, женщины), так и с ограничением в</w:t>
      </w:r>
      <w:r w:rsidR="005A482A" w:rsidRPr="00806A18">
        <w:rPr>
          <w:rFonts w:ascii="Times New Roman" w:hAnsi="Times New Roman"/>
          <w:sz w:val="28"/>
          <w:szCs w:val="28"/>
        </w:rPr>
        <w:t xml:space="preserve">ерхней границы возраста (юниоры </w:t>
      </w:r>
      <w:r w:rsidR="00E1791B" w:rsidRPr="00806A18">
        <w:rPr>
          <w:rFonts w:ascii="Times New Roman" w:hAnsi="Times New Roman"/>
          <w:sz w:val="28"/>
          <w:szCs w:val="28"/>
        </w:rPr>
        <w:t>и юниорки; юноши и девушки; мальчики и девочки), с распределением мест и (или) медалей в виде программы</w:t>
      </w:r>
      <w:r w:rsidR="00AF5283" w:rsidRPr="00806A18">
        <w:rPr>
          <w:rFonts w:ascii="Times New Roman" w:hAnsi="Times New Roman"/>
          <w:sz w:val="28"/>
          <w:szCs w:val="28"/>
        </w:rPr>
        <w:t xml:space="preserve">, </w:t>
      </w:r>
      <w:r w:rsidR="00F806D4" w:rsidRPr="00806A18">
        <w:rPr>
          <w:rFonts w:ascii="Times New Roman" w:hAnsi="Times New Roman"/>
          <w:sz w:val="28"/>
          <w:szCs w:val="28"/>
        </w:rPr>
        <w:t xml:space="preserve">при участии спортсменов и сборных команд, </w:t>
      </w:r>
      <w:r w:rsidR="00AF5283" w:rsidRPr="00806A18">
        <w:rPr>
          <w:rFonts w:ascii="Times New Roman" w:hAnsi="Times New Roman"/>
          <w:sz w:val="28"/>
          <w:szCs w:val="28"/>
        </w:rPr>
        <w:t>а также при участии сильнейших команд физкультурно-спортивных организаций, в том числе спортивных клубов (для</w:t>
      </w:r>
      <w:r w:rsidR="00B47EC8" w:rsidRPr="00806A18">
        <w:rPr>
          <w:rFonts w:ascii="Times New Roman" w:hAnsi="Times New Roman"/>
          <w:sz w:val="28"/>
          <w:szCs w:val="28"/>
        </w:rPr>
        <w:t xml:space="preserve"> командных игровых видов спорта);</w:t>
      </w:r>
    </w:p>
    <w:p w14:paraId="3596A2AF" w14:textId="1CBA71D1" w:rsidR="00E1791B" w:rsidRPr="00806A18" w:rsidRDefault="00B16C82" w:rsidP="00444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1791B" w:rsidRPr="00806A18">
        <w:rPr>
          <w:rFonts w:ascii="Times New Roman" w:hAnsi="Times New Roman"/>
          <w:sz w:val="28"/>
          <w:szCs w:val="28"/>
        </w:rPr>
        <w:t>) комплексные спортивные соревнования</w:t>
      </w:r>
      <w:r w:rsidR="00AF5283" w:rsidRPr="00806A18">
        <w:rPr>
          <w:rFonts w:ascii="Times New Roman" w:hAnsi="Times New Roman"/>
          <w:sz w:val="28"/>
          <w:szCs w:val="28"/>
        </w:rPr>
        <w:t xml:space="preserve">, проводимые в соответствии </w:t>
      </w:r>
      <w:r w:rsidR="00E1791B" w:rsidRPr="00806A18">
        <w:rPr>
          <w:rFonts w:ascii="Times New Roman" w:hAnsi="Times New Roman"/>
          <w:sz w:val="28"/>
          <w:szCs w:val="28"/>
        </w:rPr>
        <w:t>с положениями (регламентами) о таких спортивных соревнования</w:t>
      </w:r>
      <w:r w:rsidR="00C171AA">
        <w:rPr>
          <w:rFonts w:ascii="Times New Roman" w:hAnsi="Times New Roman"/>
          <w:sz w:val="28"/>
          <w:szCs w:val="28"/>
        </w:rPr>
        <w:t>х, утвержденными организаторами.</w:t>
      </w:r>
    </w:p>
    <w:p w14:paraId="6EEBF547" w14:textId="77777777" w:rsidR="00B47EC8" w:rsidRDefault="009668D5" w:rsidP="00444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М</w:t>
      </w:r>
      <w:r w:rsidR="00B47EC8" w:rsidRPr="00806A18">
        <w:rPr>
          <w:rFonts w:ascii="Times New Roman" w:hAnsi="Times New Roman"/>
          <w:sz w:val="28"/>
          <w:szCs w:val="28"/>
        </w:rPr>
        <w:t>ежмуниципальные соревнования - спортивные соревнования, которые могут иметь собственное наименование, проводимые в возрастных группах как без ограничения верхней границы возраста (мужчины, женщины), так и с ограничением верхней границы возраста (юниоры и юниорки; юноши и девушки; мальчики и девочки), с распределением мест и (или) медалей в виде программы, при участии спортсменов и сборных команд, а также при участии сильнейших команд физкультурно-спортивных организаций, в том числе спортивных клубов (для командных игровых видов спорта).</w:t>
      </w:r>
    </w:p>
    <w:p w14:paraId="6D2D9F99" w14:textId="77777777" w:rsidR="00146C22" w:rsidRPr="00806A18" w:rsidRDefault="00146C22" w:rsidP="00146C2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Муниципальные</w:t>
      </w:r>
      <w:r w:rsidRPr="00806A18">
        <w:rPr>
          <w:rFonts w:ascii="Times New Roman" w:hAnsi="Times New Roman"/>
          <w:sz w:val="28"/>
          <w:szCs w:val="28"/>
        </w:rPr>
        <w:t xml:space="preserve"> соревнования - спортивные соревнования, которые могут иметь собственное наименование, проводимые в возрастных группах как без ограничения верхней границы возраста (мужчины, женщины), так и с </w:t>
      </w:r>
      <w:r w:rsidRPr="00806A18">
        <w:rPr>
          <w:rFonts w:ascii="Times New Roman" w:hAnsi="Times New Roman"/>
          <w:sz w:val="28"/>
          <w:szCs w:val="28"/>
        </w:rPr>
        <w:lastRenderedPageBreak/>
        <w:t>ограничением верхней границы возраста (юниоры и юниорки; юноши и девушки; мальчики и девочки), с распределением мест и (или) медалей в виде программы, при участии спортсменов и сборных команд, а также при участии сильнейших команд физкультурно-спортивных организаций, в том числе спортивных клубов (для командных игровых видов спорта).</w:t>
      </w:r>
    </w:p>
    <w:p w14:paraId="0A50A5B3" w14:textId="77777777" w:rsidR="00146C22" w:rsidRPr="00806A18" w:rsidRDefault="00146C22" w:rsidP="004444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73E8" w14:textId="77777777" w:rsidR="009E259F" w:rsidRPr="00806A18" w:rsidRDefault="00206372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4</w:t>
      </w:r>
      <w:r w:rsidR="00AF5283" w:rsidRPr="00806A18">
        <w:rPr>
          <w:rFonts w:ascii="Times New Roman" w:hAnsi="Times New Roman"/>
          <w:sz w:val="28"/>
          <w:szCs w:val="28"/>
        </w:rPr>
        <w:t>. Учебно-т</w:t>
      </w:r>
      <w:r w:rsidR="009E259F" w:rsidRPr="00806A18">
        <w:rPr>
          <w:rFonts w:ascii="Times New Roman" w:hAnsi="Times New Roman"/>
          <w:sz w:val="28"/>
          <w:szCs w:val="28"/>
        </w:rPr>
        <w:t>ренировочные мероприятия:</w:t>
      </w:r>
    </w:p>
    <w:p w14:paraId="13F867BF" w14:textId="3251A538" w:rsidR="009E259F" w:rsidRPr="00806A18" w:rsidRDefault="00444419" w:rsidP="009E25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9E259F" w:rsidRPr="00806A18">
        <w:rPr>
          <w:rFonts w:ascii="Times New Roman" w:hAnsi="Times New Roman"/>
          <w:sz w:val="28"/>
          <w:szCs w:val="28"/>
        </w:rPr>
        <w:t xml:space="preserve">тренировочные мероприятия спортивных сборных команд </w:t>
      </w:r>
      <w:r w:rsidR="00146C22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 xml:space="preserve">городского </w:t>
      </w:r>
      <w:r w:rsidR="00143E96">
        <w:rPr>
          <w:rFonts w:ascii="Times New Roman" w:hAnsi="Times New Roman"/>
          <w:sz w:val="28"/>
          <w:szCs w:val="28"/>
        </w:rPr>
        <w:t>поселения</w:t>
      </w:r>
      <w:r w:rsidR="009E259F" w:rsidRPr="00806A18">
        <w:rPr>
          <w:rFonts w:ascii="Times New Roman" w:hAnsi="Times New Roman"/>
          <w:sz w:val="28"/>
          <w:szCs w:val="28"/>
        </w:rPr>
        <w:t>, организуемые для их подготовки к</w:t>
      </w:r>
      <w:r w:rsidR="00146C22">
        <w:rPr>
          <w:rFonts w:ascii="Times New Roman" w:hAnsi="Times New Roman"/>
          <w:sz w:val="28"/>
          <w:szCs w:val="28"/>
        </w:rPr>
        <w:t xml:space="preserve"> областным,</w:t>
      </w:r>
      <w:r w:rsidR="009E259F" w:rsidRPr="00806A18">
        <w:rPr>
          <w:rFonts w:ascii="Times New Roman" w:hAnsi="Times New Roman"/>
          <w:sz w:val="28"/>
          <w:szCs w:val="28"/>
        </w:rPr>
        <w:t xml:space="preserve"> межрегиональным, всероссийским и международным спортивным соревнованиям в целях достижения высоких спортивных результатов;</w:t>
      </w:r>
    </w:p>
    <w:p w14:paraId="3BB0C368" w14:textId="77777777" w:rsidR="005923C8" w:rsidRPr="00806A18" w:rsidRDefault="00A03EE9" w:rsidP="00206372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) учебно-</w:t>
      </w:r>
      <w:r w:rsidR="009E259F" w:rsidRPr="00806A18">
        <w:rPr>
          <w:rFonts w:ascii="Times New Roman" w:hAnsi="Times New Roman"/>
          <w:sz w:val="28"/>
          <w:szCs w:val="28"/>
        </w:rPr>
        <w:t>тренировочные мероприятия и углуб</w:t>
      </w:r>
      <w:r w:rsidR="00444419" w:rsidRPr="00806A18">
        <w:rPr>
          <w:rFonts w:ascii="Times New Roman" w:hAnsi="Times New Roman"/>
          <w:sz w:val="28"/>
          <w:szCs w:val="28"/>
        </w:rPr>
        <w:t xml:space="preserve">ленные медицинские обследования </w:t>
      </w:r>
      <w:r w:rsidR="009E259F" w:rsidRPr="00806A18">
        <w:rPr>
          <w:rFonts w:ascii="Times New Roman" w:hAnsi="Times New Roman"/>
          <w:sz w:val="28"/>
          <w:szCs w:val="28"/>
        </w:rPr>
        <w:t xml:space="preserve">спортивных сборных команд </w:t>
      </w:r>
      <w:r w:rsidR="00146C22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9E259F" w:rsidRPr="00806A18">
        <w:rPr>
          <w:rFonts w:ascii="Times New Roman" w:hAnsi="Times New Roman"/>
          <w:sz w:val="28"/>
          <w:szCs w:val="28"/>
        </w:rPr>
        <w:t xml:space="preserve">, в которых принимают участие члены спортивных сборных команд </w:t>
      </w:r>
      <w:r w:rsidR="00146C22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9E259F" w:rsidRPr="00806A18">
        <w:rPr>
          <w:rFonts w:ascii="Times New Roman" w:hAnsi="Times New Roman"/>
          <w:sz w:val="28"/>
          <w:szCs w:val="28"/>
        </w:rPr>
        <w:t>.</w:t>
      </w:r>
    </w:p>
    <w:p w14:paraId="07454F64" w14:textId="77777777" w:rsidR="00206372" w:rsidRPr="00806A18" w:rsidRDefault="00206372" w:rsidP="002063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5. Спортивные соревнования, в том числе международные, по военно-прикладным и служебно-прикладным видам спорта, имеющие статус</w:t>
      </w:r>
      <w:r w:rsidRPr="00806A18">
        <w:rPr>
          <w:rFonts w:ascii="Times New Roman" w:hAnsi="Times New Roman"/>
          <w:sz w:val="28"/>
          <w:szCs w:val="28"/>
        </w:rPr>
        <w:br/>
        <w:t>и наименование, указанные в нормах, требованиях и условиях их выполнения</w:t>
      </w:r>
      <w:r w:rsidRPr="00806A18">
        <w:rPr>
          <w:rFonts w:ascii="Times New Roman" w:hAnsi="Times New Roman"/>
          <w:sz w:val="28"/>
          <w:szCs w:val="28"/>
        </w:rPr>
        <w:br/>
        <w:t>для таких видов спорта.</w:t>
      </w:r>
    </w:p>
    <w:p w14:paraId="0903644E" w14:textId="77777777" w:rsidR="005923C8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23C8" w:rsidRPr="00806A18">
        <w:rPr>
          <w:rFonts w:ascii="Times New Roman" w:hAnsi="Times New Roman"/>
          <w:sz w:val="28"/>
          <w:szCs w:val="28"/>
        </w:rPr>
        <w:t xml:space="preserve">. В календарный план включаются спортивные соревнования, программа которых соответствует </w:t>
      </w:r>
      <w:hyperlink r:id="rId13" w:history="1">
        <w:r w:rsidR="005923C8" w:rsidRPr="00806A18">
          <w:rPr>
            <w:rFonts w:ascii="Times New Roman" w:hAnsi="Times New Roman"/>
            <w:sz w:val="28"/>
            <w:szCs w:val="28"/>
          </w:rPr>
          <w:t>ВРВС</w:t>
        </w:r>
      </w:hyperlink>
      <w:r w:rsidR="005923C8" w:rsidRPr="00806A18">
        <w:rPr>
          <w:rFonts w:ascii="Times New Roman" w:hAnsi="Times New Roman"/>
          <w:sz w:val="28"/>
          <w:szCs w:val="28"/>
        </w:rPr>
        <w:t>.</w:t>
      </w:r>
    </w:p>
    <w:p w14:paraId="622BC7EB" w14:textId="77777777" w:rsidR="005923C8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06"/>
      <w:bookmarkEnd w:id="3"/>
      <w:r>
        <w:rPr>
          <w:rFonts w:ascii="Times New Roman" w:hAnsi="Times New Roman"/>
          <w:sz w:val="28"/>
          <w:szCs w:val="28"/>
        </w:rPr>
        <w:t>7</w:t>
      </w:r>
      <w:r w:rsidR="005923C8" w:rsidRPr="00806A18">
        <w:rPr>
          <w:rFonts w:ascii="Times New Roman" w:hAnsi="Times New Roman"/>
          <w:sz w:val="28"/>
          <w:szCs w:val="28"/>
        </w:rPr>
        <w:t>. Предложения для включения спортивны</w:t>
      </w:r>
      <w:r w:rsidR="00257723" w:rsidRPr="00806A18">
        <w:rPr>
          <w:rFonts w:ascii="Times New Roman" w:hAnsi="Times New Roman"/>
          <w:sz w:val="28"/>
          <w:szCs w:val="28"/>
        </w:rPr>
        <w:t>х мероприятий в КП</w:t>
      </w:r>
      <w:r w:rsidR="005923C8" w:rsidRPr="00806A18">
        <w:rPr>
          <w:rFonts w:ascii="Times New Roman" w:hAnsi="Times New Roman"/>
          <w:sz w:val="28"/>
          <w:szCs w:val="28"/>
        </w:rPr>
        <w:t xml:space="preserve">, содержащие исчерпывающий перечень спортивных мероприятий по виду спорта на очередной календарный год, представляются в </w:t>
      </w:r>
      <w:r w:rsidR="0006320F">
        <w:rPr>
          <w:rFonts w:ascii="Times New Roman" w:hAnsi="Times New Roman"/>
          <w:sz w:val="28"/>
          <w:szCs w:val="28"/>
        </w:rPr>
        <w:t>м</w:t>
      </w:r>
      <w:r w:rsidR="005923C8" w:rsidRPr="00806A18">
        <w:rPr>
          <w:rFonts w:ascii="Times New Roman" w:hAnsi="Times New Roman"/>
          <w:sz w:val="28"/>
          <w:szCs w:val="28"/>
        </w:rPr>
        <w:t xml:space="preserve">инистерство не позднее 01 </w:t>
      </w:r>
      <w:r w:rsidR="00146C22">
        <w:rPr>
          <w:rFonts w:ascii="Times New Roman" w:hAnsi="Times New Roman"/>
          <w:sz w:val="28"/>
          <w:szCs w:val="28"/>
        </w:rPr>
        <w:t>декабря</w:t>
      </w:r>
      <w:r w:rsidR="005923C8" w:rsidRPr="00806A18">
        <w:rPr>
          <w:rFonts w:ascii="Times New Roman" w:hAnsi="Times New Roman"/>
          <w:sz w:val="28"/>
          <w:szCs w:val="28"/>
        </w:rPr>
        <w:t xml:space="preserve"> предшествующе</w:t>
      </w:r>
      <w:r w:rsidR="00F93353" w:rsidRPr="00806A18">
        <w:rPr>
          <w:rFonts w:ascii="Times New Roman" w:hAnsi="Times New Roman"/>
          <w:sz w:val="28"/>
          <w:szCs w:val="28"/>
        </w:rPr>
        <w:t>го года согласно приложению № 2</w:t>
      </w:r>
      <w:r w:rsidR="00F05CAB" w:rsidRPr="00806A18">
        <w:rPr>
          <w:rFonts w:ascii="Times New Roman" w:hAnsi="Times New Roman"/>
          <w:sz w:val="28"/>
          <w:szCs w:val="28"/>
        </w:rPr>
        <w:t>:</w:t>
      </w:r>
    </w:p>
    <w:p w14:paraId="44A17C6E" w14:textId="77777777" w:rsidR="005923C8" w:rsidRDefault="00B16C82" w:rsidP="009C44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923C8" w:rsidRPr="00806A18">
        <w:rPr>
          <w:rFonts w:ascii="Times New Roman" w:hAnsi="Times New Roman"/>
          <w:sz w:val="28"/>
          <w:szCs w:val="28"/>
        </w:rPr>
        <w:t xml:space="preserve">) </w:t>
      </w:r>
      <w:r w:rsidR="009E20C1">
        <w:rPr>
          <w:rFonts w:ascii="Times New Roman" w:hAnsi="Times New Roman"/>
          <w:sz w:val="28"/>
          <w:szCs w:val="28"/>
        </w:rPr>
        <w:t>С</w:t>
      </w:r>
      <w:r w:rsidR="005923C8" w:rsidRPr="00806A18">
        <w:rPr>
          <w:rFonts w:ascii="Times New Roman" w:hAnsi="Times New Roman"/>
          <w:sz w:val="28"/>
          <w:szCs w:val="28"/>
        </w:rPr>
        <w:t>портивными федерациями</w:t>
      </w:r>
      <w:r w:rsidR="009C4463" w:rsidRPr="00806A18">
        <w:rPr>
          <w:rFonts w:ascii="Times New Roman" w:hAnsi="Times New Roman"/>
          <w:sz w:val="28"/>
          <w:szCs w:val="28"/>
        </w:rPr>
        <w:t xml:space="preserve"> и отделениями обще</w:t>
      </w:r>
      <w:r w:rsidR="00482D5B" w:rsidRPr="00806A18">
        <w:rPr>
          <w:rFonts w:ascii="Times New Roman" w:hAnsi="Times New Roman"/>
          <w:sz w:val="28"/>
          <w:szCs w:val="28"/>
        </w:rPr>
        <w:t>российс</w:t>
      </w:r>
      <w:r>
        <w:rPr>
          <w:rFonts w:ascii="Times New Roman" w:hAnsi="Times New Roman"/>
          <w:sz w:val="28"/>
          <w:szCs w:val="28"/>
        </w:rPr>
        <w:t>ких спортивных федераций;</w:t>
      </w:r>
    </w:p>
    <w:p w14:paraId="022F5DAF" w14:textId="77777777" w:rsidR="00B16C82" w:rsidRPr="00806A18" w:rsidRDefault="00B16C82" w:rsidP="00B16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6A18">
        <w:rPr>
          <w:rFonts w:ascii="Times New Roman" w:hAnsi="Times New Roman"/>
          <w:sz w:val="28"/>
          <w:szCs w:val="28"/>
        </w:rPr>
        <w:t>) федеральными органами, осуществляющими руководство развитием военно-прикладных и служебно-прикладных видов спорта, уполномоченным                       на осуществление межведомственной координации служебно-прикладных видов спорта</w:t>
      </w:r>
      <w:r>
        <w:rPr>
          <w:rFonts w:ascii="Times New Roman" w:hAnsi="Times New Roman"/>
          <w:sz w:val="28"/>
          <w:szCs w:val="28"/>
        </w:rPr>
        <w:t>.</w:t>
      </w:r>
    </w:p>
    <w:p w14:paraId="6E29AE41" w14:textId="3688A7C2" w:rsidR="00263291" w:rsidRPr="00806A18" w:rsidRDefault="000E51D4" w:rsidP="009C44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5743B" w:rsidRPr="00806A18">
        <w:rPr>
          <w:rFonts w:ascii="Times New Roman" w:hAnsi="Times New Roman"/>
          <w:sz w:val="28"/>
          <w:szCs w:val="28"/>
        </w:rPr>
        <w:t xml:space="preserve">изкультурно-спортивные </w:t>
      </w:r>
      <w:r w:rsidR="00FA5BB6" w:rsidRPr="00806A18">
        <w:rPr>
          <w:rFonts w:ascii="Times New Roman" w:hAnsi="Times New Roman"/>
          <w:sz w:val="28"/>
          <w:szCs w:val="28"/>
        </w:rPr>
        <w:t>организации, местные спортивные федерации</w:t>
      </w:r>
      <w:r w:rsidR="0045743B" w:rsidRPr="00806A18">
        <w:rPr>
          <w:rFonts w:ascii="Times New Roman" w:hAnsi="Times New Roman"/>
          <w:sz w:val="28"/>
          <w:szCs w:val="28"/>
        </w:rPr>
        <w:t>, обра</w:t>
      </w:r>
      <w:r w:rsidR="00263291" w:rsidRPr="00806A18">
        <w:rPr>
          <w:rFonts w:ascii="Times New Roman" w:hAnsi="Times New Roman"/>
          <w:sz w:val="28"/>
          <w:szCs w:val="28"/>
        </w:rPr>
        <w:t>зовательные организации и дополнительные образовательные организации, реализующие программы в области физической культуры и спорта</w:t>
      </w:r>
      <w:r w:rsidR="00641A7B" w:rsidRPr="00806A18">
        <w:rPr>
          <w:rFonts w:ascii="Times New Roman" w:hAnsi="Times New Roman"/>
          <w:sz w:val="28"/>
          <w:szCs w:val="28"/>
        </w:rPr>
        <w:t xml:space="preserve">, подают предложения </w:t>
      </w:r>
      <w:r w:rsidR="00482D5B" w:rsidRPr="00806A18">
        <w:rPr>
          <w:rFonts w:ascii="Times New Roman" w:hAnsi="Times New Roman"/>
          <w:sz w:val="28"/>
          <w:szCs w:val="28"/>
        </w:rPr>
        <w:t xml:space="preserve">для включения спортивных мероприятий в КП </w:t>
      </w:r>
      <w:r w:rsidR="00143E96" w:rsidRPr="00806A18">
        <w:rPr>
          <w:rFonts w:ascii="Times New Roman" w:hAnsi="Times New Roman"/>
          <w:sz w:val="28"/>
          <w:szCs w:val="28"/>
        </w:rPr>
        <w:t xml:space="preserve">в </w:t>
      </w:r>
      <w:r w:rsidR="00143E96">
        <w:rPr>
          <w:rFonts w:ascii="Times New Roman" w:hAnsi="Times New Roman"/>
          <w:sz w:val="28"/>
          <w:szCs w:val="28"/>
        </w:rPr>
        <w:t>Администрацию</w:t>
      </w:r>
      <w:r w:rsidR="00146C22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B16C82">
        <w:rPr>
          <w:rFonts w:ascii="Times New Roman" w:hAnsi="Times New Roman"/>
          <w:sz w:val="28"/>
          <w:szCs w:val="28"/>
        </w:rPr>
        <w:t>.</w:t>
      </w:r>
    </w:p>
    <w:p w14:paraId="500EEFD9" w14:textId="77777777" w:rsidR="005E4E14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23C8" w:rsidRPr="00806A18">
        <w:rPr>
          <w:rFonts w:ascii="Times New Roman" w:hAnsi="Times New Roman"/>
          <w:sz w:val="28"/>
          <w:szCs w:val="28"/>
        </w:rPr>
        <w:t xml:space="preserve">. Предложения </w:t>
      </w:r>
      <w:r w:rsidR="00257723" w:rsidRPr="00806A18">
        <w:rPr>
          <w:rFonts w:ascii="Times New Roman" w:hAnsi="Times New Roman"/>
          <w:sz w:val="28"/>
          <w:szCs w:val="28"/>
        </w:rPr>
        <w:t>для включения в КП</w:t>
      </w:r>
      <w:r w:rsidR="005923C8" w:rsidRPr="00806A18">
        <w:rPr>
          <w:rFonts w:ascii="Times New Roman" w:hAnsi="Times New Roman"/>
          <w:sz w:val="28"/>
          <w:szCs w:val="28"/>
        </w:rPr>
        <w:t xml:space="preserve"> </w:t>
      </w:r>
      <w:r w:rsidR="00146C22">
        <w:rPr>
          <w:rFonts w:ascii="Times New Roman" w:hAnsi="Times New Roman"/>
          <w:sz w:val="28"/>
          <w:szCs w:val="28"/>
        </w:rPr>
        <w:t>всероссийских,</w:t>
      </w:r>
      <w:r w:rsidR="00255130" w:rsidRPr="00806A18">
        <w:rPr>
          <w:rFonts w:ascii="Times New Roman" w:hAnsi="Times New Roman"/>
          <w:sz w:val="28"/>
          <w:szCs w:val="28"/>
        </w:rPr>
        <w:t xml:space="preserve"> </w:t>
      </w:r>
      <w:r w:rsidR="005923C8" w:rsidRPr="00806A18">
        <w:rPr>
          <w:rFonts w:ascii="Times New Roman" w:hAnsi="Times New Roman"/>
          <w:sz w:val="28"/>
          <w:szCs w:val="28"/>
        </w:rPr>
        <w:t>областных</w:t>
      </w:r>
      <w:r w:rsidR="00146C22">
        <w:rPr>
          <w:rFonts w:ascii="Times New Roman" w:hAnsi="Times New Roman"/>
          <w:sz w:val="28"/>
          <w:szCs w:val="28"/>
        </w:rPr>
        <w:t>, муниципальных</w:t>
      </w:r>
      <w:r w:rsidR="00257723" w:rsidRPr="00806A18">
        <w:rPr>
          <w:rFonts w:ascii="Times New Roman" w:hAnsi="Times New Roman"/>
          <w:sz w:val="28"/>
          <w:szCs w:val="28"/>
        </w:rPr>
        <w:t xml:space="preserve"> </w:t>
      </w:r>
      <w:r w:rsidR="005923C8" w:rsidRPr="00806A18">
        <w:rPr>
          <w:rFonts w:ascii="Times New Roman" w:hAnsi="Times New Roman"/>
          <w:sz w:val="28"/>
          <w:szCs w:val="28"/>
        </w:rPr>
        <w:t>соревнований (кроме военно-прикладных и служебно-прикладных видов спорта) представляются с приложением</w:t>
      </w:r>
      <w:r w:rsidR="005E4E14" w:rsidRPr="00806A18">
        <w:rPr>
          <w:rFonts w:ascii="Times New Roman" w:hAnsi="Times New Roman"/>
          <w:sz w:val="28"/>
          <w:szCs w:val="28"/>
        </w:rPr>
        <w:t>:</w:t>
      </w:r>
    </w:p>
    <w:p w14:paraId="68142887" w14:textId="79459591" w:rsidR="005E4E14" w:rsidRPr="00806A18" w:rsidRDefault="009E20C1" w:rsidP="00146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енного согласования</w:t>
      </w:r>
      <w:r w:rsidR="005923C8" w:rsidRPr="00806A18">
        <w:rPr>
          <w:rFonts w:ascii="Times New Roman" w:hAnsi="Times New Roman"/>
          <w:sz w:val="28"/>
          <w:szCs w:val="28"/>
        </w:rPr>
        <w:t xml:space="preserve"> </w:t>
      </w:r>
      <w:r w:rsidR="00146C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 w:rsidR="00C171A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146C22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5923C8" w:rsidRPr="00806A18">
        <w:rPr>
          <w:rFonts w:ascii="Times New Roman" w:hAnsi="Times New Roman"/>
          <w:sz w:val="28"/>
          <w:szCs w:val="28"/>
        </w:rPr>
        <w:t>, на территории и на спортивных объектах</w:t>
      </w:r>
      <w:r>
        <w:rPr>
          <w:rFonts w:ascii="Times New Roman" w:hAnsi="Times New Roman"/>
          <w:sz w:val="28"/>
          <w:szCs w:val="28"/>
        </w:rPr>
        <w:t xml:space="preserve"> которого</w:t>
      </w:r>
      <w:r w:rsidR="005267F1" w:rsidRPr="00806A18">
        <w:rPr>
          <w:rFonts w:ascii="Times New Roman" w:hAnsi="Times New Roman"/>
          <w:sz w:val="28"/>
          <w:szCs w:val="28"/>
        </w:rPr>
        <w:t xml:space="preserve"> планируется</w:t>
      </w:r>
      <w:r w:rsidR="005923C8" w:rsidRPr="00806A18">
        <w:rPr>
          <w:rFonts w:ascii="Times New Roman" w:hAnsi="Times New Roman"/>
          <w:sz w:val="28"/>
          <w:szCs w:val="28"/>
        </w:rPr>
        <w:t xml:space="preserve"> пр</w:t>
      </w:r>
      <w:r w:rsidR="005267F1" w:rsidRPr="00806A18">
        <w:rPr>
          <w:rFonts w:ascii="Times New Roman" w:hAnsi="Times New Roman"/>
          <w:sz w:val="28"/>
          <w:szCs w:val="28"/>
        </w:rPr>
        <w:t>оведение указанных соревнований.</w:t>
      </w:r>
      <w:r w:rsidR="005923C8" w:rsidRPr="00806A18">
        <w:rPr>
          <w:rFonts w:ascii="Times New Roman" w:hAnsi="Times New Roman"/>
          <w:sz w:val="28"/>
          <w:szCs w:val="28"/>
        </w:rPr>
        <w:t xml:space="preserve"> </w:t>
      </w:r>
      <w:r w:rsidR="005267F1" w:rsidRPr="00806A18">
        <w:rPr>
          <w:rFonts w:ascii="Times New Roman" w:hAnsi="Times New Roman"/>
          <w:sz w:val="28"/>
          <w:szCs w:val="28"/>
        </w:rPr>
        <w:t>П</w:t>
      </w:r>
      <w:r w:rsidR="005923C8" w:rsidRPr="00806A18">
        <w:rPr>
          <w:rFonts w:ascii="Times New Roman" w:hAnsi="Times New Roman"/>
          <w:sz w:val="28"/>
          <w:szCs w:val="28"/>
        </w:rPr>
        <w:t>ри проведении спортивных мероприятий на объектах спорта</w:t>
      </w:r>
      <w:r w:rsidR="005267F1" w:rsidRPr="00806A18">
        <w:rPr>
          <w:rFonts w:ascii="Times New Roman" w:hAnsi="Times New Roman"/>
          <w:sz w:val="28"/>
          <w:szCs w:val="28"/>
        </w:rPr>
        <w:t>,</w:t>
      </w:r>
      <w:r w:rsidR="005923C8" w:rsidRPr="00806A18">
        <w:rPr>
          <w:rFonts w:ascii="Times New Roman" w:hAnsi="Times New Roman"/>
          <w:sz w:val="28"/>
          <w:szCs w:val="28"/>
        </w:rPr>
        <w:t xml:space="preserve"> находящихся в оперативном управлении</w:t>
      </w:r>
      <w:r w:rsidR="005267F1" w:rsidRPr="00806A18">
        <w:rPr>
          <w:rFonts w:ascii="Times New Roman" w:hAnsi="Times New Roman"/>
          <w:sz w:val="28"/>
          <w:szCs w:val="28"/>
        </w:rPr>
        <w:t>, предоставляются письменные согласования руководителей соответствующих учреждений</w:t>
      </w:r>
      <w:r w:rsidR="00C171AA">
        <w:rPr>
          <w:rFonts w:ascii="Times New Roman" w:hAnsi="Times New Roman"/>
          <w:sz w:val="28"/>
          <w:szCs w:val="28"/>
        </w:rPr>
        <w:t>.</w:t>
      </w:r>
    </w:p>
    <w:p w14:paraId="6863B4EF" w14:textId="77777777" w:rsidR="00947348" w:rsidRPr="00806A18" w:rsidRDefault="00947348" w:rsidP="0094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 случаях, когда место проведения спортивных соревнований определяется</w:t>
      </w:r>
      <w:r w:rsidR="00CC22C9">
        <w:rPr>
          <w:rFonts w:ascii="Times New Roman" w:hAnsi="Times New Roman"/>
          <w:sz w:val="28"/>
          <w:szCs w:val="28"/>
        </w:rPr>
        <w:t xml:space="preserve"> </w:t>
      </w:r>
      <w:r w:rsidRPr="00806A18">
        <w:rPr>
          <w:rFonts w:ascii="Times New Roman" w:hAnsi="Times New Roman"/>
          <w:sz w:val="28"/>
          <w:szCs w:val="28"/>
        </w:rPr>
        <w:lastRenderedPageBreak/>
        <w:t xml:space="preserve">в их финальной стадии, письменное согласование </w:t>
      </w:r>
      <w:r w:rsidR="00146C22">
        <w:rPr>
          <w:rFonts w:ascii="Times New Roman" w:hAnsi="Times New Roman"/>
          <w:sz w:val="28"/>
          <w:szCs w:val="28"/>
        </w:rPr>
        <w:t>А</w:t>
      </w:r>
      <w:r w:rsidR="009E20C1">
        <w:rPr>
          <w:rFonts w:ascii="Times New Roman" w:hAnsi="Times New Roman"/>
          <w:sz w:val="28"/>
          <w:szCs w:val="28"/>
        </w:rPr>
        <w:t>дминистрации</w:t>
      </w:r>
      <w:r w:rsidR="00146C22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Pr="00806A18">
        <w:rPr>
          <w:rFonts w:ascii="Times New Roman" w:hAnsi="Times New Roman"/>
          <w:sz w:val="28"/>
          <w:szCs w:val="28"/>
        </w:rPr>
        <w:t>, на территории которого планируется проведение данного мероприятия</w:t>
      </w:r>
      <w:r w:rsidR="00146C22">
        <w:rPr>
          <w:rFonts w:ascii="Times New Roman" w:hAnsi="Times New Roman"/>
          <w:sz w:val="28"/>
          <w:szCs w:val="28"/>
        </w:rPr>
        <w:t>.</w:t>
      </w:r>
    </w:p>
    <w:p w14:paraId="54211242" w14:textId="77777777" w:rsidR="005F6B44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23C8" w:rsidRPr="00806A18">
        <w:rPr>
          <w:rFonts w:ascii="Times New Roman" w:hAnsi="Times New Roman"/>
          <w:sz w:val="28"/>
          <w:szCs w:val="28"/>
        </w:rPr>
        <w:t>. Предложе</w:t>
      </w:r>
      <w:r w:rsidR="009D6A8D" w:rsidRPr="00806A18">
        <w:rPr>
          <w:rFonts w:ascii="Times New Roman" w:hAnsi="Times New Roman"/>
          <w:sz w:val="28"/>
          <w:szCs w:val="28"/>
        </w:rPr>
        <w:t>ния для включения в КП</w:t>
      </w:r>
      <w:r w:rsidR="005923C8" w:rsidRPr="00806A18">
        <w:rPr>
          <w:rFonts w:ascii="Times New Roman" w:hAnsi="Times New Roman"/>
          <w:sz w:val="28"/>
          <w:szCs w:val="28"/>
        </w:rPr>
        <w:t xml:space="preserve"> международных спортивных соревнований представляются с приложением календарного плана спортивных соревнований международной спортивной федерации, осуществляющей развитие соответствующего вида спорта в мире и (или) Европе</w:t>
      </w:r>
      <w:r w:rsidR="005F6B44" w:rsidRPr="00806A18">
        <w:rPr>
          <w:rFonts w:ascii="Times New Roman" w:hAnsi="Times New Roman"/>
          <w:sz w:val="28"/>
          <w:szCs w:val="28"/>
        </w:rPr>
        <w:t>.</w:t>
      </w:r>
      <w:r w:rsidR="005923C8" w:rsidRPr="00806A18">
        <w:rPr>
          <w:rFonts w:ascii="Times New Roman" w:hAnsi="Times New Roman"/>
          <w:sz w:val="28"/>
          <w:szCs w:val="28"/>
        </w:rPr>
        <w:t xml:space="preserve"> </w:t>
      </w:r>
    </w:p>
    <w:p w14:paraId="13C65B3A" w14:textId="77777777" w:rsidR="005F6B44" w:rsidRPr="00806A18" w:rsidRDefault="00211E3F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1</w:t>
      </w:r>
      <w:r w:rsidR="00B16C82">
        <w:rPr>
          <w:rFonts w:ascii="Times New Roman" w:hAnsi="Times New Roman"/>
          <w:sz w:val="28"/>
          <w:szCs w:val="28"/>
        </w:rPr>
        <w:t>0</w:t>
      </w:r>
      <w:r w:rsidR="005923C8" w:rsidRPr="00806A18">
        <w:rPr>
          <w:rFonts w:ascii="Times New Roman" w:hAnsi="Times New Roman"/>
          <w:sz w:val="28"/>
          <w:szCs w:val="28"/>
        </w:rPr>
        <w:t xml:space="preserve">. Предложения </w:t>
      </w:r>
      <w:r w:rsidR="009D6A8D" w:rsidRPr="00806A18">
        <w:rPr>
          <w:rFonts w:ascii="Times New Roman" w:hAnsi="Times New Roman"/>
          <w:sz w:val="28"/>
          <w:szCs w:val="28"/>
        </w:rPr>
        <w:t>для включения в КП</w:t>
      </w:r>
      <w:r w:rsidR="005923C8" w:rsidRPr="00806A18">
        <w:rPr>
          <w:rFonts w:ascii="Times New Roman" w:hAnsi="Times New Roman"/>
          <w:sz w:val="28"/>
          <w:szCs w:val="28"/>
        </w:rPr>
        <w:t xml:space="preserve"> всероссийских спортивных соревнований представляются с приложением календарного плана спортивных соревнований общероссийской спортивной федерации, осуществляющей развитие соответствующего вида спорта на территории Российской Федерации</w:t>
      </w:r>
      <w:r w:rsidR="005F6B44" w:rsidRPr="00806A18">
        <w:rPr>
          <w:rFonts w:ascii="Times New Roman" w:hAnsi="Times New Roman"/>
          <w:sz w:val="28"/>
          <w:szCs w:val="28"/>
        </w:rPr>
        <w:t>.</w:t>
      </w:r>
      <w:r w:rsidR="005923C8" w:rsidRPr="00806A18">
        <w:rPr>
          <w:rFonts w:ascii="Times New Roman" w:hAnsi="Times New Roman"/>
          <w:sz w:val="28"/>
          <w:szCs w:val="28"/>
        </w:rPr>
        <w:t xml:space="preserve"> </w:t>
      </w:r>
    </w:p>
    <w:p w14:paraId="3BA66D1A" w14:textId="77777777" w:rsidR="005923C8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923C8" w:rsidRPr="00806A18">
        <w:rPr>
          <w:rFonts w:ascii="Times New Roman" w:hAnsi="Times New Roman"/>
          <w:sz w:val="28"/>
          <w:szCs w:val="28"/>
        </w:rPr>
        <w:t xml:space="preserve">. </w:t>
      </w:r>
      <w:r w:rsidR="009D6A8D" w:rsidRPr="00806A18">
        <w:rPr>
          <w:rFonts w:ascii="Times New Roman" w:hAnsi="Times New Roman"/>
          <w:sz w:val="28"/>
          <w:szCs w:val="28"/>
        </w:rPr>
        <w:t xml:space="preserve">Комплексные спортивные соревнования включаются в КП по инициативе </w:t>
      </w:r>
      <w:r w:rsidR="00CC22C9">
        <w:rPr>
          <w:rFonts w:ascii="Times New Roman" w:hAnsi="Times New Roman"/>
          <w:sz w:val="28"/>
          <w:szCs w:val="28"/>
        </w:rPr>
        <w:t xml:space="preserve"> </w:t>
      </w:r>
      <w:r w:rsidR="00B81FC6">
        <w:rPr>
          <w:rFonts w:ascii="Times New Roman" w:hAnsi="Times New Roman"/>
          <w:sz w:val="28"/>
          <w:szCs w:val="28"/>
        </w:rPr>
        <w:t xml:space="preserve"> </w:t>
      </w:r>
      <w:r w:rsidR="00CC22C9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="005923C8" w:rsidRPr="00806A18">
        <w:rPr>
          <w:rFonts w:ascii="Times New Roman" w:hAnsi="Times New Roman"/>
          <w:sz w:val="28"/>
          <w:szCs w:val="28"/>
        </w:rPr>
        <w:t>.</w:t>
      </w:r>
    </w:p>
    <w:p w14:paraId="7AB45EA6" w14:textId="77777777" w:rsidR="005923C8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5923C8" w:rsidRPr="00806A18">
        <w:rPr>
          <w:rFonts w:ascii="Times New Roman" w:hAnsi="Times New Roman"/>
          <w:sz w:val="28"/>
          <w:szCs w:val="28"/>
        </w:rPr>
        <w:t xml:space="preserve">. Спортивные мероприятия не включаются в календарный план </w:t>
      </w:r>
      <w:r w:rsidR="000A6AA5" w:rsidRPr="00806A18">
        <w:rPr>
          <w:rFonts w:ascii="Times New Roman" w:hAnsi="Times New Roman"/>
          <w:sz w:val="28"/>
          <w:szCs w:val="28"/>
        </w:rPr>
        <w:t xml:space="preserve">                              </w:t>
      </w:r>
      <w:r w:rsidR="005923C8" w:rsidRPr="00806A18">
        <w:rPr>
          <w:rFonts w:ascii="Times New Roman" w:hAnsi="Times New Roman"/>
          <w:sz w:val="28"/>
          <w:szCs w:val="28"/>
        </w:rPr>
        <w:t>в следующих случаях:</w:t>
      </w:r>
    </w:p>
    <w:p w14:paraId="74A00F32" w14:textId="77777777" w:rsidR="005923C8" w:rsidRPr="00B16C82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72793" w:rsidRPr="00806A18">
        <w:rPr>
          <w:rFonts w:ascii="Times New Roman" w:hAnsi="Times New Roman"/>
          <w:sz w:val="28"/>
          <w:szCs w:val="28"/>
        </w:rPr>
        <w:t>) представления</w:t>
      </w:r>
      <w:r w:rsidR="005923C8" w:rsidRPr="00806A18">
        <w:rPr>
          <w:rFonts w:ascii="Times New Roman" w:hAnsi="Times New Roman"/>
          <w:sz w:val="28"/>
          <w:szCs w:val="28"/>
        </w:rPr>
        <w:t xml:space="preserve"> документов, не соответствующих </w:t>
      </w:r>
      <w:r>
        <w:rPr>
          <w:rFonts w:ascii="Times New Roman" w:hAnsi="Times New Roman"/>
          <w:sz w:val="28"/>
          <w:szCs w:val="28"/>
        </w:rPr>
        <w:t xml:space="preserve">пункту 8 настоящего раздела </w:t>
      </w:r>
      <w:r w:rsidR="009610DA" w:rsidRPr="00806A18">
        <w:rPr>
          <w:rFonts w:ascii="Times New Roman" w:hAnsi="Times New Roman"/>
          <w:sz w:val="28"/>
          <w:szCs w:val="28"/>
        </w:rPr>
        <w:t xml:space="preserve">или </w:t>
      </w:r>
      <w:r w:rsidR="005923C8" w:rsidRPr="00806A18">
        <w:rPr>
          <w:rFonts w:ascii="Times New Roman" w:hAnsi="Times New Roman"/>
          <w:sz w:val="28"/>
          <w:szCs w:val="28"/>
        </w:rPr>
        <w:t xml:space="preserve">с нарушением срока их подачи, установленного </w:t>
      </w:r>
      <w:r w:rsidRPr="00B16C82">
        <w:rPr>
          <w:rFonts w:ascii="Times New Roman" w:hAnsi="Times New Roman"/>
          <w:sz w:val="28"/>
          <w:szCs w:val="28"/>
        </w:rPr>
        <w:t>пунктом 7 настоящего раздела;</w:t>
      </w:r>
    </w:p>
    <w:p w14:paraId="3B73EBF9" w14:textId="77777777" w:rsidR="005923C8" w:rsidRPr="00806A18" w:rsidRDefault="00B16C82" w:rsidP="005923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923C8" w:rsidRPr="00806A18">
        <w:rPr>
          <w:rFonts w:ascii="Times New Roman" w:hAnsi="Times New Roman"/>
          <w:sz w:val="28"/>
          <w:szCs w:val="28"/>
        </w:rPr>
        <w:t xml:space="preserve">) несоответствие заявляемого мероприятия </w:t>
      </w:r>
      <w:r w:rsidR="001F2F73" w:rsidRPr="00806A18">
        <w:rPr>
          <w:rFonts w:ascii="Times New Roman" w:hAnsi="Times New Roman"/>
          <w:sz w:val="28"/>
          <w:szCs w:val="28"/>
        </w:rPr>
        <w:t>П</w:t>
      </w:r>
      <w:r w:rsidR="005923C8" w:rsidRPr="00806A18">
        <w:rPr>
          <w:rFonts w:ascii="Times New Roman" w:hAnsi="Times New Roman"/>
          <w:sz w:val="28"/>
          <w:szCs w:val="28"/>
        </w:rPr>
        <w:t>орядку.</w:t>
      </w:r>
    </w:p>
    <w:p w14:paraId="69307E34" w14:textId="77777777" w:rsidR="004713A2" w:rsidRPr="00806A18" w:rsidRDefault="004713A2" w:rsidP="008A1ECE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4668D6D" w14:textId="5D02FB67" w:rsidR="00DF020E" w:rsidRPr="006F1DF1" w:rsidRDefault="00DF020E" w:rsidP="00EB2C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  <w:lang w:val="en-US"/>
        </w:rPr>
        <w:t>I</w:t>
      </w:r>
      <w:r w:rsidRPr="006F1DF1">
        <w:rPr>
          <w:rFonts w:ascii="Times New Roman" w:hAnsi="Times New Roman"/>
          <w:sz w:val="28"/>
          <w:szCs w:val="28"/>
        </w:rPr>
        <w:t>V. Включение мероприятий по</w:t>
      </w:r>
      <w:r w:rsidR="00C171AA">
        <w:rPr>
          <w:rFonts w:ascii="Times New Roman" w:hAnsi="Times New Roman"/>
          <w:sz w:val="28"/>
          <w:szCs w:val="28"/>
        </w:rPr>
        <w:t xml:space="preserve"> национальным видам спорта в КП</w:t>
      </w:r>
    </w:p>
    <w:p w14:paraId="6D4C3DBA" w14:textId="77777777" w:rsidR="00DF020E" w:rsidRPr="00806A18" w:rsidRDefault="00DF020E" w:rsidP="00EB2C88">
      <w:pPr>
        <w:pStyle w:val="a3"/>
        <w:jc w:val="center"/>
        <w:rPr>
          <w:rFonts w:ascii="Times New Roman" w:hAnsi="Times New Roman"/>
          <w:b/>
          <w:color w:val="1F497D"/>
          <w:sz w:val="20"/>
          <w:szCs w:val="20"/>
        </w:rPr>
      </w:pPr>
    </w:p>
    <w:p w14:paraId="20E8EC14" w14:textId="77777777" w:rsidR="00DF020E" w:rsidRPr="00806A18" w:rsidRDefault="00B16C82" w:rsidP="00DF0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F020E" w:rsidRPr="00806A18">
        <w:rPr>
          <w:rFonts w:ascii="Times New Roman" w:hAnsi="Times New Roman"/>
          <w:sz w:val="28"/>
          <w:szCs w:val="28"/>
        </w:rPr>
        <w:t xml:space="preserve">. В КП включаются мероприятия по национальным видам спорта, включенным в </w:t>
      </w:r>
      <w:hyperlink r:id="rId14" w:history="1">
        <w:r w:rsidR="00DF020E" w:rsidRPr="00806A18">
          <w:rPr>
            <w:rFonts w:ascii="Times New Roman" w:hAnsi="Times New Roman"/>
            <w:sz w:val="28"/>
            <w:szCs w:val="28"/>
          </w:rPr>
          <w:t>ВРВС</w:t>
        </w:r>
      </w:hyperlink>
      <w:r w:rsidR="00DF020E" w:rsidRPr="00806A18">
        <w:rPr>
          <w:rFonts w:ascii="Times New Roman" w:hAnsi="Times New Roman"/>
          <w:sz w:val="28"/>
          <w:szCs w:val="28"/>
        </w:rPr>
        <w:t>.</w:t>
      </w:r>
    </w:p>
    <w:p w14:paraId="22B57723" w14:textId="77777777" w:rsidR="00DF020E" w:rsidRPr="00806A18" w:rsidRDefault="00B16C82" w:rsidP="00DF0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020E" w:rsidRPr="00806A18">
        <w:rPr>
          <w:rFonts w:ascii="Times New Roman" w:hAnsi="Times New Roman"/>
          <w:sz w:val="28"/>
          <w:szCs w:val="28"/>
        </w:rPr>
        <w:t>. Предложения для включения мероприятий по национальным видам спорта</w:t>
      </w:r>
      <w:r w:rsidR="00DF020E" w:rsidRPr="00806A18">
        <w:rPr>
          <w:rFonts w:ascii="Times New Roman" w:hAnsi="Times New Roman"/>
          <w:b/>
          <w:sz w:val="28"/>
          <w:szCs w:val="28"/>
        </w:rPr>
        <w:t xml:space="preserve"> </w:t>
      </w:r>
      <w:r w:rsidR="00DF020E" w:rsidRPr="00806A18">
        <w:rPr>
          <w:rFonts w:ascii="Times New Roman" w:hAnsi="Times New Roman"/>
          <w:sz w:val="28"/>
          <w:szCs w:val="28"/>
        </w:rPr>
        <w:t xml:space="preserve">в КП, содержащие исчерпывающий перечень спортивных мероприятий по виду спорта на очередной календарный год, представляются в </w:t>
      </w:r>
      <w:r w:rsidR="00B81FC6">
        <w:rPr>
          <w:rFonts w:ascii="Times New Roman" w:hAnsi="Times New Roman"/>
          <w:sz w:val="28"/>
          <w:szCs w:val="28"/>
        </w:rPr>
        <w:t>Администраци</w:t>
      </w:r>
      <w:r w:rsidR="00CC22C9">
        <w:rPr>
          <w:rFonts w:ascii="Times New Roman" w:hAnsi="Times New Roman"/>
          <w:sz w:val="28"/>
          <w:szCs w:val="28"/>
        </w:rPr>
        <w:t>ю</w:t>
      </w:r>
      <w:r w:rsidR="00B81FC6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DF020E" w:rsidRPr="00806A18">
        <w:rPr>
          <w:rFonts w:ascii="Times New Roman" w:hAnsi="Times New Roman"/>
          <w:sz w:val="28"/>
          <w:szCs w:val="28"/>
        </w:rPr>
        <w:t xml:space="preserve"> не позднее 01</w:t>
      </w:r>
      <w:r w:rsidR="00B81FC6">
        <w:rPr>
          <w:rFonts w:ascii="Times New Roman" w:hAnsi="Times New Roman"/>
          <w:sz w:val="28"/>
          <w:szCs w:val="28"/>
        </w:rPr>
        <w:t xml:space="preserve"> декабря</w:t>
      </w:r>
      <w:r w:rsidR="00DF020E" w:rsidRPr="00806A18">
        <w:rPr>
          <w:rFonts w:ascii="Times New Roman" w:hAnsi="Times New Roman"/>
          <w:sz w:val="28"/>
          <w:szCs w:val="28"/>
        </w:rPr>
        <w:t xml:space="preserve"> предшествующего года согласно приложению № </w:t>
      </w:r>
      <w:r w:rsidR="005B5E97" w:rsidRPr="00806A18">
        <w:rPr>
          <w:rFonts w:ascii="Times New Roman" w:hAnsi="Times New Roman"/>
          <w:sz w:val="28"/>
          <w:szCs w:val="28"/>
        </w:rPr>
        <w:t>3</w:t>
      </w:r>
      <w:r w:rsidR="00DF020E" w:rsidRPr="00806A18">
        <w:rPr>
          <w:rFonts w:ascii="Times New Roman" w:hAnsi="Times New Roman"/>
          <w:sz w:val="28"/>
          <w:szCs w:val="28"/>
        </w:rPr>
        <w:t xml:space="preserve"> к настоящему </w:t>
      </w:r>
      <w:r w:rsidR="001F2F73" w:rsidRPr="00806A18">
        <w:rPr>
          <w:rFonts w:ascii="Times New Roman" w:hAnsi="Times New Roman"/>
          <w:sz w:val="28"/>
          <w:szCs w:val="28"/>
        </w:rPr>
        <w:t>П</w:t>
      </w:r>
      <w:r w:rsidR="00DF020E" w:rsidRPr="00806A18">
        <w:rPr>
          <w:rFonts w:ascii="Times New Roman" w:hAnsi="Times New Roman"/>
          <w:sz w:val="28"/>
          <w:szCs w:val="28"/>
        </w:rPr>
        <w:t xml:space="preserve">орядку </w:t>
      </w:r>
      <w:r w:rsidR="00B81FC6">
        <w:rPr>
          <w:rFonts w:ascii="Times New Roman" w:hAnsi="Times New Roman"/>
          <w:sz w:val="28"/>
          <w:szCs w:val="28"/>
        </w:rPr>
        <w:t>местными</w:t>
      </w:r>
      <w:r w:rsidR="00DF020E" w:rsidRPr="00806A18">
        <w:rPr>
          <w:rFonts w:ascii="Times New Roman" w:hAnsi="Times New Roman"/>
          <w:sz w:val="28"/>
          <w:szCs w:val="28"/>
        </w:rPr>
        <w:t xml:space="preserve"> спортивными федерациями и </w:t>
      </w:r>
      <w:r w:rsidR="00B81FC6">
        <w:rPr>
          <w:rFonts w:ascii="Times New Roman" w:hAnsi="Times New Roman"/>
          <w:sz w:val="28"/>
          <w:szCs w:val="28"/>
        </w:rPr>
        <w:t>местными</w:t>
      </w:r>
      <w:r w:rsidR="00DF020E" w:rsidRPr="00806A18">
        <w:rPr>
          <w:rFonts w:ascii="Times New Roman" w:hAnsi="Times New Roman"/>
          <w:sz w:val="28"/>
          <w:szCs w:val="28"/>
        </w:rPr>
        <w:t xml:space="preserve"> отделениями общероссийских спортивных федераций, развив</w:t>
      </w:r>
      <w:r w:rsidR="00206372" w:rsidRPr="00806A18">
        <w:rPr>
          <w:rFonts w:ascii="Times New Roman" w:hAnsi="Times New Roman"/>
          <w:sz w:val="28"/>
          <w:szCs w:val="28"/>
        </w:rPr>
        <w:t>ающими национальные виды спорта.</w:t>
      </w:r>
    </w:p>
    <w:p w14:paraId="26A83236" w14:textId="77777777" w:rsidR="00DF020E" w:rsidRPr="00806A18" w:rsidRDefault="00B16C82" w:rsidP="00DF0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020E" w:rsidRPr="00806A18">
        <w:rPr>
          <w:rFonts w:ascii="Times New Roman" w:hAnsi="Times New Roman"/>
          <w:sz w:val="28"/>
          <w:szCs w:val="28"/>
        </w:rPr>
        <w:t xml:space="preserve">. Предложения для включения в КП мероприятий по национальным видам спорта представляются с приложением письменных согласований </w:t>
      </w:r>
      <w:r w:rsidR="00B81FC6">
        <w:rPr>
          <w:rFonts w:ascii="Times New Roman" w:hAnsi="Times New Roman"/>
          <w:sz w:val="28"/>
          <w:szCs w:val="28"/>
        </w:rPr>
        <w:t xml:space="preserve">с Администрацией 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B81FC6">
        <w:rPr>
          <w:rFonts w:ascii="Times New Roman" w:hAnsi="Times New Roman"/>
          <w:sz w:val="28"/>
          <w:szCs w:val="28"/>
        </w:rPr>
        <w:t>.</w:t>
      </w:r>
      <w:r w:rsidR="00DF020E" w:rsidRPr="00806A18">
        <w:rPr>
          <w:rFonts w:ascii="Times New Roman" w:hAnsi="Times New Roman"/>
          <w:sz w:val="28"/>
          <w:szCs w:val="28"/>
        </w:rPr>
        <w:t xml:space="preserve"> При проведении спортивных мероприятий на объектах спорта, находящихся в оперативном управлении, предоставляются письменные согласования руководителей соответствующих учреждений.</w:t>
      </w:r>
    </w:p>
    <w:p w14:paraId="1D9B19CF" w14:textId="77777777" w:rsidR="00206372" w:rsidRPr="006F1DF1" w:rsidRDefault="00206372" w:rsidP="002063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В случаях, когда место проведения спортивных соревнований определяется в их финальной стадии, письменное согласование с </w:t>
      </w:r>
      <w:r w:rsidR="00B81FC6">
        <w:rPr>
          <w:rFonts w:ascii="Times New Roman" w:hAnsi="Times New Roman"/>
          <w:sz w:val="28"/>
          <w:szCs w:val="28"/>
        </w:rPr>
        <w:t xml:space="preserve">Администрацией </w:t>
      </w:r>
      <w:r w:rsidR="00B81FC6" w:rsidRPr="006F1DF1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634CAB" w:rsidRPr="006F1DF1">
        <w:rPr>
          <w:rFonts w:ascii="Times New Roman" w:hAnsi="Times New Roman"/>
          <w:sz w:val="28"/>
          <w:szCs w:val="28"/>
        </w:rPr>
        <w:t>.</w:t>
      </w:r>
    </w:p>
    <w:p w14:paraId="6239EC05" w14:textId="77777777" w:rsidR="00DF020E" w:rsidRPr="006F1DF1" w:rsidRDefault="00DF020E" w:rsidP="00EB2C8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3206324" w14:textId="77777777" w:rsidR="00EB2C88" w:rsidRPr="006F1DF1" w:rsidRDefault="00E63D70" w:rsidP="00EB2C8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</w:rPr>
        <w:t xml:space="preserve">V. Внесение изменений в </w:t>
      </w:r>
      <w:r w:rsidR="00EB2C88" w:rsidRPr="006F1DF1">
        <w:rPr>
          <w:rFonts w:ascii="Times New Roman" w:hAnsi="Times New Roman"/>
          <w:sz w:val="28"/>
          <w:szCs w:val="28"/>
        </w:rPr>
        <w:t>КП</w:t>
      </w:r>
      <w:r w:rsidR="00364357" w:rsidRPr="006F1DF1">
        <w:rPr>
          <w:rFonts w:ascii="Times New Roman" w:hAnsi="Times New Roman"/>
          <w:sz w:val="28"/>
          <w:szCs w:val="28"/>
        </w:rPr>
        <w:t xml:space="preserve"> </w:t>
      </w:r>
    </w:p>
    <w:p w14:paraId="6C88486C" w14:textId="77777777" w:rsidR="003B133F" w:rsidRPr="006F1DF1" w:rsidRDefault="003B133F" w:rsidP="003B13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F4A19" w14:textId="77777777" w:rsidR="003B133F" w:rsidRPr="006F1DF1" w:rsidRDefault="00B16C82" w:rsidP="00637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</w:rPr>
        <w:t>1</w:t>
      </w:r>
      <w:r w:rsidR="003B133F" w:rsidRPr="006F1DF1">
        <w:rPr>
          <w:rFonts w:ascii="Times New Roman" w:hAnsi="Times New Roman"/>
          <w:sz w:val="28"/>
          <w:szCs w:val="28"/>
        </w:rPr>
        <w:t>. Изменения в КП вносятся:</w:t>
      </w:r>
    </w:p>
    <w:p w14:paraId="53DA8C74" w14:textId="70BA6396" w:rsidR="0063719D" w:rsidRPr="00806A18" w:rsidRDefault="00B16C82" w:rsidP="00637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F1DF1">
        <w:rPr>
          <w:rFonts w:ascii="Times New Roman" w:hAnsi="Times New Roman"/>
          <w:sz w:val="28"/>
          <w:szCs w:val="28"/>
        </w:rPr>
        <w:t>1</w:t>
      </w:r>
      <w:r w:rsidR="003B133F" w:rsidRPr="006F1DF1">
        <w:rPr>
          <w:rFonts w:ascii="Times New Roman" w:hAnsi="Times New Roman"/>
          <w:sz w:val="28"/>
          <w:szCs w:val="28"/>
        </w:rPr>
        <w:t>.1. По предложениям, представленным в</w:t>
      </w:r>
      <w:r w:rsidR="00565BE4" w:rsidRPr="006F1DF1">
        <w:rPr>
          <w:rFonts w:ascii="Times New Roman" w:hAnsi="Times New Roman"/>
          <w:sz w:val="28"/>
          <w:szCs w:val="28"/>
        </w:rPr>
        <w:t xml:space="preserve"> Ад</w:t>
      </w:r>
      <w:r w:rsidR="00565BE4">
        <w:rPr>
          <w:rFonts w:ascii="Times New Roman" w:hAnsi="Times New Roman"/>
          <w:sz w:val="28"/>
          <w:szCs w:val="28"/>
        </w:rPr>
        <w:t>министраци</w:t>
      </w:r>
      <w:r w:rsidR="0063467D">
        <w:rPr>
          <w:rFonts w:ascii="Times New Roman" w:hAnsi="Times New Roman"/>
          <w:sz w:val="28"/>
          <w:szCs w:val="28"/>
        </w:rPr>
        <w:t>ю</w:t>
      </w:r>
      <w:r w:rsidR="00565BE4">
        <w:rPr>
          <w:rFonts w:ascii="Times New Roman" w:hAnsi="Times New Roman"/>
          <w:sz w:val="28"/>
          <w:szCs w:val="28"/>
        </w:rPr>
        <w:t xml:space="preserve"> 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3B133F" w:rsidRPr="00806A18">
        <w:rPr>
          <w:rFonts w:ascii="Times New Roman" w:hAnsi="Times New Roman"/>
          <w:sz w:val="28"/>
          <w:szCs w:val="28"/>
        </w:rPr>
        <w:t xml:space="preserve"> соответствующими субъектами физической культуры и </w:t>
      </w:r>
      <w:r w:rsidR="003B133F" w:rsidRPr="00806A18">
        <w:rPr>
          <w:rFonts w:ascii="Times New Roman" w:hAnsi="Times New Roman"/>
          <w:sz w:val="28"/>
          <w:szCs w:val="28"/>
        </w:rPr>
        <w:lastRenderedPageBreak/>
        <w:t xml:space="preserve">спорта, указанными в </w:t>
      </w:r>
      <w:r>
        <w:rPr>
          <w:rFonts w:ascii="Times New Roman" w:hAnsi="Times New Roman"/>
          <w:sz w:val="28"/>
          <w:szCs w:val="28"/>
        </w:rPr>
        <w:t xml:space="preserve">раздел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16C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3B133F" w:rsidRPr="00806A18">
        <w:rPr>
          <w:rFonts w:ascii="Times New Roman" w:hAnsi="Times New Roman"/>
          <w:i/>
          <w:sz w:val="28"/>
          <w:szCs w:val="28"/>
        </w:rPr>
        <w:t xml:space="preserve"> </w:t>
      </w:r>
      <w:r w:rsidR="003B133F" w:rsidRPr="00806A18">
        <w:rPr>
          <w:rFonts w:ascii="Times New Roman" w:hAnsi="Times New Roman"/>
          <w:sz w:val="28"/>
          <w:szCs w:val="28"/>
        </w:rPr>
        <w:t>настоящего</w:t>
      </w:r>
      <w:r w:rsidR="003B133F" w:rsidRPr="00806A18">
        <w:rPr>
          <w:rFonts w:ascii="Times New Roman" w:hAnsi="Times New Roman"/>
          <w:i/>
          <w:sz w:val="28"/>
          <w:szCs w:val="28"/>
        </w:rPr>
        <w:t xml:space="preserve"> </w:t>
      </w:r>
      <w:r w:rsidR="001F2F73" w:rsidRPr="00806A18">
        <w:rPr>
          <w:rFonts w:ascii="Times New Roman" w:hAnsi="Times New Roman"/>
          <w:sz w:val="28"/>
          <w:szCs w:val="28"/>
        </w:rPr>
        <w:t>П</w:t>
      </w:r>
      <w:r w:rsidR="003B133F" w:rsidRPr="00806A18">
        <w:rPr>
          <w:rFonts w:ascii="Times New Roman" w:hAnsi="Times New Roman"/>
          <w:sz w:val="28"/>
          <w:szCs w:val="28"/>
        </w:rPr>
        <w:t>орядка (далее – субъект физической культуры и спорта),</w:t>
      </w:r>
      <w:r w:rsidR="0010015B">
        <w:rPr>
          <w:rFonts w:ascii="Times New Roman" w:hAnsi="Times New Roman"/>
          <w:sz w:val="28"/>
          <w:szCs w:val="28"/>
        </w:rPr>
        <w:t xml:space="preserve"> </w:t>
      </w:r>
      <w:r w:rsidR="003B133F" w:rsidRPr="00806A18">
        <w:rPr>
          <w:rFonts w:ascii="Times New Roman" w:hAnsi="Times New Roman"/>
          <w:sz w:val="28"/>
          <w:szCs w:val="28"/>
        </w:rPr>
        <w:t>с обоснованием необходимости внесения изменений:</w:t>
      </w:r>
    </w:p>
    <w:p w14:paraId="024B2326" w14:textId="77777777" w:rsidR="0063719D" w:rsidRPr="00806A18" w:rsidRDefault="00B16C82" w:rsidP="00637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C7848">
        <w:rPr>
          <w:rFonts w:ascii="Times New Roman" w:hAnsi="Times New Roman"/>
          <w:sz w:val="28"/>
          <w:szCs w:val="28"/>
        </w:rPr>
        <w:t>1</w:t>
      </w:r>
      <w:r w:rsidR="0063719D" w:rsidRPr="00806A18">
        <w:rPr>
          <w:rFonts w:ascii="Times New Roman" w:hAnsi="Times New Roman"/>
          <w:sz w:val="28"/>
          <w:szCs w:val="28"/>
        </w:rPr>
        <w:t>.1.1. Не позднее чем за 15 дней до проведения мероприятия в случаях:</w:t>
      </w:r>
    </w:p>
    <w:p w14:paraId="17901697" w14:textId="77777777" w:rsidR="00E63D70" w:rsidRPr="00806A18" w:rsidRDefault="001261C7" w:rsidP="006371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132"/>
      <w:bookmarkEnd w:id="4"/>
      <w:r w:rsidRPr="00806A18">
        <w:rPr>
          <w:rFonts w:ascii="Times New Roman" w:hAnsi="Times New Roman"/>
          <w:sz w:val="28"/>
          <w:szCs w:val="28"/>
        </w:rPr>
        <w:t xml:space="preserve">а) </w:t>
      </w:r>
      <w:r w:rsidR="00E63D70" w:rsidRPr="00806A18">
        <w:rPr>
          <w:rFonts w:ascii="Times New Roman" w:hAnsi="Times New Roman"/>
          <w:sz w:val="28"/>
          <w:szCs w:val="28"/>
        </w:rPr>
        <w:t>изменения международными и всероссийскими спортивными организациями, осуществляющими развитие видов спорта в мире и (или) Европе, России сроков и (или) мест и прочих условий проведения международных, всероссийских, межрегиональных спортивных соревнований;</w:t>
      </w:r>
    </w:p>
    <w:p w14:paraId="0DBF51AA" w14:textId="77777777" w:rsidR="0063719D" w:rsidRPr="00806A18" w:rsidRDefault="0063719D" w:rsidP="00637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б) внесения изменений в </w:t>
      </w:r>
      <w:hyperlink r:id="rId15" w:history="1">
        <w:r w:rsidRPr="00806A18">
          <w:rPr>
            <w:rFonts w:ascii="Times New Roman" w:hAnsi="Times New Roman"/>
            <w:sz w:val="28"/>
            <w:szCs w:val="28"/>
          </w:rPr>
          <w:t>ВРВС</w:t>
        </w:r>
      </w:hyperlink>
      <w:r w:rsidRPr="00806A18">
        <w:rPr>
          <w:rFonts w:ascii="Times New Roman" w:hAnsi="Times New Roman"/>
          <w:sz w:val="28"/>
          <w:szCs w:val="28"/>
        </w:rPr>
        <w:t>, или ЕВСК, или правила вида спорта;</w:t>
      </w:r>
    </w:p>
    <w:p w14:paraId="7FAC90B7" w14:textId="77777777" w:rsidR="0063719D" w:rsidRPr="00806A18" w:rsidRDefault="0063719D" w:rsidP="00637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 xml:space="preserve">в) в иных случаях, связанных с возникновением стихийного или иного бедствия, аварии, эпидемии и других непредвиденных обстоятельств.  </w:t>
      </w:r>
    </w:p>
    <w:p w14:paraId="1A38B1E5" w14:textId="77777777" w:rsidR="0063719D" w:rsidRPr="00806A18" w:rsidRDefault="00B16C82" w:rsidP="00637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7848">
        <w:rPr>
          <w:rFonts w:ascii="Times New Roman" w:hAnsi="Times New Roman"/>
          <w:sz w:val="28"/>
          <w:szCs w:val="28"/>
        </w:rPr>
        <w:t>1</w:t>
      </w:r>
      <w:r w:rsidR="0063719D" w:rsidRPr="00806A18">
        <w:rPr>
          <w:rFonts w:ascii="Times New Roman" w:hAnsi="Times New Roman"/>
          <w:sz w:val="28"/>
          <w:szCs w:val="28"/>
        </w:rPr>
        <w:t xml:space="preserve">.1.2. Не позднее чем за </w:t>
      </w:r>
      <w:r w:rsidR="00F05CAB" w:rsidRPr="00806A18">
        <w:rPr>
          <w:rFonts w:ascii="Times New Roman" w:hAnsi="Times New Roman"/>
          <w:sz w:val="28"/>
          <w:szCs w:val="28"/>
        </w:rPr>
        <w:t>15</w:t>
      </w:r>
      <w:r w:rsidR="0063719D" w:rsidRPr="00806A18">
        <w:rPr>
          <w:rFonts w:ascii="Times New Roman" w:hAnsi="Times New Roman"/>
          <w:sz w:val="28"/>
          <w:szCs w:val="28"/>
        </w:rPr>
        <w:t xml:space="preserve"> дней до проведения мероприятия в случаях: </w:t>
      </w:r>
    </w:p>
    <w:p w14:paraId="0C0D69F3" w14:textId="77777777" w:rsidR="001261C7" w:rsidRPr="00806A18" w:rsidRDefault="0063719D" w:rsidP="00126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а</w:t>
      </w:r>
      <w:r w:rsidR="001261C7" w:rsidRPr="00806A18">
        <w:rPr>
          <w:rFonts w:ascii="Times New Roman" w:hAnsi="Times New Roman"/>
          <w:sz w:val="28"/>
          <w:szCs w:val="28"/>
        </w:rPr>
        <w:t xml:space="preserve">) </w:t>
      </w:r>
      <w:r w:rsidR="00E63D70" w:rsidRPr="00806A18">
        <w:rPr>
          <w:rFonts w:ascii="Times New Roman" w:hAnsi="Times New Roman"/>
          <w:sz w:val="28"/>
          <w:szCs w:val="28"/>
        </w:rPr>
        <w:t>изменения условий проведения региональных физкультурных мероприятий и</w:t>
      </w:r>
      <w:r w:rsidR="001261C7" w:rsidRPr="00806A18">
        <w:rPr>
          <w:rFonts w:ascii="Times New Roman" w:hAnsi="Times New Roman"/>
          <w:sz w:val="28"/>
          <w:szCs w:val="28"/>
        </w:rPr>
        <w:t>ли</w:t>
      </w:r>
      <w:r w:rsidR="00E63D70" w:rsidRPr="00806A18">
        <w:rPr>
          <w:rFonts w:ascii="Times New Roman" w:hAnsi="Times New Roman"/>
          <w:sz w:val="28"/>
          <w:szCs w:val="28"/>
        </w:rPr>
        <w:t xml:space="preserve"> спортивных мероприятий - сроков и (или) мест</w:t>
      </w:r>
      <w:r w:rsidR="001261C7" w:rsidRPr="00806A18">
        <w:rPr>
          <w:rFonts w:ascii="Times New Roman" w:hAnsi="Times New Roman"/>
          <w:sz w:val="28"/>
          <w:szCs w:val="28"/>
        </w:rPr>
        <w:t>, программы, спортивной дисциплины, возрастной группы, состава участников</w:t>
      </w:r>
      <w:r w:rsidR="00E63D70" w:rsidRPr="00806A18">
        <w:rPr>
          <w:rFonts w:ascii="Times New Roman" w:hAnsi="Times New Roman"/>
          <w:sz w:val="28"/>
          <w:szCs w:val="28"/>
        </w:rPr>
        <w:t xml:space="preserve"> и прочих условий проведения физкультурного мероприя</w:t>
      </w:r>
      <w:r w:rsidR="001261C7" w:rsidRPr="00806A18">
        <w:rPr>
          <w:rFonts w:ascii="Times New Roman" w:hAnsi="Times New Roman"/>
          <w:sz w:val="28"/>
          <w:szCs w:val="28"/>
        </w:rPr>
        <w:t>тия или спортивного мероприятия;</w:t>
      </w:r>
    </w:p>
    <w:p w14:paraId="79A634E3" w14:textId="77777777" w:rsidR="001261C7" w:rsidRPr="00806A18" w:rsidRDefault="0063719D" w:rsidP="00126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</w:t>
      </w:r>
      <w:r w:rsidR="001261C7" w:rsidRPr="00806A18">
        <w:rPr>
          <w:rFonts w:ascii="Times New Roman" w:hAnsi="Times New Roman"/>
          <w:sz w:val="28"/>
          <w:szCs w:val="28"/>
        </w:rPr>
        <w:t>) отказа от проведения мероприятия соответствующего субъекта физической культуры и спорта;</w:t>
      </w:r>
    </w:p>
    <w:p w14:paraId="7847EFB5" w14:textId="77777777" w:rsidR="001261C7" w:rsidRPr="00806A18" w:rsidRDefault="0063719D" w:rsidP="00126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</w:t>
      </w:r>
      <w:r w:rsidR="001261C7" w:rsidRPr="00806A18">
        <w:rPr>
          <w:rFonts w:ascii="Times New Roman" w:hAnsi="Times New Roman"/>
          <w:sz w:val="28"/>
          <w:szCs w:val="28"/>
        </w:rPr>
        <w:t xml:space="preserve">) в иных случаях, связанных с возникновением стихийного или иного бедствия, аварии, эпидемии и других непредвиденных обстоятельств. </w:t>
      </w:r>
    </w:p>
    <w:p w14:paraId="7AC3EDB5" w14:textId="51FC3246" w:rsidR="001261C7" w:rsidRPr="00806A18" w:rsidRDefault="00B16C82" w:rsidP="001261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6C82">
        <w:rPr>
          <w:rFonts w:ascii="Times New Roman" w:hAnsi="Times New Roman"/>
          <w:sz w:val="28"/>
          <w:szCs w:val="28"/>
        </w:rPr>
        <w:t>1</w:t>
      </w:r>
      <w:r w:rsidR="00565BE4">
        <w:rPr>
          <w:rFonts w:ascii="Times New Roman" w:hAnsi="Times New Roman"/>
          <w:sz w:val="28"/>
          <w:szCs w:val="28"/>
        </w:rPr>
        <w:t xml:space="preserve">.2. По инициативе </w:t>
      </w:r>
      <w:r w:rsidR="00EE067B" w:rsidRPr="006F1DF1">
        <w:rPr>
          <w:rFonts w:ascii="Times New Roman" w:hAnsi="Times New Roman"/>
          <w:sz w:val="28"/>
          <w:szCs w:val="28"/>
        </w:rPr>
        <w:t>Ад</w:t>
      </w:r>
      <w:r w:rsidR="00EE067B">
        <w:rPr>
          <w:rFonts w:ascii="Times New Roman" w:hAnsi="Times New Roman"/>
          <w:sz w:val="28"/>
          <w:szCs w:val="28"/>
        </w:rPr>
        <w:t>министрации Семикаракорского городского поселения</w:t>
      </w:r>
      <w:r w:rsidR="00EE067B" w:rsidRPr="00806A18">
        <w:rPr>
          <w:rFonts w:ascii="Times New Roman" w:hAnsi="Times New Roman"/>
          <w:sz w:val="28"/>
          <w:szCs w:val="28"/>
        </w:rPr>
        <w:t xml:space="preserve"> </w:t>
      </w:r>
      <w:r w:rsidR="001261C7" w:rsidRPr="00806A18">
        <w:rPr>
          <w:rFonts w:ascii="Times New Roman" w:hAnsi="Times New Roman"/>
          <w:sz w:val="28"/>
          <w:szCs w:val="28"/>
        </w:rPr>
        <w:t>в случаях:</w:t>
      </w:r>
    </w:p>
    <w:p w14:paraId="49833BCE" w14:textId="77777777" w:rsidR="001261C7" w:rsidRPr="00806A18" w:rsidRDefault="001261C7" w:rsidP="001261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а) исключения вида спорта, спортивной дисциплины из второго</w:t>
      </w:r>
      <w:r w:rsidRPr="00806A18">
        <w:rPr>
          <w:rFonts w:ascii="Times New Roman" w:hAnsi="Times New Roman"/>
          <w:sz w:val="28"/>
          <w:szCs w:val="28"/>
        </w:rPr>
        <w:br/>
        <w:t xml:space="preserve">или четвертого раздела </w:t>
      </w:r>
      <w:hyperlink r:id="rId16" w:history="1">
        <w:r w:rsidRPr="00806A18">
          <w:rPr>
            <w:rFonts w:ascii="Times New Roman" w:hAnsi="Times New Roman"/>
            <w:sz w:val="28"/>
            <w:szCs w:val="28"/>
          </w:rPr>
          <w:t>ВРВС</w:t>
        </w:r>
      </w:hyperlink>
      <w:r w:rsidRPr="00806A18">
        <w:rPr>
          <w:rFonts w:ascii="Times New Roman" w:hAnsi="Times New Roman"/>
          <w:sz w:val="28"/>
          <w:szCs w:val="28"/>
        </w:rPr>
        <w:t xml:space="preserve"> (для спортивных мероприятий);</w:t>
      </w:r>
    </w:p>
    <w:p w14:paraId="4A9A1BD6" w14:textId="77777777" w:rsidR="001261C7" w:rsidRPr="00806A18" w:rsidRDefault="00104973" w:rsidP="001261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б</w:t>
      </w:r>
      <w:r w:rsidR="001261C7" w:rsidRPr="00806A18">
        <w:rPr>
          <w:rFonts w:ascii="Times New Roman" w:hAnsi="Times New Roman"/>
          <w:sz w:val="28"/>
          <w:szCs w:val="28"/>
        </w:rPr>
        <w:t>) выявления недостоверной или заведомо ложной информации о спортивном мероприятии, выявления нарушений требовани</w:t>
      </w:r>
      <w:r w:rsidR="00F11306">
        <w:rPr>
          <w:rFonts w:ascii="Times New Roman" w:hAnsi="Times New Roman"/>
          <w:sz w:val="28"/>
          <w:szCs w:val="28"/>
        </w:rPr>
        <w:t xml:space="preserve">й положения о межрегиональных, </w:t>
      </w:r>
      <w:r w:rsidR="001261C7" w:rsidRPr="00806A18">
        <w:rPr>
          <w:rFonts w:ascii="Times New Roman" w:hAnsi="Times New Roman"/>
          <w:sz w:val="28"/>
          <w:szCs w:val="28"/>
        </w:rPr>
        <w:t>всероссийских</w:t>
      </w:r>
      <w:r w:rsidR="00F11306">
        <w:rPr>
          <w:rFonts w:ascii="Times New Roman" w:hAnsi="Times New Roman"/>
          <w:sz w:val="28"/>
          <w:szCs w:val="28"/>
        </w:rPr>
        <w:t>, региональных и муниципальных</w:t>
      </w:r>
      <w:r w:rsidR="001261C7" w:rsidRPr="00806A18">
        <w:rPr>
          <w:rFonts w:ascii="Times New Roman" w:hAnsi="Times New Roman"/>
          <w:sz w:val="28"/>
          <w:szCs w:val="28"/>
        </w:rPr>
        <w:t xml:space="preserve"> официальных спортивных соревнованиях и (или) правил вида спорта при проведении официальных спортивных соревнований;</w:t>
      </w:r>
    </w:p>
    <w:p w14:paraId="152ABDF5" w14:textId="77777777" w:rsidR="001261C7" w:rsidRPr="00806A18" w:rsidRDefault="00104973" w:rsidP="001261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в</w:t>
      </w:r>
      <w:r w:rsidR="001261C7" w:rsidRPr="00806A18">
        <w:rPr>
          <w:rFonts w:ascii="Times New Roman" w:hAnsi="Times New Roman"/>
          <w:sz w:val="28"/>
          <w:szCs w:val="28"/>
        </w:rPr>
        <w:t xml:space="preserve">) изменения условий проведения физкультурных мероприятий и спортивных мероприятий, включенных по инициативе </w:t>
      </w:r>
      <w:r w:rsidR="00F11306">
        <w:rPr>
          <w:rFonts w:ascii="Times New Roman" w:hAnsi="Times New Roman"/>
          <w:sz w:val="28"/>
          <w:szCs w:val="28"/>
        </w:rPr>
        <w:t>Админ</w:t>
      </w:r>
      <w:r w:rsidR="00CC22C9">
        <w:rPr>
          <w:rFonts w:ascii="Times New Roman" w:hAnsi="Times New Roman"/>
          <w:sz w:val="28"/>
          <w:szCs w:val="28"/>
        </w:rPr>
        <w:t>истрации Семикаракорского городского поселения</w:t>
      </w:r>
      <w:r w:rsidR="001261C7" w:rsidRPr="00806A18">
        <w:rPr>
          <w:rFonts w:ascii="Times New Roman" w:hAnsi="Times New Roman"/>
          <w:sz w:val="28"/>
          <w:szCs w:val="28"/>
        </w:rPr>
        <w:t>;</w:t>
      </w:r>
    </w:p>
    <w:p w14:paraId="23C611FC" w14:textId="77777777" w:rsidR="001261C7" w:rsidRPr="00981E3E" w:rsidRDefault="00104973" w:rsidP="00981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>г</w:t>
      </w:r>
      <w:r w:rsidR="001261C7" w:rsidRPr="00806A18">
        <w:rPr>
          <w:rFonts w:ascii="Times New Roman" w:hAnsi="Times New Roman"/>
          <w:sz w:val="28"/>
          <w:szCs w:val="28"/>
        </w:rPr>
        <w:t>) в иных случаях, связанных с возникновением стихийного или иного бедствия, аварии, эпидемии и други</w:t>
      </w:r>
      <w:r w:rsidR="00981E3E">
        <w:rPr>
          <w:rFonts w:ascii="Times New Roman" w:hAnsi="Times New Roman"/>
          <w:sz w:val="28"/>
          <w:szCs w:val="28"/>
        </w:rPr>
        <w:t>х непредвиденных обстоятельств.</w:t>
      </w:r>
    </w:p>
    <w:p w14:paraId="00ACA9F2" w14:textId="0B23CE3B" w:rsidR="00104973" w:rsidRPr="00806A18" w:rsidRDefault="00B16C82" w:rsidP="00104973">
      <w:pPr>
        <w:pStyle w:val="a3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B16C82">
        <w:rPr>
          <w:rFonts w:ascii="Times New Roman" w:hAnsi="Times New Roman"/>
          <w:sz w:val="28"/>
          <w:szCs w:val="28"/>
        </w:rPr>
        <w:t>2</w:t>
      </w:r>
      <w:r w:rsidR="001261C7" w:rsidRPr="00806A18">
        <w:rPr>
          <w:rFonts w:ascii="Times New Roman" w:hAnsi="Times New Roman"/>
          <w:sz w:val="28"/>
          <w:szCs w:val="28"/>
        </w:rPr>
        <w:t xml:space="preserve">. Изменения, вносимые в КП в соответствии с </w:t>
      </w:r>
      <w:r w:rsidR="0010015B">
        <w:rPr>
          <w:rFonts w:ascii="Times New Roman" w:hAnsi="Times New Roman"/>
          <w:sz w:val="28"/>
          <w:szCs w:val="28"/>
        </w:rPr>
        <w:t>разделом</w:t>
      </w:r>
      <w:r w:rsidR="001261C7" w:rsidRPr="00806A18">
        <w:rPr>
          <w:rFonts w:ascii="Times New Roman" w:hAnsi="Times New Roman"/>
          <w:sz w:val="28"/>
          <w:szCs w:val="28"/>
        </w:rPr>
        <w:t xml:space="preserve"> </w:t>
      </w:r>
      <w:r w:rsidR="00E67A85">
        <w:rPr>
          <w:rFonts w:ascii="Times New Roman" w:hAnsi="Times New Roman"/>
          <w:sz w:val="28"/>
          <w:szCs w:val="28"/>
          <w:lang w:val="en-US"/>
        </w:rPr>
        <w:t>V</w:t>
      </w:r>
      <w:r w:rsidR="001261C7" w:rsidRPr="00806A18">
        <w:rPr>
          <w:rFonts w:ascii="Times New Roman" w:hAnsi="Times New Roman"/>
          <w:sz w:val="28"/>
          <w:szCs w:val="28"/>
        </w:rPr>
        <w:t xml:space="preserve"> настоящего Порядка, размещаются на официальном сайте </w:t>
      </w:r>
      <w:r w:rsidR="00F11306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  <w:r w:rsidR="001261C7" w:rsidRPr="00806A1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10 рабочих дней со дня внесения изменения</w:t>
      </w:r>
      <w:r w:rsidR="0063719D" w:rsidRPr="00806A18">
        <w:rPr>
          <w:rFonts w:ascii="Times New Roman" w:hAnsi="Times New Roman"/>
          <w:sz w:val="28"/>
          <w:szCs w:val="28"/>
        </w:rPr>
        <w:t>.</w:t>
      </w:r>
      <w:r w:rsidR="001261C7" w:rsidRPr="00806A18">
        <w:rPr>
          <w:rFonts w:ascii="Times New Roman" w:hAnsi="Times New Roman"/>
          <w:sz w:val="28"/>
          <w:szCs w:val="28"/>
        </w:rPr>
        <w:t xml:space="preserve"> </w:t>
      </w:r>
    </w:p>
    <w:p w14:paraId="7B0061A2" w14:textId="00DB2BFD" w:rsidR="00E63D70" w:rsidRPr="00806A18" w:rsidRDefault="00B16C82" w:rsidP="001049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6C82">
        <w:rPr>
          <w:rFonts w:ascii="Times New Roman" w:hAnsi="Times New Roman"/>
          <w:sz w:val="28"/>
          <w:szCs w:val="28"/>
        </w:rPr>
        <w:t>3</w:t>
      </w:r>
      <w:r w:rsidR="00E63D70" w:rsidRPr="00806A18">
        <w:rPr>
          <w:rFonts w:ascii="Times New Roman" w:hAnsi="Times New Roman"/>
          <w:sz w:val="28"/>
          <w:szCs w:val="28"/>
        </w:rPr>
        <w:t>.</w:t>
      </w:r>
      <w:r w:rsidR="00E63D70" w:rsidRPr="00806A18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E63D70" w:rsidRPr="00806A18">
        <w:rPr>
          <w:rFonts w:ascii="Times New Roman" w:hAnsi="Times New Roman"/>
          <w:sz w:val="28"/>
          <w:szCs w:val="28"/>
        </w:rPr>
        <w:t xml:space="preserve">Предложения по внесению </w:t>
      </w:r>
      <w:r w:rsidR="00104973" w:rsidRPr="00806A18">
        <w:rPr>
          <w:rFonts w:ascii="Times New Roman" w:hAnsi="Times New Roman"/>
          <w:sz w:val="28"/>
          <w:szCs w:val="28"/>
        </w:rPr>
        <w:t>изменений или дополнений в КП</w:t>
      </w:r>
      <w:r w:rsidR="00F11306">
        <w:rPr>
          <w:rFonts w:ascii="Times New Roman" w:hAnsi="Times New Roman"/>
          <w:sz w:val="28"/>
          <w:szCs w:val="28"/>
        </w:rPr>
        <w:t xml:space="preserve"> </w:t>
      </w:r>
      <w:r w:rsidR="00143E96">
        <w:rPr>
          <w:rFonts w:ascii="Times New Roman" w:hAnsi="Times New Roman"/>
          <w:sz w:val="28"/>
          <w:szCs w:val="28"/>
        </w:rPr>
        <w:t xml:space="preserve">представляются </w:t>
      </w:r>
      <w:r w:rsidR="00143E96" w:rsidRPr="00806A18">
        <w:rPr>
          <w:rFonts w:ascii="Times New Roman" w:hAnsi="Times New Roman"/>
          <w:sz w:val="28"/>
          <w:szCs w:val="28"/>
        </w:rPr>
        <w:t>в</w:t>
      </w:r>
      <w:r w:rsidR="00F11306" w:rsidRPr="00806A18">
        <w:rPr>
          <w:rFonts w:ascii="Times New Roman" w:hAnsi="Times New Roman"/>
          <w:sz w:val="28"/>
          <w:szCs w:val="28"/>
        </w:rPr>
        <w:t xml:space="preserve"> </w:t>
      </w:r>
      <w:r w:rsidR="00CC22C9">
        <w:rPr>
          <w:rFonts w:ascii="Times New Roman" w:hAnsi="Times New Roman"/>
          <w:sz w:val="28"/>
          <w:szCs w:val="28"/>
        </w:rPr>
        <w:t xml:space="preserve"> </w:t>
      </w:r>
      <w:r w:rsidR="00F11306">
        <w:rPr>
          <w:rFonts w:ascii="Times New Roman" w:hAnsi="Times New Roman"/>
          <w:sz w:val="28"/>
          <w:szCs w:val="28"/>
        </w:rPr>
        <w:t xml:space="preserve"> Админ</w:t>
      </w:r>
      <w:r w:rsidR="00CC22C9">
        <w:rPr>
          <w:rFonts w:ascii="Times New Roman" w:hAnsi="Times New Roman"/>
          <w:sz w:val="28"/>
          <w:szCs w:val="28"/>
        </w:rPr>
        <w:t>истраци</w:t>
      </w:r>
      <w:r w:rsidR="0063467D">
        <w:rPr>
          <w:rFonts w:ascii="Times New Roman" w:hAnsi="Times New Roman"/>
          <w:sz w:val="28"/>
          <w:szCs w:val="28"/>
        </w:rPr>
        <w:t>ю</w:t>
      </w:r>
      <w:r w:rsidR="00CC22C9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 w:rsidR="00104973" w:rsidRPr="00806A18">
        <w:rPr>
          <w:rFonts w:ascii="Times New Roman" w:hAnsi="Times New Roman"/>
          <w:sz w:val="28"/>
          <w:szCs w:val="28"/>
        </w:rPr>
        <w:t xml:space="preserve"> </w:t>
      </w:r>
      <w:r w:rsidR="00E63D70" w:rsidRPr="00806A18">
        <w:rPr>
          <w:rFonts w:ascii="Times New Roman" w:hAnsi="Times New Roman"/>
          <w:sz w:val="28"/>
          <w:szCs w:val="28"/>
        </w:rPr>
        <w:t>с соблюдением процедуры, определенной Порядком для включения физкультурных мероприятий и спортивны</w:t>
      </w:r>
      <w:r w:rsidR="00104973" w:rsidRPr="00806A18">
        <w:rPr>
          <w:rFonts w:ascii="Times New Roman" w:hAnsi="Times New Roman"/>
          <w:sz w:val="28"/>
          <w:szCs w:val="28"/>
        </w:rPr>
        <w:t>х мероприятий в КП</w:t>
      </w:r>
      <w:r w:rsidR="00E63D70" w:rsidRPr="00806A18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58AE70F2" w14:textId="77777777" w:rsidR="00E63D70" w:rsidRPr="00806A18" w:rsidRDefault="00211E3F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ab/>
      </w:r>
      <w:r w:rsidR="00B16C82" w:rsidRPr="00B16C82">
        <w:rPr>
          <w:rFonts w:ascii="Times New Roman" w:hAnsi="Times New Roman"/>
          <w:sz w:val="28"/>
          <w:szCs w:val="28"/>
        </w:rPr>
        <w:t>4</w:t>
      </w:r>
      <w:r w:rsidR="00E63D70" w:rsidRPr="00806A18">
        <w:rPr>
          <w:rFonts w:ascii="Times New Roman" w:hAnsi="Times New Roman"/>
          <w:sz w:val="28"/>
          <w:szCs w:val="28"/>
        </w:rPr>
        <w:t>. Изменения и дополнения в календарный план не вносятся в следующих случаях:</w:t>
      </w:r>
    </w:p>
    <w:p w14:paraId="372FEB47" w14:textId="2EF033A4" w:rsidR="00E84727" w:rsidRPr="00806A18" w:rsidRDefault="00E84727" w:rsidP="00E847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lastRenderedPageBreak/>
        <w:t xml:space="preserve">а) представления предложений субъектами физической </w:t>
      </w:r>
      <w:r w:rsidR="00CC22C9">
        <w:rPr>
          <w:rFonts w:ascii="Times New Roman" w:hAnsi="Times New Roman"/>
          <w:sz w:val="28"/>
          <w:szCs w:val="28"/>
        </w:rPr>
        <w:t xml:space="preserve">культуры и </w:t>
      </w:r>
      <w:r w:rsidR="00143E96">
        <w:rPr>
          <w:rFonts w:ascii="Times New Roman" w:hAnsi="Times New Roman"/>
          <w:sz w:val="28"/>
          <w:szCs w:val="28"/>
        </w:rPr>
        <w:t>спорта,</w:t>
      </w:r>
      <w:r w:rsidR="00143E96" w:rsidRPr="00806A18">
        <w:rPr>
          <w:rFonts w:ascii="Times New Roman" w:hAnsi="Times New Roman"/>
          <w:sz w:val="28"/>
          <w:szCs w:val="28"/>
        </w:rPr>
        <w:t xml:space="preserve"> не</w:t>
      </w:r>
      <w:r w:rsidRPr="00806A18">
        <w:rPr>
          <w:rFonts w:ascii="Times New Roman" w:hAnsi="Times New Roman"/>
          <w:sz w:val="28"/>
          <w:szCs w:val="28"/>
        </w:rPr>
        <w:t xml:space="preserve"> соответствующих условиям включения физкультурных мероприятий</w:t>
      </w:r>
      <w:r w:rsidRPr="00806A18">
        <w:rPr>
          <w:rFonts w:ascii="Times New Roman" w:hAnsi="Times New Roman"/>
          <w:sz w:val="28"/>
          <w:szCs w:val="28"/>
        </w:rPr>
        <w:br/>
        <w:t>и спортивных мероприятий в КП и внесения изменений в КП;</w:t>
      </w:r>
    </w:p>
    <w:p w14:paraId="4461C3D5" w14:textId="77777777" w:rsidR="00E63D70" w:rsidRPr="00806A18" w:rsidRDefault="00E84727" w:rsidP="00E63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ab/>
        <w:t xml:space="preserve">б) </w:t>
      </w:r>
      <w:r w:rsidR="00E63D70" w:rsidRPr="00806A18">
        <w:rPr>
          <w:rFonts w:ascii="Times New Roman" w:hAnsi="Times New Roman"/>
          <w:sz w:val="28"/>
          <w:szCs w:val="28"/>
        </w:rPr>
        <w:t>представление документов, не соответствующих</w:t>
      </w:r>
      <w:r w:rsidRPr="00806A18">
        <w:rPr>
          <w:rFonts w:ascii="Times New Roman" w:hAnsi="Times New Roman"/>
          <w:sz w:val="28"/>
          <w:szCs w:val="28"/>
        </w:rPr>
        <w:t xml:space="preserve"> Порядку</w:t>
      </w:r>
      <w:r w:rsidR="00E63D70" w:rsidRPr="00806A18">
        <w:rPr>
          <w:rFonts w:ascii="Times New Roman" w:hAnsi="Times New Roman"/>
          <w:sz w:val="28"/>
          <w:szCs w:val="28"/>
        </w:rPr>
        <w:t xml:space="preserve">, или </w:t>
      </w:r>
      <w:r w:rsidR="00981E3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63D70" w:rsidRPr="00806A18">
        <w:rPr>
          <w:rFonts w:ascii="Times New Roman" w:hAnsi="Times New Roman"/>
          <w:sz w:val="28"/>
          <w:szCs w:val="28"/>
        </w:rPr>
        <w:t>с нарушением срока их подачи, установленн</w:t>
      </w:r>
      <w:r w:rsidRPr="00806A18">
        <w:rPr>
          <w:rFonts w:ascii="Times New Roman" w:hAnsi="Times New Roman"/>
          <w:sz w:val="28"/>
          <w:szCs w:val="28"/>
        </w:rPr>
        <w:t>ым настоящим Порядком</w:t>
      </w:r>
      <w:r w:rsidR="00E63D70" w:rsidRPr="00806A18">
        <w:rPr>
          <w:rFonts w:ascii="Times New Roman" w:hAnsi="Times New Roman"/>
          <w:sz w:val="28"/>
          <w:szCs w:val="28"/>
        </w:rPr>
        <w:t>;</w:t>
      </w:r>
    </w:p>
    <w:p w14:paraId="75A28F54" w14:textId="77777777" w:rsidR="005923C8" w:rsidRPr="000A6AA5" w:rsidRDefault="00E84727" w:rsidP="00281E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6A18">
        <w:rPr>
          <w:rFonts w:ascii="Times New Roman" w:hAnsi="Times New Roman"/>
          <w:sz w:val="28"/>
          <w:szCs w:val="28"/>
        </w:rPr>
        <w:tab/>
        <w:t>в) несоответствии</w:t>
      </w:r>
      <w:r w:rsidR="00E63D70" w:rsidRPr="00806A18">
        <w:rPr>
          <w:rFonts w:ascii="Times New Roman" w:hAnsi="Times New Roman"/>
          <w:sz w:val="28"/>
          <w:szCs w:val="28"/>
        </w:rPr>
        <w:t xml:space="preserve"> заявляемых изменений и (или) дополнений Порядку.</w:t>
      </w:r>
    </w:p>
    <w:p w14:paraId="78617842" w14:textId="77777777" w:rsidR="00281E66" w:rsidRDefault="00281E66" w:rsidP="00BB0B9E">
      <w:pPr>
        <w:pStyle w:val="a3"/>
        <w:jc w:val="both"/>
        <w:rPr>
          <w:rFonts w:ascii="Times New Roman" w:hAnsi="Times New Roman"/>
          <w:strike/>
          <w:sz w:val="28"/>
          <w:szCs w:val="28"/>
        </w:rPr>
      </w:pPr>
    </w:p>
    <w:p w14:paraId="3E45ECDB" w14:textId="77777777" w:rsidR="00C171AA" w:rsidRDefault="00C171AA" w:rsidP="00BB0B9E">
      <w:pPr>
        <w:pStyle w:val="a3"/>
        <w:jc w:val="both"/>
        <w:rPr>
          <w:rFonts w:ascii="Times New Roman" w:hAnsi="Times New Roman"/>
          <w:strike/>
          <w:sz w:val="28"/>
          <w:szCs w:val="28"/>
        </w:rPr>
      </w:pPr>
    </w:p>
    <w:p w14:paraId="163D8F06" w14:textId="26D14794" w:rsidR="00C171AA" w:rsidRDefault="00C171AA" w:rsidP="00BB0B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51D4">
        <w:rPr>
          <w:rFonts w:ascii="Times New Roman" w:hAnsi="Times New Roman"/>
          <w:sz w:val="28"/>
          <w:szCs w:val="28"/>
        </w:rPr>
        <w:t xml:space="preserve">Заместитель </w:t>
      </w:r>
      <w:r w:rsidR="00837188">
        <w:rPr>
          <w:rFonts w:ascii="Times New Roman" w:hAnsi="Times New Roman"/>
          <w:sz w:val="28"/>
          <w:szCs w:val="28"/>
        </w:rPr>
        <w:t>г</w:t>
      </w:r>
      <w:r w:rsidRPr="000E51D4">
        <w:rPr>
          <w:rFonts w:ascii="Times New Roman" w:hAnsi="Times New Roman"/>
          <w:sz w:val="28"/>
          <w:szCs w:val="28"/>
        </w:rPr>
        <w:t>лавы Администрации</w:t>
      </w:r>
    </w:p>
    <w:p w14:paraId="1E97D680" w14:textId="34586E9A" w:rsidR="00837188" w:rsidRDefault="00837188" w:rsidP="00BB0B9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57C7C1CA" w14:textId="733336B0" w:rsidR="00C171AA" w:rsidRDefault="00C171AA" w:rsidP="00BB0B9E">
      <w:pPr>
        <w:pStyle w:val="a3"/>
        <w:jc w:val="both"/>
        <w:rPr>
          <w:rFonts w:ascii="Times New Roman" w:hAnsi="Times New Roman"/>
          <w:strike/>
          <w:sz w:val="28"/>
          <w:szCs w:val="28"/>
        </w:rPr>
        <w:sectPr w:rsidR="00C171AA" w:rsidSect="00F21334">
          <w:headerReference w:type="default" r:id="rId17"/>
          <w:footerReference w:type="default" r:id="rId18"/>
          <w:headerReference w:type="first" r:id="rId19"/>
          <w:footerReference w:type="first" r:id="rId20"/>
          <w:pgSz w:w="11905" w:h="16838"/>
          <w:pgMar w:top="1134" w:right="567" w:bottom="993" w:left="1418" w:header="0" w:footer="374" w:gutter="0"/>
          <w:pgNumType w:start="1"/>
          <w:cols w:space="720"/>
          <w:noEndnote/>
          <w:titlePg/>
          <w:docGrid w:linePitch="299"/>
        </w:sectPr>
      </w:pPr>
      <w:r w:rsidRPr="000E51D4">
        <w:rPr>
          <w:rFonts w:ascii="Times New Roman" w:hAnsi="Times New Roman"/>
          <w:sz w:val="28"/>
          <w:szCs w:val="28"/>
        </w:rPr>
        <w:t>по социальному развитию и организационной работе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3718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F21334">
        <w:rPr>
          <w:rFonts w:ascii="Times New Roman" w:hAnsi="Times New Roman"/>
          <w:sz w:val="28"/>
          <w:szCs w:val="28"/>
        </w:rPr>
        <w:t>Г.В.</w:t>
      </w:r>
      <w:r w:rsidR="00143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сина </w:t>
      </w:r>
    </w:p>
    <w:p w14:paraId="4E4F67CC" w14:textId="77777777" w:rsidR="00045AAA" w:rsidRPr="000A6AA5" w:rsidRDefault="00045AAA" w:rsidP="0063467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574DE5A2" w14:textId="77777777" w:rsidR="00045AAA" w:rsidRPr="000A6AA5" w:rsidRDefault="00045AAA" w:rsidP="0063467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t xml:space="preserve">к Порядку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634CAB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</w:p>
    <w:p w14:paraId="626F6099" w14:textId="77777777" w:rsidR="00045AAA" w:rsidRPr="000A6AA5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5D9CB3C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14:paraId="6F56AE16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для включения физкультурных мероприятий в календарный план официальных физкультурных мероприятий и спортивных мероприятий</w:t>
      </w:r>
      <w:r w:rsidRPr="000A6AA5">
        <w:rPr>
          <w:rFonts w:ascii="Times New Roman" w:hAnsi="Times New Roman"/>
          <w:sz w:val="28"/>
          <w:szCs w:val="28"/>
        </w:rPr>
        <w:t xml:space="preserve"> </w:t>
      </w:r>
      <w:r w:rsidR="00634CAB">
        <w:rPr>
          <w:rFonts w:ascii="Times New Roman" w:hAnsi="Times New Roman"/>
          <w:sz w:val="28"/>
          <w:szCs w:val="28"/>
        </w:rPr>
        <w:t xml:space="preserve">Семикаракорского </w:t>
      </w:r>
      <w:r w:rsidR="00CC22C9">
        <w:rPr>
          <w:rFonts w:ascii="Times New Roman" w:hAnsi="Times New Roman"/>
          <w:sz w:val="28"/>
          <w:szCs w:val="28"/>
        </w:rPr>
        <w:t>городского поселения</w:t>
      </w:r>
    </w:p>
    <w:p w14:paraId="6B617468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14:paraId="14BBA1B6" w14:textId="77777777" w:rsidR="00045AAA" w:rsidRPr="000A6AA5" w:rsidRDefault="00045AAA" w:rsidP="00045AAA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8"/>
        <w:gridCol w:w="1559"/>
        <w:gridCol w:w="1560"/>
        <w:gridCol w:w="2118"/>
        <w:gridCol w:w="2134"/>
      </w:tblGrid>
      <w:tr w:rsidR="000A6AA5" w:rsidRPr="008F3AEF" w14:paraId="5E3AC6E2" w14:textId="77777777" w:rsidTr="00D75D5F">
        <w:trPr>
          <w:jc w:val="center"/>
        </w:trPr>
        <w:tc>
          <w:tcPr>
            <w:tcW w:w="581" w:type="dxa"/>
          </w:tcPr>
          <w:p w14:paraId="7D37743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14:paraId="53717B07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4389A5DE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560" w:type="dxa"/>
          </w:tcPr>
          <w:p w14:paraId="12AD05D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</w:tcPr>
          <w:p w14:paraId="12C530C5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34" w:type="dxa"/>
          </w:tcPr>
          <w:p w14:paraId="31ECA320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0A6AA5" w:rsidRPr="008F3AEF" w14:paraId="17AA7264" w14:textId="77777777" w:rsidTr="00D75D5F">
        <w:trPr>
          <w:jc w:val="center"/>
        </w:trPr>
        <w:tc>
          <w:tcPr>
            <w:tcW w:w="581" w:type="dxa"/>
          </w:tcPr>
          <w:p w14:paraId="0FECB827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076160C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CB4787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83E294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70982E1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14:paraId="192E136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AA5" w:rsidRPr="008F3AEF" w14:paraId="461B21BF" w14:textId="77777777" w:rsidTr="00D75D5F">
        <w:trPr>
          <w:jc w:val="center"/>
        </w:trPr>
        <w:tc>
          <w:tcPr>
            <w:tcW w:w="581" w:type="dxa"/>
          </w:tcPr>
          <w:p w14:paraId="00F32D5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0C2003C2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3CDB15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AD7D0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6AA3115E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14:paraId="0CDE4574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5AAA" w:rsidRPr="008F3AEF" w14:paraId="091A325E" w14:textId="77777777" w:rsidTr="00D75D5F">
        <w:trPr>
          <w:jc w:val="center"/>
        </w:trPr>
        <w:tc>
          <w:tcPr>
            <w:tcW w:w="581" w:type="dxa"/>
          </w:tcPr>
          <w:p w14:paraId="19EA757B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52A9A209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BA0F8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F1B8B5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3047C05C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AB63A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D0B04EF" w14:textId="77777777" w:rsidR="00045AAA" w:rsidRPr="000A6AA5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C914EC" w14:textId="77777777"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__________________________   _____________________</w:t>
      </w:r>
    </w:p>
    <w:p w14:paraId="4F34823E" w14:textId="77777777"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Должность руководителя        Ф.И.О., подпись</w:t>
      </w:r>
    </w:p>
    <w:p w14:paraId="2C755C91" w14:textId="77777777"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организации-заявителя</w:t>
      </w:r>
    </w:p>
    <w:p w14:paraId="2D6CEA90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466F5F84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39B0368D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382992C5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2DF05759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7853CB9E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41B767E1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341909C4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3F9874AD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56C0EDD5" w14:textId="77777777" w:rsidR="00045AAA" w:rsidRPr="008F3AEF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color w:val="1F497D"/>
          <w:sz w:val="28"/>
          <w:szCs w:val="28"/>
        </w:rPr>
      </w:pPr>
    </w:p>
    <w:p w14:paraId="4270EE2E" w14:textId="77777777" w:rsidR="00045AAA" w:rsidRPr="000A6AA5" w:rsidRDefault="00045AAA" w:rsidP="0063467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t>Приложение № 2</w:t>
      </w:r>
    </w:p>
    <w:p w14:paraId="016E2079" w14:textId="77777777" w:rsidR="00045AAA" w:rsidRPr="000A6AA5" w:rsidRDefault="00045AAA" w:rsidP="0063467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t xml:space="preserve">к Порядку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634CAB">
        <w:rPr>
          <w:rFonts w:ascii="Times New Roman" w:hAnsi="Times New Roman"/>
          <w:sz w:val="28"/>
          <w:szCs w:val="28"/>
        </w:rPr>
        <w:t xml:space="preserve">Семикаракорского </w:t>
      </w:r>
      <w:r w:rsidR="001B2F19">
        <w:rPr>
          <w:rFonts w:ascii="Times New Roman" w:hAnsi="Times New Roman"/>
          <w:sz w:val="28"/>
          <w:szCs w:val="28"/>
        </w:rPr>
        <w:t>городского поселения</w:t>
      </w:r>
    </w:p>
    <w:p w14:paraId="78E0798D" w14:textId="77777777" w:rsidR="00045AAA" w:rsidRPr="000A6AA5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6A40DE2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14:paraId="6EB57FA0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для включения спортивных мероприятий в </w:t>
      </w:r>
    </w:p>
    <w:p w14:paraId="43EE05E0" w14:textId="77777777" w:rsidR="001B2F19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календарный план официальных физкультурных мероприятий и спортивных мероприятий </w:t>
      </w:r>
    </w:p>
    <w:p w14:paraId="1D6439D2" w14:textId="77777777" w:rsidR="00045AAA" w:rsidRPr="000A6AA5" w:rsidRDefault="00634CAB" w:rsidP="001B2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  <w:r w:rsidR="001B2F19">
        <w:rPr>
          <w:rFonts w:ascii="Times New Roman" w:hAnsi="Times New Roman"/>
          <w:sz w:val="28"/>
          <w:szCs w:val="28"/>
        </w:rPr>
        <w:t>городского поселения</w:t>
      </w:r>
      <w:r w:rsidR="001B2F19">
        <w:rPr>
          <w:rFonts w:ascii="Times New Roman" w:hAnsi="Times New Roman" w:cs="Times New Roman"/>
          <w:sz w:val="28"/>
          <w:szCs w:val="28"/>
        </w:rPr>
        <w:t xml:space="preserve"> </w:t>
      </w:r>
      <w:r w:rsidR="00045AAA"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14:paraId="290ADFCB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о _________________________________________________</w:t>
      </w:r>
    </w:p>
    <w:p w14:paraId="2138328F" w14:textId="77777777" w:rsidR="00045AAA" w:rsidRPr="000A6AA5" w:rsidRDefault="00045AAA" w:rsidP="00045A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(наименование вида спорта в соответствии с Всероссийским реестром видов спорта)</w:t>
      </w:r>
    </w:p>
    <w:p w14:paraId="03F85A31" w14:textId="77777777" w:rsidR="00045AAA" w:rsidRPr="000A6AA5" w:rsidRDefault="00045AAA" w:rsidP="00045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657"/>
        <w:gridCol w:w="1871"/>
        <w:gridCol w:w="1869"/>
        <w:gridCol w:w="2127"/>
        <w:gridCol w:w="2126"/>
        <w:gridCol w:w="1532"/>
      </w:tblGrid>
      <w:tr w:rsidR="000A6AA5" w:rsidRPr="008F3AEF" w14:paraId="37B73A8E" w14:textId="77777777" w:rsidTr="00D75D5F">
        <w:trPr>
          <w:jc w:val="center"/>
        </w:trPr>
        <w:tc>
          <w:tcPr>
            <w:tcW w:w="600" w:type="dxa"/>
            <w:noWrap/>
          </w:tcPr>
          <w:p w14:paraId="69A8ACCA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57" w:type="dxa"/>
          </w:tcPr>
          <w:p w14:paraId="06F9BAEC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1" w:type="dxa"/>
          </w:tcPr>
          <w:p w14:paraId="358494A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Месяц проведения</w:t>
            </w:r>
          </w:p>
        </w:tc>
        <w:tc>
          <w:tcPr>
            <w:tcW w:w="1869" w:type="dxa"/>
          </w:tcPr>
          <w:p w14:paraId="3A48796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14:paraId="0965517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26" w:type="dxa"/>
          </w:tcPr>
          <w:p w14:paraId="0EF3D452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32" w:type="dxa"/>
          </w:tcPr>
          <w:p w14:paraId="3B25123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18380226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sz w:val="24"/>
                <w:szCs w:val="24"/>
              </w:rPr>
              <w:t>в тыс. рублях</w:t>
            </w:r>
          </w:p>
        </w:tc>
      </w:tr>
      <w:tr w:rsidR="000A6AA5" w:rsidRPr="008F3AEF" w14:paraId="518AD49B" w14:textId="77777777" w:rsidTr="00D75D5F">
        <w:trPr>
          <w:jc w:val="center"/>
        </w:trPr>
        <w:tc>
          <w:tcPr>
            <w:tcW w:w="13782" w:type="dxa"/>
            <w:gridSpan w:val="7"/>
            <w:noWrap/>
          </w:tcPr>
          <w:p w14:paraId="0B4E2FC2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sz w:val="24"/>
                <w:szCs w:val="24"/>
              </w:rPr>
              <w:t>Областные соревнования</w:t>
            </w:r>
          </w:p>
        </w:tc>
      </w:tr>
      <w:tr w:rsidR="000A6AA5" w:rsidRPr="008F3AEF" w14:paraId="5133059A" w14:textId="77777777" w:rsidTr="00D75D5F">
        <w:trPr>
          <w:jc w:val="center"/>
        </w:trPr>
        <w:tc>
          <w:tcPr>
            <w:tcW w:w="600" w:type="dxa"/>
            <w:noWrap/>
          </w:tcPr>
          <w:p w14:paraId="560B21D0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14:paraId="041D0ACC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6933EC9A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0808CE8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6D652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8EF1E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6FBA17E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AA5" w:rsidRPr="008F3AEF" w14:paraId="75C6986D" w14:textId="77777777" w:rsidTr="00D75D5F">
        <w:trPr>
          <w:jc w:val="center"/>
        </w:trPr>
        <w:tc>
          <w:tcPr>
            <w:tcW w:w="13782" w:type="dxa"/>
            <w:gridSpan w:val="7"/>
            <w:noWrap/>
          </w:tcPr>
          <w:p w14:paraId="2D6AD052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0A6AA5" w:rsidRPr="008F3AEF" w14:paraId="08E57C39" w14:textId="77777777" w:rsidTr="00D75D5F">
        <w:trPr>
          <w:jc w:val="center"/>
        </w:trPr>
        <w:tc>
          <w:tcPr>
            <w:tcW w:w="600" w:type="dxa"/>
            <w:noWrap/>
          </w:tcPr>
          <w:p w14:paraId="5ED2881B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14:paraId="4DBC4D0C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4BE4AC0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1EA7C316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4F3EE39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6C245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4757A86F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AA5" w:rsidRPr="008F3AEF" w14:paraId="08CA7B72" w14:textId="77777777" w:rsidTr="00D75D5F">
        <w:trPr>
          <w:jc w:val="center"/>
        </w:trPr>
        <w:tc>
          <w:tcPr>
            <w:tcW w:w="13782" w:type="dxa"/>
            <w:gridSpan w:val="7"/>
            <w:noWrap/>
          </w:tcPr>
          <w:p w14:paraId="66DB5EA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0A6AA5" w:rsidRPr="008F3AEF" w14:paraId="22E7836A" w14:textId="77777777" w:rsidTr="00D75D5F">
        <w:trPr>
          <w:jc w:val="center"/>
        </w:trPr>
        <w:tc>
          <w:tcPr>
            <w:tcW w:w="600" w:type="dxa"/>
            <w:noWrap/>
          </w:tcPr>
          <w:p w14:paraId="5AEE6AED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14:paraId="0788EDE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2B1A73CE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30D97FFA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0F610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92C45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1AF422CB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AA5" w:rsidRPr="008F3AEF" w14:paraId="460110C2" w14:textId="77777777" w:rsidTr="00D75D5F">
        <w:trPr>
          <w:jc w:val="center"/>
        </w:trPr>
        <w:tc>
          <w:tcPr>
            <w:tcW w:w="13782" w:type="dxa"/>
            <w:gridSpan w:val="7"/>
            <w:noWrap/>
          </w:tcPr>
          <w:p w14:paraId="26A93FCB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sz w:val="24"/>
                <w:szCs w:val="24"/>
              </w:rPr>
              <w:t>Тренировочные мероприятия</w:t>
            </w:r>
          </w:p>
        </w:tc>
      </w:tr>
      <w:tr w:rsidR="000A6AA5" w:rsidRPr="008F3AEF" w14:paraId="63572124" w14:textId="77777777" w:rsidTr="00D75D5F">
        <w:trPr>
          <w:jc w:val="center"/>
        </w:trPr>
        <w:tc>
          <w:tcPr>
            <w:tcW w:w="600" w:type="dxa"/>
            <w:noWrap/>
          </w:tcPr>
          <w:p w14:paraId="31ECBD4A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</w:tcPr>
          <w:p w14:paraId="62269F6A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14:paraId="7EBE960C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708F43D1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2993B3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140DB9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755F47EC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AAA" w:rsidRPr="008F3AEF" w14:paraId="73F25D16" w14:textId="77777777" w:rsidTr="00D75D5F">
        <w:trPr>
          <w:jc w:val="center"/>
        </w:trPr>
        <w:tc>
          <w:tcPr>
            <w:tcW w:w="12250" w:type="dxa"/>
            <w:gridSpan w:val="6"/>
            <w:noWrap/>
          </w:tcPr>
          <w:p w14:paraId="209F5E63" w14:textId="77777777" w:rsidR="00045AAA" w:rsidRPr="008F3AEF" w:rsidRDefault="00045AAA" w:rsidP="00D75D5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3AE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32" w:type="dxa"/>
          </w:tcPr>
          <w:p w14:paraId="1CF4BC8E" w14:textId="77777777" w:rsidR="00045AAA" w:rsidRPr="008F3AEF" w:rsidRDefault="00045AAA" w:rsidP="00D75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3EA1C77" w14:textId="77777777"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52C44B" w14:textId="77777777"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D413A86" w14:textId="77777777" w:rsidR="00045AAA" w:rsidRPr="000A6AA5" w:rsidRDefault="00045AAA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Руководитель областной спортивной федерации ___________</w:t>
      </w:r>
    </w:p>
    <w:p w14:paraId="4A6F193F" w14:textId="77777777" w:rsidR="00045AAA" w:rsidRPr="000A6AA5" w:rsidRDefault="00BC1216" w:rsidP="00045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нер  </w:t>
      </w:r>
      <w:r w:rsidR="00045AAA" w:rsidRPr="000A6AA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45AAA" w:rsidRPr="000A6AA5">
        <w:rPr>
          <w:rFonts w:ascii="Times New Roman" w:hAnsi="Times New Roman" w:cs="Times New Roman"/>
          <w:sz w:val="28"/>
          <w:szCs w:val="28"/>
        </w:rPr>
        <w:t>____________</w:t>
      </w:r>
    </w:p>
    <w:p w14:paraId="23285563" w14:textId="77777777" w:rsidR="00045AAA" w:rsidRPr="00045AAA" w:rsidRDefault="00045AAA" w:rsidP="00AD7ED8">
      <w:pPr>
        <w:pStyle w:val="a3"/>
        <w:ind w:firstLine="709"/>
        <w:jc w:val="both"/>
        <w:rPr>
          <w:rFonts w:ascii="Times New Roman" w:hAnsi="Times New Roman"/>
          <w:strike/>
          <w:sz w:val="28"/>
          <w:szCs w:val="28"/>
        </w:rPr>
        <w:sectPr w:rsidR="00045AAA" w:rsidRPr="00045AAA" w:rsidSect="0063467D">
          <w:pgSz w:w="16838" w:h="11905" w:orient="landscape"/>
          <w:pgMar w:top="567" w:right="820" w:bottom="1134" w:left="1134" w:header="0" w:footer="0" w:gutter="0"/>
          <w:cols w:space="720"/>
          <w:noEndnote/>
          <w:titlePg/>
          <w:docGrid w:linePitch="299"/>
        </w:sectPr>
      </w:pPr>
    </w:p>
    <w:p w14:paraId="5D608616" w14:textId="77777777" w:rsidR="000A6AA5" w:rsidRPr="000A6AA5" w:rsidRDefault="000A6AA5" w:rsidP="0063467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14:paraId="5B04F300" w14:textId="77777777" w:rsidR="000A6AA5" w:rsidRPr="000A6AA5" w:rsidRDefault="000A6AA5" w:rsidP="0063467D">
      <w:pPr>
        <w:widowControl w:val="0"/>
        <w:autoSpaceDE w:val="0"/>
        <w:autoSpaceDN w:val="0"/>
        <w:adjustRightInd w:val="0"/>
        <w:spacing w:after="0" w:line="240" w:lineRule="auto"/>
        <w:ind w:left="9072"/>
        <w:jc w:val="right"/>
        <w:outlineLvl w:val="1"/>
        <w:rPr>
          <w:rFonts w:ascii="Times New Roman" w:hAnsi="Times New Roman"/>
          <w:sz w:val="28"/>
          <w:szCs w:val="28"/>
        </w:rPr>
      </w:pPr>
      <w:r w:rsidRPr="000A6AA5">
        <w:rPr>
          <w:rFonts w:ascii="Times New Roman" w:hAnsi="Times New Roman"/>
          <w:sz w:val="28"/>
          <w:szCs w:val="28"/>
        </w:rPr>
        <w:t xml:space="preserve">к Порядку включения физкультурных мероприятий и спортивных мероприятий в календарный план официальных физкультурных мероприятий и спортивных мероприятий </w:t>
      </w:r>
      <w:r w:rsidR="00634CAB">
        <w:rPr>
          <w:rFonts w:ascii="Times New Roman" w:hAnsi="Times New Roman"/>
          <w:sz w:val="28"/>
          <w:szCs w:val="28"/>
        </w:rPr>
        <w:t xml:space="preserve">Семикаракорского </w:t>
      </w:r>
      <w:r w:rsidR="001B2F19">
        <w:rPr>
          <w:rFonts w:ascii="Times New Roman" w:hAnsi="Times New Roman"/>
          <w:sz w:val="28"/>
          <w:szCs w:val="28"/>
        </w:rPr>
        <w:t>городского поселения</w:t>
      </w:r>
    </w:p>
    <w:p w14:paraId="67EB2E40" w14:textId="77777777" w:rsidR="000A6AA5" w:rsidRPr="000A6AA5" w:rsidRDefault="000A6AA5" w:rsidP="000A6AA5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445A32A1" w14:textId="77777777" w:rsidR="000A6AA5" w:rsidRPr="000A6AA5" w:rsidRDefault="000A6AA5" w:rsidP="000A6A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ПРЕДЛОЖЕНИЯ</w:t>
      </w:r>
    </w:p>
    <w:p w14:paraId="53551B1C" w14:textId="77777777" w:rsidR="000A6AA5" w:rsidRPr="000A6AA5" w:rsidRDefault="000A6AA5" w:rsidP="000A6A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для включения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национальным видам спорта </w:t>
      </w:r>
      <w:r w:rsidRPr="000A6AA5">
        <w:rPr>
          <w:rFonts w:ascii="Times New Roman" w:hAnsi="Times New Roman" w:cs="Times New Roman"/>
          <w:sz w:val="28"/>
          <w:szCs w:val="28"/>
        </w:rPr>
        <w:t>в календарный план официальных физкультурных мероприятий и спортивных мероприятий</w:t>
      </w:r>
      <w:r w:rsidRPr="000A6AA5">
        <w:rPr>
          <w:rFonts w:ascii="Times New Roman" w:hAnsi="Times New Roman"/>
          <w:sz w:val="28"/>
          <w:szCs w:val="28"/>
        </w:rPr>
        <w:t xml:space="preserve"> </w:t>
      </w:r>
      <w:r w:rsidR="00634CAB">
        <w:rPr>
          <w:rFonts w:ascii="Times New Roman" w:hAnsi="Times New Roman"/>
          <w:sz w:val="28"/>
          <w:szCs w:val="28"/>
        </w:rPr>
        <w:t xml:space="preserve">Семикаракорского </w:t>
      </w:r>
      <w:r w:rsidR="001B2F19">
        <w:rPr>
          <w:rFonts w:ascii="Times New Roman" w:hAnsi="Times New Roman"/>
          <w:sz w:val="28"/>
          <w:szCs w:val="28"/>
        </w:rPr>
        <w:t>городского поселения</w:t>
      </w:r>
    </w:p>
    <w:p w14:paraId="02FDEC19" w14:textId="77777777" w:rsidR="000A6AA5" w:rsidRPr="000A6AA5" w:rsidRDefault="000A6AA5" w:rsidP="000A6A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>на 20__ год</w:t>
      </w:r>
    </w:p>
    <w:p w14:paraId="62573646" w14:textId="77777777" w:rsidR="000A6AA5" w:rsidRPr="000A6AA5" w:rsidRDefault="000A6AA5" w:rsidP="000A6AA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8"/>
        <w:gridCol w:w="1559"/>
        <w:gridCol w:w="1560"/>
        <w:gridCol w:w="2118"/>
        <w:gridCol w:w="2134"/>
      </w:tblGrid>
      <w:tr w:rsidR="000A6AA5" w:rsidRPr="008F3AEF" w14:paraId="06E5EF92" w14:textId="77777777" w:rsidTr="00B31826">
        <w:trPr>
          <w:jc w:val="center"/>
        </w:trPr>
        <w:tc>
          <w:tcPr>
            <w:tcW w:w="581" w:type="dxa"/>
          </w:tcPr>
          <w:p w14:paraId="46CA084E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14:paraId="4FAD5FE4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14:paraId="49449993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560" w:type="dxa"/>
          </w:tcPr>
          <w:p w14:paraId="67C47DE2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18" w:type="dxa"/>
          </w:tcPr>
          <w:p w14:paraId="781E2D00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Участвующие организации</w:t>
            </w:r>
          </w:p>
        </w:tc>
        <w:tc>
          <w:tcPr>
            <w:tcW w:w="2134" w:type="dxa"/>
          </w:tcPr>
          <w:p w14:paraId="38B15A67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AE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0A6AA5" w:rsidRPr="008F3AEF" w14:paraId="58CF878E" w14:textId="77777777" w:rsidTr="00B31826">
        <w:trPr>
          <w:jc w:val="center"/>
        </w:trPr>
        <w:tc>
          <w:tcPr>
            <w:tcW w:w="581" w:type="dxa"/>
          </w:tcPr>
          <w:p w14:paraId="3E2478D3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183C06C1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BD442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6AC004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0F5543B4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14:paraId="551319BF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AA5" w:rsidRPr="008F3AEF" w14:paraId="7E67A001" w14:textId="77777777" w:rsidTr="00B31826">
        <w:trPr>
          <w:jc w:val="center"/>
        </w:trPr>
        <w:tc>
          <w:tcPr>
            <w:tcW w:w="581" w:type="dxa"/>
          </w:tcPr>
          <w:p w14:paraId="2C904441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35973A25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9E70B1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55E236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3BD3F607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14:paraId="4D923E2A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A6AA5" w:rsidRPr="008F3AEF" w14:paraId="2DEB7716" w14:textId="77777777" w:rsidTr="00B31826">
        <w:trPr>
          <w:jc w:val="center"/>
        </w:trPr>
        <w:tc>
          <w:tcPr>
            <w:tcW w:w="581" w:type="dxa"/>
          </w:tcPr>
          <w:p w14:paraId="687242E4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8" w:type="dxa"/>
          </w:tcPr>
          <w:p w14:paraId="027D20D7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617CD3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FE5E47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</w:tcPr>
          <w:p w14:paraId="5473C067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34" w:type="dxa"/>
          </w:tcPr>
          <w:p w14:paraId="77A91DDC" w14:textId="77777777" w:rsidR="000A6AA5" w:rsidRPr="008F3AEF" w:rsidRDefault="000A6AA5" w:rsidP="00B318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D444BB4" w14:textId="77777777" w:rsidR="000A6AA5" w:rsidRPr="000A6AA5" w:rsidRDefault="000A6AA5" w:rsidP="000A6A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90186" w14:textId="77777777" w:rsidR="000A6AA5" w:rsidRPr="000A6AA5" w:rsidRDefault="000A6AA5" w:rsidP="000A6A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__________________________   _____________________</w:t>
      </w:r>
    </w:p>
    <w:p w14:paraId="5A5C2FF2" w14:textId="77777777" w:rsidR="000A6AA5" w:rsidRPr="000A6AA5" w:rsidRDefault="000A6AA5" w:rsidP="000A6A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6AA5">
        <w:rPr>
          <w:rFonts w:ascii="Times New Roman" w:hAnsi="Times New Roman" w:cs="Times New Roman"/>
          <w:sz w:val="28"/>
          <w:szCs w:val="28"/>
        </w:rPr>
        <w:t xml:space="preserve">      Должность руководителя        Ф.И.О., подпись</w:t>
      </w:r>
    </w:p>
    <w:p w14:paraId="1DA82E95" w14:textId="77777777" w:rsidR="00215D14" w:rsidRPr="00364B31" w:rsidRDefault="00364B31" w:rsidP="00364B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и-заявителя</w:t>
      </w:r>
      <w:bookmarkStart w:id="6" w:name="Par176"/>
      <w:bookmarkEnd w:id="6"/>
    </w:p>
    <w:sectPr w:rsidR="00215D14" w:rsidRPr="00364B31" w:rsidSect="0063467D">
      <w:headerReference w:type="default" r:id="rId21"/>
      <w:pgSz w:w="16838" w:h="11905" w:orient="landscape"/>
      <w:pgMar w:top="845" w:right="820" w:bottom="1134" w:left="1134" w:header="0" w:footer="25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67B4" w14:textId="77777777" w:rsidR="00FA7816" w:rsidRDefault="00FA7816" w:rsidP="00036E90">
      <w:pPr>
        <w:spacing w:after="0" w:line="240" w:lineRule="auto"/>
      </w:pPr>
      <w:r>
        <w:separator/>
      </w:r>
    </w:p>
  </w:endnote>
  <w:endnote w:type="continuationSeparator" w:id="0">
    <w:p w14:paraId="0F036959" w14:textId="77777777" w:rsidR="00FA7816" w:rsidRDefault="00FA7816" w:rsidP="0003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556151"/>
      <w:docPartObj>
        <w:docPartGallery w:val="Page Numbers (Bottom of Page)"/>
        <w:docPartUnique/>
      </w:docPartObj>
    </w:sdtPr>
    <w:sdtContent>
      <w:p w14:paraId="2DC9D7C1" w14:textId="77777777" w:rsidR="006F1DF1" w:rsidRDefault="006F1D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34">
          <w:rPr>
            <w:noProof/>
          </w:rPr>
          <w:t>12</w:t>
        </w:r>
        <w:r>
          <w:fldChar w:fldCharType="end"/>
        </w:r>
      </w:p>
    </w:sdtContent>
  </w:sdt>
  <w:p w14:paraId="3366C12F" w14:textId="77777777" w:rsidR="006F1DF1" w:rsidRDefault="006F1DF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FEBC" w14:textId="77777777" w:rsidR="006910F8" w:rsidRDefault="006910F8">
    <w:pPr>
      <w:pStyle w:val="a6"/>
      <w:jc w:val="center"/>
    </w:pPr>
  </w:p>
  <w:p w14:paraId="0CDB45D8" w14:textId="77777777" w:rsidR="006910F8" w:rsidRDefault="006910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4CA9" w14:textId="77777777" w:rsidR="00FA7816" w:rsidRDefault="00FA7816" w:rsidP="00036E90">
      <w:pPr>
        <w:spacing w:after="0" w:line="240" w:lineRule="auto"/>
      </w:pPr>
      <w:r>
        <w:separator/>
      </w:r>
    </w:p>
  </w:footnote>
  <w:footnote w:type="continuationSeparator" w:id="0">
    <w:p w14:paraId="247AEA33" w14:textId="77777777" w:rsidR="00FA7816" w:rsidRDefault="00FA7816" w:rsidP="0003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9D48" w14:textId="77777777" w:rsidR="00C50C16" w:rsidRDefault="00C50C16">
    <w:pPr>
      <w:pStyle w:val="a4"/>
      <w:jc w:val="center"/>
    </w:pPr>
  </w:p>
  <w:p w14:paraId="22579685" w14:textId="77777777" w:rsidR="00C50C16" w:rsidRPr="00C50C16" w:rsidRDefault="00C50C16">
    <w:pPr>
      <w:pStyle w:val="a4"/>
      <w:jc w:val="center"/>
      <w:rPr>
        <w:rFonts w:ascii="Times New Roman" w:hAnsi="Times New Roman"/>
        <w:sz w:val="20"/>
        <w:szCs w:val="20"/>
      </w:rPr>
    </w:pPr>
  </w:p>
  <w:p w14:paraId="15362B1C" w14:textId="77777777" w:rsidR="00C50C16" w:rsidRDefault="00C50C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EED0" w14:textId="77777777" w:rsidR="00AA5E24" w:rsidRDefault="00AA5E24">
    <w:pPr>
      <w:pStyle w:val="a4"/>
      <w:jc w:val="center"/>
    </w:pPr>
  </w:p>
  <w:p w14:paraId="19A56A65" w14:textId="77777777" w:rsidR="00AA5E24" w:rsidRPr="00214F08" w:rsidRDefault="00AA5E24">
    <w:pPr>
      <w:pStyle w:val="a4"/>
      <w:jc w:val="center"/>
      <w:rPr>
        <w:rFonts w:ascii="Times New Roman" w:hAnsi="Times New Roman"/>
        <w:sz w:val="20"/>
        <w:szCs w:val="20"/>
      </w:rPr>
    </w:pPr>
  </w:p>
  <w:p w14:paraId="79EF6D72" w14:textId="77777777" w:rsidR="00AA5E24" w:rsidRPr="00214F08" w:rsidRDefault="00AA5E24" w:rsidP="006377F8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6C8A" w14:textId="77777777" w:rsidR="00AA5E24" w:rsidRPr="00364B31" w:rsidRDefault="00AA5E24" w:rsidP="00364B3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3E85"/>
    <w:multiLevelType w:val="multilevel"/>
    <w:tmpl w:val="3188BAE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110668"/>
    <w:multiLevelType w:val="hybridMultilevel"/>
    <w:tmpl w:val="E6D29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4D44"/>
    <w:multiLevelType w:val="hybridMultilevel"/>
    <w:tmpl w:val="DD70914A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7D6042"/>
    <w:multiLevelType w:val="hybridMultilevel"/>
    <w:tmpl w:val="AA0AECC0"/>
    <w:lvl w:ilvl="0" w:tplc="648E2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D10C40"/>
    <w:multiLevelType w:val="hybridMultilevel"/>
    <w:tmpl w:val="57829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C2B80"/>
    <w:multiLevelType w:val="hybridMultilevel"/>
    <w:tmpl w:val="BED22A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3115">
    <w:abstractNumId w:val="2"/>
  </w:num>
  <w:num w:numId="2" w16cid:durableId="1445030433">
    <w:abstractNumId w:val="3"/>
  </w:num>
  <w:num w:numId="3" w16cid:durableId="1562473553">
    <w:abstractNumId w:val="0"/>
  </w:num>
  <w:num w:numId="4" w16cid:durableId="91974266">
    <w:abstractNumId w:val="1"/>
  </w:num>
  <w:num w:numId="5" w16cid:durableId="900217447">
    <w:abstractNumId w:val="4"/>
  </w:num>
  <w:num w:numId="6" w16cid:durableId="662974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318"/>
    <w:rsid w:val="00002E69"/>
    <w:rsid w:val="000032D5"/>
    <w:rsid w:val="00004A79"/>
    <w:rsid w:val="00004E30"/>
    <w:rsid w:val="00005C6F"/>
    <w:rsid w:val="0000600D"/>
    <w:rsid w:val="000071D0"/>
    <w:rsid w:val="00013F1D"/>
    <w:rsid w:val="000177AF"/>
    <w:rsid w:val="00017EA4"/>
    <w:rsid w:val="00021270"/>
    <w:rsid w:val="0002230A"/>
    <w:rsid w:val="00022553"/>
    <w:rsid w:val="0002433C"/>
    <w:rsid w:val="00024EE6"/>
    <w:rsid w:val="00025D95"/>
    <w:rsid w:val="00025DF2"/>
    <w:rsid w:val="000272FA"/>
    <w:rsid w:val="00031195"/>
    <w:rsid w:val="00031940"/>
    <w:rsid w:val="00031C92"/>
    <w:rsid w:val="00033FA3"/>
    <w:rsid w:val="00034A56"/>
    <w:rsid w:val="00034BD0"/>
    <w:rsid w:val="0003515A"/>
    <w:rsid w:val="00035AD0"/>
    <w:rsid w:val="00035E66"/>
    <w:rsid w:val="0003687F"/>
    <w:rsid w:val="00036E90"/>
    <w:rsid w:val="00037B2C"/>
    <w:rsid w:val="00037E44"/>
    <w:rsid w:val="00043F62"/>
    <w:rsid w:val="0004459C"/>
    <w:rsid w:val="00044B72"/>
    <w:rsid w:val="00045AAA"/>
    <w:rsid w:val="000469DE"/>
    <w:rsid w:val="000477E1"/>
    <w:rsid w:val="00047961"/>
    <w:rsid w:val="00051013"/>
    <w:rsid w:val="000522BB"/>
    <w:rsid w:val="00056619"/>
    <w:rsid w:val="0006320F"/>
    <w:rsid w:val="000635D4"/>
    <w:rsid w:val="00066C04"/>
    <w:rsid w:val="00071CDA"/>
    <w:rsid w:val="000727C7"/>
    <w:rsid w:val="00076B3B"/>
    <w:rsid w:val="000832D5"/>
    <w:rsid w:val="00083C59"/>
    <w:rsid w:val="00091B7F"/>
    <w:rsid w:val="00093258"/>
    <w:rsid w:val="0009648D"/>
    <w:rsid w:val="000A0208"/>
    <w:rsid w:val="000A3F59"/>
    <w:rsid w:val="000A6AA5"/>
    <w:rsid w:val="000A7E2F"/>
    <w:rsid w:val="000B384A"/>
    <w:rsid w:val="000B39FB"/>
    <w:rsid w:val="000B3D66"/>
    <w:rsid w:val="000B460B"/>
    <w:rsid w:val="000C2770"/>
    <w:rsid w:val="000C71EF"/>
    <w:rsid w:val="000D2C4C"/>
    <w:rsid w:val="000D3D2D"/>
    <w:rsid w:val="000D635F"/>
    <w:rsid w:val="000D7C8A"/>
    <w:rsid w:val="000E120F"/>
    <w:rsid w:val="000E51D4"/>
    <w:rsid w:val="000E7A39"/>
    <w:rsid w:val="000F24FF"/>
    <w:rsid w:val="000F251D"/>
    <w:rsid w:val="000F363A"/>
    <w:rsid w:val="0010015B"/>
    <w:rsid w:val="00100697"/>
    <w:rsid w:val="001029C7"/>
    <w:rsid w:val="0010384F"/>
    <w:rsid w:val="00104946"/>
    <w:rsid w:val="00104973"/>
    <w:rsid w:val="00105395"/>
    <w:rsid w:val="00112360"/>
    <w:rsid w:val="00115CCD"/>
    <w:rsid w:val="00115F26"/>
    <w:rsid w:val="00115FBF"/>
    <w:rsid w:val="0011603C"/>
    <w:rsid w:val="00122CD4"/>
    <w:rsid w:val="00122F26"/>
    <w:rsid w:val="00124BB9"/>
    <w:rsid w:val="00124DCF"/>
    <w:rsid w:val="001261C7"/>
    <w:rsid w:val="0013063E"/>
    <w:rsid w:val="001344B3"/>
    <w:rsid w:val="0013487D"/>
    <w:rsid w:val="00134F3E"/>
    <w:rsid w:val="00140579"/>
    <w:rsid w:val="0014242E"/>
    <w:rsid w:val="001427E7"/>
    <w:rsid w:val="00143E96"/>
    <w:rsid w:val="00143EFE"/>
    <w:rsid w:val="001441FC"/>
    <w:rsid w:val="001449D3"/>
    <w:rsid w:val="00145F62"/>
    <w:rsid w:val="00146C22"/>
    <w:rsid w:val="00147BC5"/>
    <w:rsid w:val="00152DCC"/>
    <w:rsid w:val="00152F2B"/>
    <w:rsid w:val="00154BCE"/>
    <w:rsid w:val="00157CCE"/>
    <w:rsid w:val="0016198D"/>
    <w:rsid w:val="001620BC"/>
    <w:rsid w:val="001633DA"/>
    <w:rsid w:val="00167D9C"/>
    <w:rsid w:val="00170353"/>
    <w:rsid w:val="001740C6"/>
    <w:rsid w:val="001751C4"/>
    <w:rsid w:val="00176697"/>
    <w:rsid w:val="00177C14"/>
    <w:rsid w:val="00180E1D"/>
    <w:rsid w:val="0018151F"/>
    <w:rsid w:val="0018223C"/>
    <w:rsid w:val="001856FE"/>
    <w:rsid w:val="00187B84"/>
    <w:rsid w:val="001A5EDA"/>
    <w:rsid w:val="001A647F"/>
    <w:rsid w:val="001B11A5"/>
    <w:rsid w:val="001B1AB2"/>
    <w:rsid w:val="001B2F19"/>
    <w:rsid w:val="001B3B89"/>
    <w:rsid w:val="001B3EB6"/>
    <w:rsid w:val="001B4C73"/>
    <w:rsid w:val="001B66D5"/>
    <w:rsid w:val="001C2318"/>
    <w:rsid w:val="001C556F"/>
    <w:rsid w:val="001D2CBA"/>
    <w:rsid w:val="001D3641"/>
    <w:rsid w:val="001D4971"/>
    <w:rsid w:val="001D5BDB"/>
    <w:rsid w:val="001E1054"/>
    <w:rsid w:val="001E24DE"/>
    <w:rsid w:val="001E2FDD"/>
    <w:rsid w:val="001E3D09"/>
    <w:rsid w:val="001E495D"/>
    <w:rsid w:val="001E663A"/>
    <w:rsid w:val="001E7E4A"/>
    <w:rsid w:val="001F2F73"/>
    <w:rsid w:val="001F3706"/>
    <w:rsid w:val="00200C5C"/>
    <w:rsid w:val="00202530"/>
    <w:rsid w:val="00203604"/>
    <w:rsid w:val="00203EA2"/>
    <w:rsid w:val="00204835"/>
    <w:rsid w:val="0020531B"/>
    <w:rsid w:val="00206372"/>
    <w:rsid w:val="00210590"/>
    <w:rsid w:val="00211E3F"/>
    <w:rsid w:val="0021206E"/>
    <w:rsid w:val="002143ED"/>
    <w:rsid w:val="00214F08"/>
    <w:rsid w:val="00215D14"/>
    <w:rsid w:val="00217E5F"/>
    <w:rsid w:val="00217E97"/>
    <w:rsid w:val="0022126B"/>
    <w:rsid w:val="002219DE"/>
    <w:rsid w:val="002223A2"/>
    <w:rsid w:val="00226339"/>
    <w:rsid w:val="002309B5"/>
    <w:rsid w:val="00230BBC"/>
    <w:rsid w:val="00230CA6"/>
    <w:rsid w:val="002339B3"/>
    <w:rsid w:val="00235661"/>
    <w:rsid w:val="002448A1"/>
    <w:rsid w:val="00244EA8"/>
    <w:rsid w:val="00245FA8"/>
    <w:rsid w:val="00251834"/>
    <w:rsid w:val="002518B4"/>
    <w:rsid w:val="00251E0F"/>
    <w:rsid w:val="00255130"/>
    <w:rsid w:val="00255FFA"/>
    <w:rsid w:val="002568F1"/>
    <w:rsid w:val="00257723"/>
    <w:rsid w:val="00260103"/>
    <w:rsid w:val="002607A2"/>
    <w:rsid w:val="00263291"/>
    <w:rsid w:val="002638BF"/>
    <w:rsid w:val="00264F0A"/>
    <w:rsid w:val="00265D80"/>
    <w:rsid w:val="00270555"/>
    <w:rsid w:val="002743B9"/>
    <w:rsid w:val="0028038E"/>
    <w:rsid w:val="00281E66"/>
    <w:rsid w:val="002857E9"/>
    <w:rsid w:val="0028713E"/>
    <w:rsid w:val="00297A98"/>
    <w:rsid w:val="002A0FBA"/>
    <w:rsid w:val="002A126F"/>
    <w:rsid w:val="002A3E5E"/>
    <w:rsid w:val="002B0831"/>
    <w:rsid w:val="002B0AD0"/>
    <w:rsid w:val="002B3926"/>
    <w:rsid w:val="002B6FA9"/>
    <w:rsid w:val="002B75DF"/>
    <w:rsid w:val="002C0DFF"/>
    <w:rsid w:val="002C1775"/>
    <w:rsid w:val="002C7A6E"/>
    <w:rsid w:val="002D0267"/>
    <w:rsid w:val="002D0F33"/>
    <w:rsid w:val="002D1332"/>
    <w:rsid w:val="002D21AA"/>
    <w:rsid w:val="002D30FA"/>
    <w:rsid w:val="002D46FC"/>
    <w:rsid w:val="002D6794"/>
    <w:rsid w:val="002D73E3"/>
    <w:rsid w:val="002E08F4"/>
    <w:rsid w:val="002E0B9F"/>
    <w:rsid w:val="002E3D2B"/>
    <w:rsid w:val="002E4511"/>
    <w:rsid w:val="002E4ED5"/>
    <w:rsid w:val="002F51DC"/>
    <w:rsid w:val="002F6097"/>
    <w:rsid w:val="0030096C"/>
    <w:rsid w:val="00303318"/>
    <w:rsid w:val="00303E6E"/>
    <w:rsid w:val="00304698"/>
    <w:rsid w:val="003057E6"/>
    <w:rsid w:val="00305AE4"/>
    <w:rsid w:val="003103BA"/>
    <w:rsid w:val="00312BEF"/>
    <w:rsid w:val="003178A0"/>
    <w:rsid w:val="00320FD5"/>
    <w:rsid w:val="003219DB"/>
    <w:rsid w:val="0032229F"/>
    <w:rsid w:val="00322A2C"/>
    <w:rsid w:val="003232B9"/>
    <w:rsid w:val="00326676"/>
    <w:rsid w:val="003342CF"/>
    <w:rsid w:val="0033588A"/>
    <w:rsid w:val="003419E4"/>
    <w:rsid w:val="003438B4"/>
    <w:rsid w:val="0034507C"/>
    <w:rsid w:val="0034732F"/>
    <w:rsid w:val="00347976"/>
    <w:rsid w:val="00347F21"/>
    <w:rsid w:val="003516CB"/>
    <w:rsid w:val="0035230B"/>
    <w:rsid w:val="00356C3A"/>
    <w:rsid w:val="003603CB"/>
    <w:rsid w:val="0036048E"/>
    <w:rsid w:val="00361922"/>
    <w:rsid w:val="003624AA"/>
    <w:rsid w:val="00364357"/>
    <w:rsid w:val="00364B31"/>
    <w:rsid w:val="00364B5B"/>
    <w:rsid w:val="0036638C"/>
    <w:rsid w:val="00371EFC"/>
    <w:rsid w:val="00373D1A"/>
    <w:rsid w:val="00375A3E"/>
    <w:rsid w:val="00375BF1"/>
    <w:rsid w:val="00375C54"/>
    <w:rsid w:val="003805DC"/>
    <w:rsid w:val="00380CF6"/>
    <w:rsid w:val="00381CCF"/>
    <w:rsid w:val="00387E14"/>
    <w:rsid w:val="003907B9"/>
    <w:rsid w:val="00390B59"/>
    <w:rsid w:val="00390C88"/>
    <w:rsid w:val="00391E05"/>
    <w:rsid w:val="00392A08"/>
    <w:rsid w:val="0039464B"/>
    <w:rsid w:val="003955A1"/>
    <w:rsid w:val="00396098"/>
    <w:rsid w:val="00396990"/>
    <w:rsid w:val="0039715C"/>
    <w:rsid w:val="003971AB"/>
    <w:rsid w:val="003A0CF2"/>
    <w:rsid w:val="003A321C"/>
    <w:rsid w:val="003A401D"/>
    <w:rsid w:val="003B133F"/>
    <w:rsid w:val="003B187C"/>
    <w:rsid w:val="003B2163"/>
    <w:rsid w:val="003B56C5"/>
    <w:rsid w:val="003B5AD8"/>
    <w:rsid w:val="003B64C2"/>
    <w:rsid w:val="003B68D3"/>
    <w:rsid w:val="003B6ADB"/>
    <w:rsid w:val="003C06C7"/>
    <w:rsid w:val="003C06EA"/>
    <w:rsid w:val="003C20B4"/>
    <w:rsid w:val="003C29C0"/>
    <w:rsid w:val="003C33F0"/>
    <w:rsid w:val="003C342F"/>
    <w:rsid w:val="003C7382"/>
    <w:rsid w:val="003C790C"/>
    <w:rsid w:val="003D20C9"/>
    <w:rsid w:val="003D2347"/>
    <w:rsid w:val="003D2761"/>
    <w:rsid w:val="003D316A"/>
    <w:rsid w:val="003D4138"/>
    <w:rsid w:val="003D452B"/>
    <w:rsid w:val="003D5882"/>
    <w:rsid w:val="003D6CB1"/>
    <w:rsid w:val="003D77F4"/>
    <w:rsid w:val="003D7A5D"/>
    <w:rsid w:val="003E1ECB"/>
    <w:rsid w:val="003E6E38"/>
    <w:rsid w:val="003F22C9"/>
    <w:rsid w:val="003F3514"/>
    <w:rsid w:val="003F36AE"/>
    <w:rsid w:val="003F5062"/>
    <w:rsid w:val="003F5546"/>
    <w:rsid w:val="003F7245"/>
    <w:rsid w:val="003F734D"/>
    <w:rsid w:val="00400213"/>
    <w:rsid w:val="00403215"/>
    <w:rsid w:val="00404E82"/>
    <w:rsid w:val="00405A2B"/>
    <w:rsid w:val="00405BEE"/>
    <w:rsid w:val="00406332"/>
    <w:rsid w:val="0040770B"/>
    <w:rsid w:val="004121E6"/>
    <w:rsid w:val="00414ACA"/>
    <w:rsid w:val="00416AD3"/>
    <w:rsid w:val="004227A6"/>
    <w:rsid w:val="00423EA7"/>
    <w:rsid w:val="0042587A"/>
    <w:rsid w:val="00427009"/>
    <w:rsid w:val="00431D1A"/>
    <w:rsid w:val="0043388A"/>
    <w:rsid w:val="0043631F"/>
    <w:rsid w:val="00436B04"/>
    <w:rsid w:val="00436EE3"/>
    <w:rsid w:val="00437C78"/>
    <w:rsid w:val="00441740"/>
    <w:rsid w:val="00444419"/>
    <w:rsid w:val="004444FF"/>
    <w:rsid w:val="004456FD"/>
    <w:rsid w:val="00447B7C"/>
    <w:rsid w:val="00453A49"/>
    <w:rsid w:val="00454731"/>
    <w:rsid w:val="00455C84"/>
    <w:rsid w:val="00455F32"/>
    <w:rsid w:val="004569A2"/>
    <w:rsid w:val="0045743B"/>
    <w:rsid w:val="00460763"/>
    <w:rsid w:val="00462EF8"/>
    <w:rsid w:val="00463D72"/>
    <w:rsid w:val="0046434B"/>
    <w:rsid w:val="004655A5"/>
    <w:rsid w:val="00470370"/>
    <w:rsid w:val="00470423"/>
    <w:rsid w:val="004713A2"/>
    <w:rsid w:val="0047359A"/>
    <w:rsid w:val="004735B4"/>
    <w:rsid w:val="004742DA"/>
    <w:rsid w:val="00477C88"/>
    <w:rsid w:val="0048079F"/>
    <w:rsid w:val="00481266"/>
    <w:rsid w:val="00481B8E"/>
    <w:rsid w:val="00481F28"/>
    <w:rsid w:val="0048283F"/>
    <w:rsid w:val="00482D5B"/>
    <w:rsid w:val="004914C4"/>
    <w:rsid w:val="00494E7A"/>
    <w:rsid w:val="00496661"/>
    <w:rsid w:val="00497F93"/>
    <w:rsid w:val="004A0770"/>
    <w:rsid w:val="004A0F09"/>
    <w:rsid w:val="004A2038"/>
    <w:rsid w:val="004A2FF6"/>
    <w:rsid w:val="004A352C"/>
    <w:rsid w:val="004A6B15"/>
    <w:rsid w:val="004B178F"/>
    <w:rsid w:val="004B3243"/>
    <w:rsid w:val="004B3683"/>
    <w:rsid w:val="004B3EBB"/>
    <w:rsid w:val="004B3EC3"/>
    <w:rsid w:val="004B4BEA"/>
    <w:rsid w:val="004B4F33"/>
    <w:rsid w:val="004B5866"/>
    <w:rsid w:val="004B63CA"/>
    <w:rsid w:val="004B644D"/>
    <w:rsid w:val="004C412C"/>
    <w:rsid w:val="004C5E1A"/>
    <w:rsid w:val="004D175A"/>
    <w:rsid w:val="004D46BF"/>
    <w:rsid w:val="004D4C4B"/>
    <w:rsid w:val="004E04F1"/>
    <w:rsid w:val="004E2820"/>
    <w:rsid w:val="004E3FE3"/>
    <w:rsid w:val="004F1F9A"/>
    <w:rsid w:val="004F27C6"/>
    <w:rsid w:val="004F2F51"/>
    <w:rsid w:val="004F30C4"/>
    <w:rsid w:val="00500123"/>
    <w:rsid w:val="00503944"/>
    <w:rsid w:val="00507073"/>
    <w:rsid w:val="0051028C"/>
    <w:rsid w:val="005110D5"/>
    <w:rsid w:val="005134E1"/>
    <w:rsid w:val="00513DDC"/>
    <w:rsid w:val="00514A79"/>
    <w:rsid w:val="00515549"/>
    <w:rsid w:val="0051699E"/>
    <w:rsid w:val="00520FCB"/>
    <w:rsid w:val="00523A25"/>
    <w:rsid w:val="00524052"/>
    <w:rsid w:val="005250CC"/>
    <w:rsid w:val="00525D8C"/>
    <w:rsid w:val="005267F1"/>
    <w:rsid w:val="005270C6"/>
    <w:rsid w:val="0053287D"/>
    <w:rsid w:val="00533B99"/>
    <w:rsid w:val="00533E80"/>
    <w:rsid w:val="00536C08"/>
    <w:rsid w:val="00536DC2"/>
    <w:rsid w:val="0054714F"/>
    <w:rsid w:val="0054733A"/>
    <w:rsid w:val="00547F25"/>
    <w:rsid w:val="0055399B"/>
    <w:rsid w:val="005543C5"/>
    <w:rsid w:val="00555D77"/>
    <w:rsid w:val="005566E6"/>
    <w:rsid w:val="0055753B"/>
    <w:rsid w:val="00562C47"/>
    <w:rsid w:val="00564AB1"/>
    <w:rsid w:val="00565BE4"/>
    <w:rsid w:val="00567B18"/>
    <w:rsid w:val="00572ECC"/>
    <w:rsid w:val="00573BA2"/>
    <w:rsid w:val="00573FEA"/>
    <w:rsid w:val="00577CAD"/>
    <w:rsid w:val="00580C77"/>
    <w:rsid w:val="00581625"/>
    <w:rsid w:val="005845EC"/>
    <w:rsid w:val="00584C07"/>
    <w:rsid w:val="00586E7F"/>
    <w:rsid w:val="005878C2"/>
    <w:rsid w:val="00587FB7"/>
    <w:rsid w:val="005900D4"/>
    <w:rsid w:val="005923C8"/>
    <w:rsid w:val="005932C7"/>
    <w:rsid w:val="0059421C"/>
    <w:rsid w:val="005A0190"/>
    <w:rsid w:val="005A0220"/>
    <w:rsid w:val="005A0857"/>
    <w:rsid w:val="005A20C4"/>
    <w:rsid w:val="005A3649"/>
    <w:rsid w:val="005A482A"/>
    <w:rsid w:val="005A5733"/>
    <w:rsid w:val="005A5A3E"/>
    <w:rsid w:val="005A79D1"/>
    <w:rsid w:val="005B0A4D"/>
    <w:rsid w:val="005B4981"/>
    <w:rsid w:val="005B5E97"/>
    <w:rsid w:val="005B665F"/>
    <w:rsid w:val="005B7599"/>
    <w:rsid w:val="005B7BF2"/>
    <w:rsid w:val="005B7D3A"/>
    <w:rsid w:val="005C07E5"/>
    <w:rsid w:val="005C3CAB"/>
    <w:rsid w:val="005C482C"/>
    <w:rsid w:val="005C489C"/>
    <w:rsid w:val="005C7848"/>
    <w:rsid w:val="005D177D"/>
    <w:rsid w:val="005D259A"/>
    <w:rsid w:val="005D3FB5"/>
    <w:rsid w:val="005D6AFC"/>
    <w:rsid w:val="005D7AA4"/>
    <w:rsid w:val="005E4AD7"/>
    <w:rsid w:val="005E4E14"/>
    <w:rsid w:val="005E7D35"/>
    <w:rsid w:val="005F0A60"/>
    <w:rsid w:val="005F1C19"/>
    <w:rsid w:val="005F2296"/>
    <w:rsid w:val="005F380E"/>
    <w:rsid w:val="005F389E"/>
    <w:rsid w:val="005F3C1C"/>
    <w:rsid w:val="005F4C1D"/>
    <w:rsid w:val="005F5163"/>
    <w:rsid w:val="005F6330"/>
    <w:rsid w:val="005F6B44"/>
    <w:rsid w:val="005F6E55"/>
    <w:rsid w:val="005F6EB8"/>
    <w:rsid w:val="005F7072"/>
    <w:rsid w:val="00600014"/>
    <w:rsid w:val="00600738"/>
    <w:rsid w:val="006019FD"/>
    <w:rsid w:val="00603D8E"/>
    <w:rsid w:val="0060591E"/>
    <w:rsid w:val="00606B3F"/>
    <w:rsid w:val="00606D23"/>
    <w:rsid w:val="006115D6"/>
    <w:rsid w:val="006117B2"/>
    <w:rsid w:val="0061245C"/>
    <w:rsid w:val="00613850"/>
    <w:rsid w:val="0061741E"/>
    <w:rsid w:val="006176DC"/>
    <w:rsid w:val="006220D9"/>
    <w:rsid w:val="006231B9"/>
    <w:rsid w:val="00626429"/>
    <w:rsid w:val="006330DA"/>
    <w:rsid w:val="0063467D"/>
    <w:rsid w:val="00634CAB"/>
    <w:rsid w:val="006367B9"/>
    <w:rsid w:val="0063719D"/>
    <w:rsid w:val="00637717"/>
    <w:rsid w:val="006377F8"/>
    <w:rsid w:val="006415EB"/>
    <w:rsid w:val="00641A7B"/>
    <w:rsid w:val="00646D20"/>
    <w:rsid w:val="00651F27"/>
    <w:rsid w:val="006536D9"/>
    <w:rsid w:val="00653A1D"/>
    <w:rsid w:val="006561C8"/>
    <w:rsid w:val="00660068"/>
    <w:rsid w:val="00670D27"/>
    <w:rsid w:val="006719E6"/>
    <w:rsid w:val="0067249E"/>
    <w:rsid w:val="0067261D"/>
    <w:rsid w:val="00672C65"/>
    <w:rsid w:val="00672F7C"/>
    <w:rsid w:val="0067378B"/>
    <w:rsid w:val="00673D2A"/>
    <w:rsid w:val="006743C4"/>
    <w:rsid w:val="006745CE"/>
    <w:rsid w:val="00674C6A"/>
    <w:rsid w:val="00677156"/>
    <w:rsid w:val="00683101"/>
    <w:rsid w:val="00683913"/>
    <w:rsid w:val="006910F8"/>
    <w:rsid w:val="00691480"/>
    <w:rsid w:val="006919F9"/>
    <w:rsid w:val="006923A4"/>
    <w:rsid w:val="0069351A"/>
    <w:rsid w:val="00694178"/>
    <w:rsid w:val="0069546E"/>
    <w:rsid w:val="00696EED"/>
    <w:rsid w:val="0069701C"/>
    <w:rsid w:val="00697C39"/>
    <w:rsid w:val="006A0687"/>
    <w:rsid w:val="006A0F21"/>
    <w:rsid w:val="006A1D00"/>
    <w:rsid w:val="006A237C"/>
    <w:rsid w:val="006A38E1"/>
    <w:rsid w:val="006A49E8"/>
    <w:rsid w:val="006A505F"/>
    <w:rsid w:val="006A5D78"/>
    <w:rsid w:val="006A6066"/>
    <w:rsid w:val="006A63DE"/>
    <w:rsid w:val="006B09F8"/>
    <w:rsid w:val="006B0CF2"/>
    <w:rsid w:val="006B20FA"/>
    <w:rsid w:val="006C4ACE"/>
    <w:rsid w:val="006C6D1D"/>
    <w:rsid w:val="006D2729"/>
    <w:rsid w:val="006D4608"/>
    <w:rsid w:val="006D463E"/>
    <w:rsid w:val="006D71B5"/>
    <w:rsid w:val="006D7C44"/>
    <w:rsid w:val="006E0807"/>
    <w:rsid w:val="006E1C2A"/>
    <w:rsid w:val="006E3E5C"/>
    <w:rsid w:val="006E3EF8"/>
    <w:rsid w:val="006E51CA"/>
    <w:rsid w:val="006E7972"/>
    <w:rsid w:val="006E7D59"/>
    <w:rsid w:val="006F06CC"/>
    <w:rsid w:val="006F1DF1"/>
    <w:rsid w:val="006F4646"/>
    <w:rsid w:val="00703CDC"/>
    <w:rsid w:val="00703E3E"/>
    <w:rsid w:val="007061A8"/>
    <w:rsid w:val="00706779"/>
    <w:rsid w:val="00706FF9"/>
    <w:rsid w:val="0070712C"/>
    <w:rsid w:val="00707D97"/>
    <w:rsid w:val="0071182A"/>
    <w:rsid w:val="00711C8B"/>
    <w:rsid w:val="00713794"/>
    <w:rsid w:val="00714812"/>
    <w:rsid w:val="0071607F"/>
    <w:rsid w:val="00716706"/>
    <w:rsid w:val="007200EA"/>
    <w:rsid w:val="00722926"/>
    <w:rsid w:val="00723FFA"/>
    <w:rsid w:val="00726943"/>
    <w:rsid w:val="00727549"/>
    <w:rsid w:val="007305BD"/>
    <w:rsid w:val="00730F2C"/>
    <w:rsid w:val="00733C9F"/>
    <w:rsid w:val="0073759E"/>
    <w:rsid w:val="0074099E"/>
    <w:rsid w:val="007437DC"/>
    <w:rsid w:val="00753770"/>
    <w:rsid w:val="00754EA3"/>
    <w:rsid w:val="00756E4A"/>
    <w:rsid w:val="007572EB"/>
    <w:rsid w:val="00757A18"/>
    <w:rsid w:val="00761606"/>
    <w:rsid w:val="00761CE1"/>
    <w:rsid w:val="00762F7B"/>
    <w:rsid w:val="00763EB8"/>
    <w:rsid w:val="007675CD"/>
    <w:rsid w:val="007702E2"/>
    <w:rsid w:val="0077044C"/>
    <w:rsid w:val="00770F3A"/>
    <w:rsid w:val="00777F25"/>
    <w:rsid w:val="00780EC1"/>
    <w:rsid w:val="00782D0A"/>
    <w:rsid w:val="0078739A"/>
    <w:rsid w:val="00790293"/>
    <w:rsid w:val="0079041F"/>
    <w:rsid w:val="00790FAF"/>
    <w:rsid w:val="00793051"/>
    <w:rsid w:val="00793AC8"/>
    <w:rsid w:val="0079637C"/>
    <w:rsid w:val="00796941"/>
    <w:rsid w:val="007A12F1"/>
    <w:rsid w:val="007A1390"/>
    <w:rsid w:val="007A366B"/>
    <w:rsid w:val="007A5AAA"/>
    <w:rsid w:val="007A6D11"/>
    <w:rsid w:val="007A747C"/>
    <w:rsid w:val="007A7AC0"/>
    <w:rsid w:val="007A7D54"/>
    <w:rsid w:val="007B4E5E"/>
    <w:rsid w:val="007B7396"/>
    <w:rsid w:val="007C10F9"/>
    <w:rsid w:val="007C2FC1"/>
    <w:rsid w:val="007C5FF2"/>
    <w:rsid w:val="007C6F7A"/>
    <w:rsid w:val="007D0790"/>
    <w:rsid w:val="007D2255"/>
    <w:rsid w:val="007D40B2"/>
    <w:rsid w:val="007D5F88"/>
    <w:rsid w:val="007D5FC3"/>
    <w:rsid w:val="007D64DE"/>
    <w:rsid w:val="007E0D6E"/>
    <w:rsid w:val="007E0E95"/>
    <w:rsid w:val="007E3059"/>
    <w:rsid w:val="007E31DF"/>
    <w:rsid w:val="007E3B15"/>
    <w:rsid w:val="007E7D04"/>
    <w:rsid w:val="007F0697"/>
    <w:rsid w:val="007F12FD"/>
    <w:rsid w:val="007F188C"/>
    <w:rsid w:val="007F44F0"/>
    <w:rsid w:val="007F461F"/>
    <w:rsid w:val="007F6D39"/>
    <w:rsid w:val="007F6EE1"/>
    <w:rsid w:val="00801D4B"/>
    <w:rsid w:val="0080222C"/>
    <w:rsid w:val="00804DA3"/>
    <w:rsid w:val="0080547F"/>
    <w:rsid w:val="00806766"/>
    <w:rsid w:val="008067A5"/>
    <w:rsid w:val="00806A18"/>
    <w:rsid w:val="00807DBE"/>
    <w:rsid w:val="00811DEC"/>
    <w:rsid w:val="00816209"/>
    <w:rsid w:val="008169DC"/>
    <w:rsid w:val="00816E8E"/>
    <w:rsid w:val="008177A0"/>
    <w:rsid w:val="0082025B"/>
    <w:rsid w:val="00820F4C"/>
    <w:rsid w:val="008224F7"/>
    <w:rsid w:val="008236A9"/>
    <w:rsid w:val="00826F30"/>
    <w:rsid w:val="00827AC2"/>
    <w:rsid w:val="00831943"/>
    <w:rsid w:val="00832779"/>
    <w:rsid w:val="00832843"/>
    <w:rsid w:val="008345EF"/>
    <w:rsid w:val="008353FF"/>
    <w:rsid w:val="00837188"/>
    <w:rsid w:val="00837AF1"/>
    <w:rsid w:val="0084246C"/>
    <w:rsid w:val="00842FFB"/>
    <w:rsid w:val="00850830"/>
    <w:rsid w:val="00850B0A"/>
    <w:rsid w:val="00851A7B"/>
    <w:rsid w:val="008524C1"/>
    <w:rsid w:val="00854500"/>
    <w:rsid w:val="00854DC5"/>
    <w:rsid w:val="00854EF0"/>
    <w:rsid w:val="008572D4"/>
    <w:rsid w:val="0085770B"/>
    <w:rsid w:val="00857CDC"/>
    <w:rsid w:val="008628A6"/>
    <w:rsid w:val="00863440"/>
    <w:rsid w:val="00864462"/>
    <w:rsid w:val="0086602B"/>
    <w:rsid w:val="00866D57"/>
    <w:rsid w:val="008673EA"/>
    <w:rsid w:val="008702B2"/>
    <w:rsid w:val="008709CF"/>
    <w:rsid w:val="00872CA4"/>
    <w:rsid w:val="00872FBF"/>
    <w:rsid w:val="00880786"/>
    <w:rsid w:val="00883F53"/>
    <w:rsid w:val="00884396"/>
    <w:rsid w:val="008869FF"/>
    <w:rsid w:val="0089239A"/>
    <w:rsid w:val="008A1ECE"/>
    <w:rsid w:val="008A3C68"/>
    <w:rsid w:val="008A6353"/>
    <w:rsid w:val="008A68E4"/>
    <w:rsid w:val="008B0CB3"/>
    <w:rsid w:val="008B3137"/>
    <w:rsid w:val="008C0A26"/>
    <w:rsid w:val="008C1E40"/>
    <w:rsid w:val="008C2419"/>
    <w:rsid w:val="008C2EBB"/>
    <w:rsid w:val="008C384B"/>
    <w:rsid w:val="008C5A43"/>
    <w:rsid w:val="008C7836"/>
    <w:rsid w:val="008D3E1C"/>
    <w:rsid w:val="008D414F"/>
    <w:rsid w:val="008D5950"/>
    <w:rsid w:val="008D6577"/>
    <w:rsid w:val="008E51AE"/>
    <w:rsid w:val="008E7ABA"/>
    <w:rsid w:val="008F1473"/>
    <w:rsid w:val="008F14C9"/>
    <w:rsid w:val="008F1D23"/>
    <w:rsid w:val="008F2C87"/>
    <w:rsid w:val="008F3AEF"/>
    <w:rsid w:val="008F6780"/>
    <w:rsid w:val="0090039F"/>
    <w:rsid w:val="0090154E"/>
    <w:rsid w:val="009018EF"/>
    <w:rsid w:val="00901A37"/>
    <w:rsid w:val="0090295A"/>
    <w:rsid w:val="00903C24"/>
    <w:rsid w:val="009042AC"/>
    <w:rsid w:val="00904638"/>
    <w:rsid w:val="009048DA"/>
    <w:rsid w:val="00906EE4"/>
    <w:rsid w:val="00910BE5"/>
    <w:rsid w:val="00911B2F"/>
    <w:rsid w:val="00913C48"/>
    <w:rsid w:val="009170E5"/>
    <w:rsid w:val="00922126"/>
    <w:rsid w:val="009224E4"/>
    <w:rsid w:val="00924522"/>
    <w:rsid w:val="00924574"/>
    <w:rsid w:val="0092714C"/>
    <w:rsid w:val="00933B96"/>
    <w:rsid w:val="009427B7"/>
    <w:rsid w:val="00944A49"/>
    <w:rsid w:val="00946313"/>
    <w:rsid w:val="00946A18"/>
    <w:rsid w:val="00947348"/>
    <w:rsid w:val="00947377"/>
    <w:rsid w:val="0095050D"/>
    <w:rsid w:val="00950A00"/>
    <w:rsid w:val="00950AA8"/>
    <w:rsid w:val="00956236"/>
    <w:rsid w:val="00960970"/>
    <w:rsid w:val="00960BFC"/>
    <w:rsid w:val="009610DA"/>
    <w:rsid w:val="009658C2"/>
    <w:rsid w:val="00965D4B"/>
    <w:rsid w:val="009668D5"/>
    <w:rsid w:val="009704C1"/>
    <w:rsid w:val="009715D6"/>
    <w:rsid w:val="00971907"/>
    <w:rsid w:val="00972793"/>
    <w:rsid w:val="00972CC9"/>
    <w:rsid w:val="0097648E"/>
    <w:rsid w:val="00976589"/>
    <w:rsid w:val="00981032"/>
    <w:rsid w:val="00981E3E"/>
    <w:rsid w:val="00982BED"/>
    <w:rsid w:val="00982DA7"/>
    <w:rsid w:val="0098337D"/>
    <w:rsid w:val="009845B3"/>
    <w:rsid w:val="00985BA8"/>
    <w:rsid w:val="0098661D"/>
    <w:rsid w:val="00987B17"/>
    <w:rsid w:val="00991CD5"/>
    <w:rsid w:val="0099241A"/>
    <w:rsid w:val="009938C2"/>
    <w:rsid w:val="009A2D05"/>
    <w:rsid w:val="009A3DD7"/>
    <w:rsid w:val="009A41E8"/>
    <w:rsid w:val="009A4ED1"/>
    <w:rsid w:val="009A64EC"/>
    <w:rsid w:val="009A7C1D"/>
    <w:rsid w:val="009B0288"/>
    <w:rsid w:val="009B0B9D"/>
    <w:rsid w:val="009B1709"/>
    <w:rsid w:val="009C1681"/>
    <w:rsid w:val="009C27DE"/>
    <w:rsid w:val="009C3276"/>
    <w:rsid w:val="009C4463"/>
    <w:rsid w:val="009C5EBA"/>
    <w:rsid w:val="009C7110"/>
    <w:rsid w:val="009C7279"/>
    <w:rsid w:val="009C7312"/>
    <w:rsid w:val="009D1DAF"/>
    <w:rsid w:val="009D21D0"/>
    <w:rsid w:val="009D39DA"/>
    <w:rsid w:val="009D60CA"/>
    <w:rsid w:val="009D6A8D"/>
    <w:rsid w:val="009E20C1"/>
    <w:rsid w:val="009E259F"/>
    <w:rsid w:val="009F0BE6"/>
    <w:rsid w:val="009F1B52"/>
    <w:rsid w:val="009F2241"/>
    <w:rsid w:val="009F7EE3"/>
    <w:rsid w:val="00A004FE"/>
    <w:rsid w:val="00A00AEE"/>
    <w:rsid w:val="00A03EE9"/>
    <w:rsid w:val="00A06048"/>
    <w:rsid w:val="00A10C1E"/>
    <w:rsid w:val="00A16DB9"/>
    <w:rsid w:val="00A17725"/>
    <w:rsid w:val="00A216B4"/>
    <w:rsid w:val="00A22927"/>
    <w:rsid w:val="00A30D3B"/>
    <w:rsid w:val="00A35A93"/>
    <w:rsid w:val="00A35E55"/>
    <w:rsid w:val="00A36CE6"/>
    <w:rsid w:val="00A3755A"/>
    <w:rsid w:val="00A417BE"/>
    <w:rsid w:val="00A41F59"/>
    <w:rsid w:val="00A42E00"/>
    <w:rsid w:val="00A43633"/>
    <w:rsid w:val="00A444AC"/>
    <w:rsid w:val="00A44692"/>
    <w:rsid w:val="00A44741"/>
    <w:rsid w:val="00A4490D"/>
    <w:rsid w:val="00A454A0"/>
    <w:rsid w:val="00A466DE"/>
    <w:rsid w:val="00A4714E"/>
    <w:rsid w:val="00A557E4"/>
    <w:rsid w:val="00A57D25"/>
    <w:rsid w:val="00A62225"/>
    <w:rsid w:val="00A64433"/>
    <w:rsid w:val="00A67050"/>
    <w:rsid w:val="00A76E92"/>
    <w:rsid w:val="00A778EB"/>
    <w:rsid w:val="00A800F1"/>
    <w:rsid w:val="00A80E54"/>
    <w:rsid w:val="00A82213"/>
    <w:rsid w:val="00A8261D"/>
    <w:rsid w:val="00A827CE"/>
    <w:rsid w:val="00A83C2C"/>
    <w:rsid w:val="00A83DBD"/>
    <w:rsid w:val="00A8614B"/>
    <w:rsid w:val="00A86315"/>
    <w:rsid w:val="00A944AD"/>
    <w:rsid w:val="00A96A69"/>
    <w:rsid w:val="00A9728B"/>
    <w:rsid w:val="00AA1702"/>
    <w:rsid w:val="00AA4890"/>
    <w:rsid w:val="00AA5949"/>
    <w:rsid w:val="00AA5E24"/>
    <w:rsid w:val="00AA5F84"/>
    <w:rsid w:val="00AA62D5"/>
    <w:rsid w:val="00AB2049"/>
    <w:rsid w:val="00AB60BD"/>
    <w:rsid w:val="00AB7A16"/>
    <w:rsid w:val="00AB7C84"/>
    <w:rsid w:val="00AC4F3A"/>
    <w:rsid w:val="00AC51FA"/>
    <w:rsid w:val="00AC59CA"/>
    <w:rsid w:val="00AC640F"/>
    <w:rsid w:val="00AC7DA0"/>
    <w:rsid w:val="00AD3B86"/>
    <w:rsid w:val="00AD460F"/>
    <w:rsid w:val="00AD7ED8"/>
    <w:rsid w:val="00AE0158"/>
    <w:rsid w:val="00AE1C89"/>
    <w:rsid w:val="00AE3982"/>
    <w:rsid w:val="00AE55F0"/>
    <w:rsid w:val="00AF0191"/>
    <w:rsid w:val="00AF0711"/>
    <w:rsid w:val="00AF1083"/>
    <w:rsid w:val="00AF2DD6"/>
    <w:rsid w:val="00AF4F44"/>
    <w:rsid w:val="00AF5283"/>
    <w:rsid w:val="00AF7E18"/>
    <w:rsid w:val="00B01853"/>
    <w:rsid w:val="00B0206E"/>
    <w:rsid w:val="00B02BBE"/>
    <w:rsid w:val="00B04B05"/>
    <w:rsid w:val="00B122A4"/>
    <w:rsid w:val="00B139C8"/>
    <w:rsid w:val="00B15CBD"/>
    <w:rsid w:val="00B15F06"/>
    <w:rsid w:val="00B1697D"/>
    <w:rsid w:val="00B16C82"/>
    <w:rsid w:val="00B206B8"/>
    <w:rsid w:val="00B20A51"/>
    <w:rsid w:val="00B20D33"/>
    <w:rsid w:val="00B20DC3"/>
    <w:rsid w:val="00B2160B"/>
    <w:rsid w:val="00B218C9"/>
    <w:rsid w:val="00B228EE"/>
    <w:rsid w:val="00B23505"/>
    <w:rsid w:val="00B23CA5"/>
    <w:rsid w:val="00B247BE"/>
    <w:rsid w:val="00B24ADF"/>
    <w:rsid w:val="00B26687"/>
    <w:rsid w:val="00B2680E"/>
    <w:rsid w:val="00B27C48"/>
    <w:rsid w:val="00B31105"/>
    <w:rsid w:val="00B31826"/>
    <w:rsid w:val="00B31AAA"/>
    <w:rsid w:val="00B33602"/>
    <w:rsid w:val="00B33BE5"/>
    <w:rsid w:val="00B34944"/>
    <w:rsid w:val="00B36AE8"/>
    <w:rsid w:val="00B37552"/>
    <w:rsid w:val="00B42712"/>
    <w:rsid w:val="00B4310D"/>
    <w:rsid w:val="00B455A3"/>
    <w:rsid w:val="00B47EC8"/>
    <w:rsid w:val="00B534A6"/>
    <w:rsid w:val="00B54085"/>
    <w:rsid w:val="00B55B1E"/>
    <w:rsid w:val="00B55BDE"/>
    <w:rsid w:val="00B56BB9"/>
    <w:rsid w:val="00B60756"/>
    <w:rsid w:val="00B60D27"/>
    <w:rsid w:val="00B623EA"/>
    <w:rsid w:val="00B65FE0"/>
    <w:rsid w:val="00B66FD1"/>
    <w:rsid w:val="00B7343A"/>
    <w:rsid w:val="00B74EF8"/>
    <w:rsid w:val="00B767C1"/>
    <w:rsid w:val="00B7746A"/>
    <w:rsid w:val="00B80A31"/>
    <w:rsid w:val="00B80C2A"/>
    <w:rsid w:val="00B81FC6"/>
    <w:rsid w:val="00B83E07"/>
    <w:rsid w:val="00B84CEB"/>
    <w:rsid w:val="00B934CE"/>
    <w:rsid w:val="00B93E3D"/>
    <w:rsid w:val="00B9757B"/>
    <w:rsid w:val="00BA2A9A"/>
    <w:rsid w:val="00BA44A2"/>
    <w:rsid w:val="00BA7573"/>
    <w:rsid w:val="00BA7C40"/>
    <w:rsid w:val="00BA7D82"/>
    <w:rsid w:val="00BB0B9E"/>
    <w:rsid w:val="00BB1419"/>
    <w:rsid w:val="00BB7464"/>
    <w:rsid w:val="00BB779F"/>
    <w:rsid w:val="00BC04B8"/>
    <w:rsid w:val="00BC0DF7"/>
    <w:rsid w:val="00BC1216"/>
    <w:rsid w:val="00BC17AA"/>
    <w:rsid w:val="00BC292A"/>
    <w:rsid w:val="00BC2EDC"/>
    <w:rsid w:val="00BC60FD"/>
    <w:rsid w:val="00BC6B04"/>
    <w:rsid w:val="00BC6F51"/>
    <w:rsid w:val="00BD0FB7"/>
    <w:rsid w:val="00BD3620"/>
    <w:rsid w:val="00BD3FA4"/>
    <w:rsid w:val="00BD443E"/>
    <w:rsid w:val="00BD649D"/>
    <w:rsid w:val="00BD6D64"/>
    <w:rsid w:val="00BD7DD5"/>
    <w:rsid w:val="00BE014A"/>
    <w:rsid w:val="00BE1FEF"/>
    <w:rsid w:val="00BE2CDE"/>
    <w:rsid w:val="00BE4B8D"/>
    <w:rsid w:val="00BE4D15"/>
    <w:rsid w:val="00BE5A22"/>
    <w:rsid w:val="00BE5EFC"/>
    <w:rsid w:val="00BE6647"/>
    <w:rsid w:val="00BF350F"/>
    <w:rsid w:val="00BF3AC4"/>
    <w:rsid w:val="00BF49E2"/>
    <w:rsid w:val="00BF4BA5"/>
    <w:rsid w:val="00BF5090"/>
    <w:rsid w:val="00BF6779"/>
    <w:rsid w:val="00C030AE"/>
    <w:rsid w:val="00C05929"/>
    <w:rsid w:val="00C06863"/>
    <w:rsid w:val="00C07EAA"/>
    <w:rsid w:val="00C111D4"/>
    <w:rsid w:val="00C11DAB"/>
    <w:rsid w:val="00C127E2"/>
    <w:rsid w:val="00C171AA"/>
    <w:rsid w:val="00C17394"/>
    <w:rsid w:val="00C21E87"/>
    <w:rsid w:val="00C234C7"/>
    <w:rsid w:val="00C2605D"/>
    <w:rsid w:val="00C267C8"/>
    <w:rsid w:val="00C30560"/>
    <w:rsid w:val="00C31F73"/>
    <w:rsid w:val="00C356B6"/>
    <w:rsid w:val="00C35A58"/>
    <w:rsid w:val="00C363AB"/>
    <w:rsid w:val="00C408B7"/>
    <w:rsid w:val="00C414E3"/>
    <w:rsid w:val="00C4240D"/>
    <w:rsid w:val="00C42C40"/>
    <w:rsid w:val="00C42CA2"/>
    <w:rsid w:val="00C44DA0"/>
    <w:rsid w:val="00C46324"/>
    <w:rsid w:val="00C477D8"/>
    <w:rsid w:val="00C506BF"/>
    <w:rsid w:val="00C50B5D"/>
    <w:rsid w:val="00C50C16"/>
    <w:rsid w:val="00C54033"/>
    <w:rsid w:val="00C573A6"/>
    <w:rsid w:val="00C61035"/>
    <w:rsid w:val="00C61BC6"/>
    <w:rsid w:val="00C621B1"/>
    <w:rsid w:val="00C62757"/>
    <w:rsid w:val="00C65B64"/>
    <w:rsid w:val="00C746C3"/>
    <w:rsid w:val="00C83477"/>
    <w:rsid w:val="00C843C1"/>
    <w:rsid w:val="00C84BEB"/>
    <w:rsid w:val="00C8518E"/>
    <w:rsid w:val="00C85765"/>
    <w:rsid w:val="00C8760E"/>
    <w:rsid w:val="00C90629"/>
    <w:rsid w:val="00C907F8"/>
    <w:rsid w:val="00C916FE"/>
    <w:rsid w:val="00C92AFE"/>
    <w:rsid w:val="00C946B3"/>
    <w:rsid w:val="00C960C5"/>
    <w:rsid w:val="00C974AF"/>
    <w:rsid w:val="00CA0211"/>
    <w:rsid w:val="00CA049F"/>
    <w:rsid w:val="00CB19F9"/>
    <w:rsid w:val="00CB1E86"/>
    <w:rsid w:val="00CB365E"/>
    <w:rsid w:val="00CB5669"/>
    <w:rsid w:val="00CC22C9"/>
    <w:rsid w:val="00CC4B3D"/>
    <w:rsid w:val="00CC4BBC"/>
    <w:rsid w:val="00CC781B"/>
    <w:rsid w:val="00CD406B"/>
    <w:rsid w:val="00CD7547"/>
    <w:rsid w:val="00CE0D95"/>
    <w:rsid w:val="00CE3D5A"/>
    <w:rsid w:val="00CE551C"/>
    <w:rsid w:val="00CE56C6"/>
    <w:rsid w:val="00CE65FA"/>
    <w:rsid w:val="00CF154C"/>
    <w:rsid w:val="00CF1AE0"/>
    <w:rsid w:val="00CF3735"/>
    <w:rsid w:val="00CF44CD"/>
    <w:rsid w:val="00CF532D"/>
    <w:rsid w:val="00CF597A"/>
    <w:rsid w:val="00CF5C05"/>
    <w:rsid w:val="00CF5CD4"/>
    <w:rsid w:val="00CF7529"/>
    <w:rsid w:val="00D047C0"/>
    <w:rsid w:val="00D102AE"/>
    <w:rsid w:val="00D108B7"/>
    <w:rsid w:val="00D142E7"/>
    <w:rsid w:val="00D16693"/>
    <w:rsid w:val="00D20D3C"/>
    <w:rsid w:val="00D20FEB"/>
    <w:rsid w:val="00D21245"/>
    <w:rsid w:val="00D24EAB"/>
    <w:rsid w:val="00D2518D"/>
    <w:rsid w:val="00D25243"/>
    <w:rsid w:val="00D259A6"/>
    <w:rsid w:val="00D26176"/>
    <w:rsid w:val="00D26D50"/>
    <w:rsid w:val="00D30099"/>
    <w:rsid w:val="00D3138F"/>
    <w:rsid w:val="00D31875"/>
    <w:rsid w:val="00D32B44"/>
    <w:rsid w:val="00D33BE0"/>
    <w:rsid w:val="00D33CD9"/>
    <w:rsid w:val="00D3432F"/>
    <w:rsid w:val="00D34EEE"/>
    <w:rsid w:val="00D359B4"/>
    <w:rsid w:val="00D36CD8"/>
    <w:rsid w:val="00D44418"/>
    <w:rsid w:val="00D46C52"/>
    <w:rsid w:val="00D50A01"/>
    <w:rsid w:val="00D512AD"/>
    <w:rsid w:val="00D5163F"/>
    <w:rsid w:val="00D51A58"/>
    <w:rsid w:val="00D53D54"/>
    <w:rsid w:val="00D5704F"/>
    <w:rsid w:val="00D5771E"/>
    <w:rsid w:val="00D6242B"/>
    <w:rsid w:val="00D62864"/>
    <w:rsid w:val="00D62C0A"/>
    <w:rsid w:val="00D67EA9"/>
    <w:rsid w:val="00D701A5"/>
    <w:rsid w:val="00D71EAA"/>
    <w:rsid w:val="00D72425"/>
    <w:rsid w:val="00D743F8"/>
    <w:rsid w:val="00D75D5F"/>
    <w:rsid w:val="00D75F8D"/>
    <w:rsid w:val="00D76AEB"/>
    <w:rsid w:val="00D8440D"/>
    <w:rsid w:val="00D8469B"/>
    <w:rsid w:val="00D85510"/>
    <w:rsid w:val="00D874B2"/>
    <w:rsid w:val="00D90475"/>
    <w:rsid w:val="00D926FD"/>
    <w:rsid w:val="00D93D88"/>
    <w:rsid w:val="00D952B8"/>
    <w:rsid w:val="00D957BF"/>
    <w:rsid w:val="00D977F0"/>
    <w:rsid w:val="00DA0AA1"/>
    <w:rsid w:val="00DA6BEE"/>
    <w:rsid w:val="00DA78F0"/>
    <w:rsid w:val="00DB3295"/>
    <w:rsid w:val="00DB4F2C"/>
    <w:rsid w:val="00DB6941"/>
    <w:rsid w:val="00DC1F16"/>
    <w:rsid w:val="00DC3032"/>
    <w:rsid w:val="00DC3717"/>
    <w:rsid w:val="00DC4DC9"/>
    <w:rsid w:val="00DC7BA6"/>
    <w:rsid w:val="00DC7F54"/>
    <w:rsid w:val="00DD57DE"/>
    <w:rsid w:val="00DE0A93"/>
    <w:rsid w:val="00DE0DA7"/>
    <w:rsid w:val="00DE1F94"/>
    <w:rsid w:val="00DE3028"/>
    <w:rsid w:val="00DE3833"/>
    <w:rsid w:val="00DE79A2"/>
    <w:rsid w:val="00DE7BE9"/>
    <w:rsid w:val="00DF020E"/>
    <w:rsid w:val="00DF1B61"/>
    <w:rsid w:val="00DF1EB1"/>
    <w:rsid w:val="00DF1F82"/>
    <w:rsid w:val="00DF703F"/>
    <w:rsid w:val="00DF7A6C"/>
    <w:rsid w:val="00E0038D"/>
    <w:rsid w:val="00E0291E"/>
    <w:rsid w:val="00E045B6"/>
    <w:rsid w:val="00E063C1"/>
    <w:rsid w:val="00E07345"/>
    <w:rsid w:val="00E10446"/>
    <w:rsid w:val="00E133EF"/>
    <w:rsid w:val="00E14C77"/>
    <w:rsid w:val="00E1791B"/>
    <w:rsid w:val="00E205D8"/>
    <w:rsid w:val="00E20A9F"/>
    <w:rsid w:val="00E24A16"/>
    <w:rsid w:val="00E25047"/>
    <w:rsid w:val="00E27D63"/>
    <w:rsid w:val="00E31DB4"/>
    <w:rsid w:val="00E32E4A"/>
    <w:rsid w:val="00E3671A"/>
    <w:rsid w:val="00E4058E"/>
    <w:rsid w:val="00E40831"/>
    <w:rsid w:val="00E415EE"/>
    <w:rsid w:val="00E44F88"/>
    <w:rsid w:val="00E458C2"/>
    <w:rsid w:val="00E4627B"/>
    <w:rsid w:val="00E4681E"/>
    <w:rsid w:val="00E47FB9"/>
    <w:rsid w:val="00E529D4"/>
    <w:rsid w:val="00E531EF"/>
    <w:rsid w:val="00E5478D"/>
    <w:rsid w:val="00E5534F"/>
    <w:rsid w:val="00E57659"/>
    <w:rsid w:val="00E578E6"/>
    <w:rsid w:val="00E63D70"/>
    <w:rsid w:val="00E65B65"/>
    <w:rsid w:val="00E65DDF"/>
    <w:rsid w:val="00E67A85"/>
    <w:rsid w:val="00E74786"/>
    <w:rsid w:val="00E7601B"/>
    <w:rsid w:val="00E76AF6"/>
    <w:rsid w:val="00E76F90"/>
    <w:rsid w:val="00E77AE5"/>
    <w:rsid w:val="00E81E44"/>
    <w:rsid w:val="00E84727"/>
    <w:rsid w:val="00E86015"/>
    <w:rsid w:val="00E86C30"/>
    <w:rsid w:val="00E87547"/>
    <w:rsid w:val="00E87A25"/>
    <w:rsid w:val="00E87FAC"/>
    <w:rsid w:val="00E90179"/>
    <w:rsid w:val="00E91FD9"/>
    <w:rsid w:val="00E937CE"/>
    <w:rsid w:val="00E944FF"/>
    <w:rsid w:val="00E96564"/>
    <w:rsid w:val="00E97777"/>
    <w:rsid w:val="00EA0C18"/>
    <w:rsid w:val="00EA0C95"/>
    <w:rsid w:val="00EA11D7"/>
    <w:rsid w:val="00EB0199"/>
    <w:rsid w:val="00EB09B8"/>
    <w:rsid w:val="00EB18E8"/>
    <w:rsid w:val="00EB2C88"/>
    <w:rsid w:val="00EB5B94"/>
    <w:rsid w:val="00EB636A"/>
    <w:rsid w:val="00EB737C"/>
    <w:rsid w:val="00EC18A0"/>
    <w:rsid w:val="00EC29B9"/>
    <w:rsid w:val="00EC5799"/>
    <w:rsid w:val="00EC614C"/>
    <w:rsid w:val="00ED1B99"/>
    <w:rsid w:val="00ED3373"/>
    <w:rsid w:val="00ED38A6"/>
    <w:rsid w:val="00ED4D5D"/>
    <w:rsid w:val="00ED5D1F"/>
    <w:rsid w:val="00ED79D0"/>
    <w:rsid w:val="00ED7E29"/>
    <w:rsid w:val="00EE067B"/>
    <w:rsid w:val="00EE6311"/>
    <w:rsid w:val="00EE7B23"/>
    <w:rsid w:val="00EF053B"/>
    <w:rsid w:val="00EF0C88"/>
    <w:rsid w:val="00EF3850"/>
    <w:rsid w:val="00EF41B7"/>
    <w:rsid w:val="00EF5B5A"/>
    <w:rsid w:val="00F018E6"/>
    <w:rsid w:val="00F05CAB"/>
    <w:rsid w:val="00F05E13"/>
    <w:rsid w:val="00F0613E"/>
    <w:rsid w:val="00F11306"/>
    <w:rsid w:val="00F119AB"/>
    <w:rsid w:val="00F144F8"/>
    <w:rsid w:val="00F148FD"/>
    <w:rsid w:val="00F14A91"/>
    <w:rsid w:val="00F14F4B"/>
    <w:rsid w:val="00F1531F"/>
    <w:rsid w:val="00F21334"/>
    <w:rsid w:val="00F23857"/>
    <w:rsid w:val="00F24971"/>
    <w:rsid w:val="00F249D6"/>
    <w:rsid w:val="00F27079"/>
    <w:rsid w:val="00F27C77"/>
    <w:rsid w:val="00F3038E"/>
    <w:rsid w:val="00F30693"/>
    <w:rsid w:val="00F3073B"/>
    <w:rsid w:val="00F31345"/>
    <w:rsid w:val="00F3216B"/>
    <w:rsid w:val="00F34BA5"/>
    <w:rsid w:val="00F353C3"/>
    <w:rsid w:val="00F360EE"/>
    <w:rsid w:val="00F4033C"/>
    <w:rsid w:val="00F44410"/>
    <w:rsid w:val="00F46357"/>
    <w:rsid w:val="00F50759"/>
    <w:rsid w:val="00F5304F"/>
    <w:rsid w:val="00F53846"/>
    <w:rsid w:val="00F53863"/>
    <w:rsid w:val="00F539F2"/>
    <w:rsid w:val="00F60DDC"/>
    <w:rsid w:val="00F61619"/>
    <w:rsid w:val="00F6688D"/>
    <w:rsid w:val="00F67533"/>
    <w:rsid w:val="00F67F71"/>
    <w:rsid w:val="00F717D6"/>
    <w:rsid w:val="00F7316D"/>
    <w:rsid w:val="00F74D80"/>
    <w:rsid w:val="00F7569A"/>
    <w:rsid w:val="00F75C31"/>
    <w:rsid w:val="00F806D4"/>
    <w:rsid w:val="00F815D1"/>
    <w:rsid w:val="00F85E42"/>
    <w:rsid w:val="00F86C66"/>
    <w:rsid w:val="00F90406"/>
    <w:rsid w:val="00F90998"/>
    <w:rsid w:val="00F90BB4"/>
    <w:rsid w:val="00F92047"/>
    <w:rsid w:val="00F93353"/>
    <w:rsid w:val="00F95A63"/>
    <w:rsid w:val="00F97EE3"/>
    <w:rsid w:val="00FA5BB6"/>
    <w:rsid w:val="00FA7816"/>
    <w:rsid w:val="00FB0E68"/>
    <w:rsid w:val="00FB15F0"/>
    <w:rsid w:val="00FB1EA5"/>
    <w:rsid w:val="00FB2B47"/>
    <w:rsid w:val="00FB3634"/>
    <w:rsid w:val="00FB69BD"/>
    <w:rsid w:val="00FB7404"/>
    <w:rsid w:val="00FC191F"/>
    <w:rsid w:val="00FC62E7"/>
    <w:rsid w:val="00FD0B31"/>
    <w:rsid w:val="00FD28AA"/>
    <w:rsid w:val="00FD3E2E"/>
    <w:rsid w:val="00FD5828"/>
    <w:rsid w:val="00FD606C"/>
    <w:rsid w:val="00FD7F3B"/>
    <w:rsid w:val="00FE2995"/>
    <w:rsid w:val="00FE6431"/>
    <w:rsid w:val="00FF1187"/>
    <w:rsid w:val="00FF1F87"/>
    <w:rsid w:val="00FF2859"/>
    <w:rsid w:val="00FF36D8"/>
    <w:rsid w:val="00FF6521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9DAB1"/>
  <w15:docId w15:val="{DE532179-8D7C-4817-9949-6A098D94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C4AC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36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6C4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0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AC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18"/>
    <w:rPr>
      <w:sz w:val="22"/>
      <w:szCs w:val="22"/>
      <w:lang w:eastAsia="en-US"/>
    </w:rPr>
  </w:style>
  <w:style w:type="character" w:customStyle="1" w:styleId="BodytextBold">
    <w:name w:val="Body text + Bold"/>
    <w:rsid w:val="00036E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header"/>
    <w:basedOn w:val="a"/>
    <w:link w:val="a5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E90"/>
  </w:style>
  <w:style w:type="paragraph" w:styleId="a6">
    <w:name w:val="footer"/>
    <w:basedOn w:val="a"/>
    <w:link w:val="a7"/>
    <w:uiPriority w:val="99"/>
    <w:unhideWhenUsed/>
    <w:rsid w:val="0003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E90"/>
  </w:style>
  <w:style w:type="paragraph" w:styleId="a8">
    <w:name w:val="footnote text"/>
    <w:basedOn w:val="a"/>
    <w:link w:val="a9"/>
    <w:uiPriority w:val="99"/>
    <w:semiHidden/>
    <w:unhideWhenUsed/>
    <w:rsid w:val="005C48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rsid w:val="005C489C"/>
    <w:rPr>
      <w:sz w:val="20"/>
      <w:szCs w:val="20"/>
    </w:rPr>
  </w:style>
  <w:style w:type="character" w:styleId="aa">
    <w:name w:val="footnote reference"/>
    <w:uiPriority w:val="99"/>
    <w:semiHidden/>
    <w:unhideWhenUsed/>
    <w:rsid w:val="005C489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91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091B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00D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List Paragraph"/>
    <w:basedOn w:val="a"/>
    <w:uiPriority w:val="34"/>
    <w:qFormat/>
    <w:rsid w:val="000177AF"/>
    <w:pPr>
      <w:ind w:left="720"/>
      <w:contextualSpacing/>
    </w:pPr>
  </w:style>
  <w:style w:type="paragraph" w:customStyle="1" w:styleId="ConsPlusNormal">
    <w:name w:val="ConsPlusNormal"/>
    <w:rsid w:val="006B20FA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7">
    <w:name w:val="Font Style17"/>
    <w:rsid w:val="00F249D6"/>
    <w:rPr>
      <w:rFonts w:ascii="Times New Roman" w:hAnsi="Times New Roman"/>
      <w:sz w:val="26"/>
    </w:rPr>
  </w:style>
  <w:style w:type="character" w:styleId="ae">
    <w:name w:val="Hyperlink"/>
    <w:semiHidden/>
    <w:unhideWhenUsed/>
    <w:rsid w:val="0071607F"/>
    <w:rPr>
      <w:color w:val="0000FF"/>
      <w:u w:val="single"/>
    </w:rPr>
  </w:style>
  <w:style w:type="table" w:styleId="af">
    <w:name w:val="Table Grid"/>
    <w:basedOn w:val="a1"/>
    <w:uiPriority w:val="59"/>
    <w:rsid w:val="0032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E104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044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E104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0446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10446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51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6C4ACE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30">
    <w:name w:val="Заголовок 3 Знак"/>
    <w:link w:val="3"/>
    <w:rsid w:val="006C4ACE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6C4A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"/>
    <w:link w:val="af6"/>
    <w:unhideWhenUsed/>
    <w:rsid w:val="006C4ACE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8"/>
      <w:szCs w:val="20"/>
      <w:lang w:val="x-none" w:eastAsia="ru-RU"/>
    </w:rPr>
  </w:style>
  <w:style w:type="character" w:customStyle="1" w:styleId="af6">
    <w:name w:val="Основной текст Знак"/>
    <w:link w:val="af5"/>
    <w:rsid w:val="006C4AC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7">
    <w:name w:val="Знак"/>
    <w:basedOn w:val="a"/>
    <w:rsid w:val="00C4240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Plain Text"/>
    <w:basedOn w:val="a"/>
    <w:link w:val="af9"/>
    <w:rsid w:val="00BD0FB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BD0F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ikarakorsk-adm.ru/?ysclid=lnlqy9os61744999711" TargetMode="External"/><Relationship Id="rId13" Type="http://schemas.openxmlformats.org/officeDocument/2006/relationships/hyperlink" Target="consultantplus://offline/ref=9342D5DC8A3A35316820711339B9DA71DEF696BA88821098AF08B30E5Ec755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42D5DC8A3A35316820711339B9DA71D7F492BE868D4D92A751BF0C597A732D2652154024B02Dc45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78A9C3CD507E304FDCC79858FF660C0B6774F188279468E9E492C8F40Bp9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42D5DC8A3A35316820711339B9DA71DEF696BA88821098AF08B30E5Ec75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78A9C3CD507E304FDCC79858FF660C0B6774F188279468E9E492C8F40Bp9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342D5DC8A3A35316820711339B9DA71DEF696BA88821098AF08B30E5Ec755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kdc-smk.ru/" TargetMode="External"/><Relationship Id="rId14" Type="http://schemas.openxmlformats.org/officeDocument/2006/relationships/hyperlink" Target="consultantplus://offline/ref=9342D5DC8A3A35316820711339B9DA71DEF696BA88821098AF08B30E5Ec75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B7A0-6794-4AAF-89DE-2F46248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Links>
    <vt:vector size="42" baseType="variant">
      <vt:variant>
        <vt:i4>5899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78A9C3CD507E304FDCC79858FF660C0B6774F188279468E9E492C8F40Bp9M</vt:lpwstr>
      </vt:variant>
      <vt:variant>
        <vt:lpwstr/>
      </vt:variant>
      <vt:variant>
        <vt:i4>5899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78A9C3CD507E304FDCC79858FF660C0B6774F188279468E9E492C8F40Bp9M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2D5DC8A3A35316820711339B9DA71D7F492BE868D4D92A751BF0C597A732D2652154024B02Dc45FM</vt:lpwstr>
      </vt:variant>
      <vt:variant>
        <vt:lpwstr/>
      </vt:variant>
      <vt:variant>
        <vt:i4>19660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2D5DC8A3A35316820711339B9DA71DEF696BA88821098AF08B30E5Ec75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Анна Рыженко</cp:lastModifiedBy>
  <cp:revision>3</cp:revision>
  <cp:lastPrinted>2023-09-04T11:58:00Z</cp:lastPrinted>
  <dcterms:created xsi:type="dcterms:W3CDTF">2023-11-17T05:52:00Z</dcterms:created>
  <dcterms:modified xsi:type="dcterms:W3CDTF">2023-11-17T05:52:00Z</dcterms:modified>
</cp:coreProperties>
</file>